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Start w:id="1" w:name="_Hlk128077309"/>
      <w:bookmarkEnd w:id="0"/>
      <w:bookmarkEnd w:id="1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7CAE784F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655367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655367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2791DCA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367">
        <w:rPr>
          <w:sz w:val="32"/>
        </w:rPr>
        <w:t xml:space="preserve"> 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54672B91" w:rsidR="00AA2F78" w:rsidRDefault="00AA2F78" w:rsidP="00503700">
      <w:pPr>
        <w:spacing w:after="0"/>
      </w:pPr>
      <w:r>
        <w:rPr>
          <w:sz w:val="32"/>
        </w:rPr>
        <w:t>Docente:</w:t>
      </w:r>
      <w:r w:rsidR="00655367">
        <w:rPr>
          <w:sz w:val="32"/>
        </w:rPr>
        <w:t xml:space="preserve"> </w:t>
      </w:r>
      <w:r w:rsidR="0098032C">
        <w:rPr>
          <w:sz w:val="32"/>
        </w:rPr>
        <w:t>Sara Batist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1AECE3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367">
        <w:rPr>
          <w:sz w:val="32"/>
        </w:rPr>
        <w:t>201900301, Gabriel Alve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BEB1CB5" w14:textId="3543F81D" w:rsidR="003B7020" w:rsidRDefault="0098032C" w:rsidP="0098032C">
      <w:pPr>
        <w:ind w:firstLine="360"/>
        <w:jc w:val="both"/>
      </w:pPr>
      <w:r>
        <w:t xml:space="preserve">No âmbito da Unidade Curricular de Complementos de Bases de Dados, surgiu </w:t>
      </w:r>
      <w:r w:rsidR="006F2412">
        <w:t>a necessidade de reformular o sistema de informação</w:t>
      </w:r>
      <w:r>
        <w:t xml:space="preserve"> de uma empresa importadora e distribuidora de produtos, </w:t>
      </w:r>
      <w:r w:rsidR="006F2412">
        <w:t xml:space="preserve">designada </w:t>
      </w:r>
      <w:r>
        <w:t>por “Wide World Importers” (WWI)</w:t>
      </w:r>
      <w:r w:rsidR="006F2412">
        <w:t>. Assim, este projeto tem como objetivo solucionar o problema apresentado e</w:t>
      </w:r>
      <w:r w:rsidR="003B7020">
        <w:t xml:space="preserve"> facilitar a adição de novas funcionalidades como a gestão de produtos, com a possibilidade de criar descontos para os mesmos, a gestão de utilizadores, através de email e password e ainda controlo de entregas e distribuidoras</w:t>
      </w:r>
      <w:r w:rsidR="0054774C">
        <w:t xml:space="preserve"> mais utilizadas, associadas às mesmas</w:t>
      </w:r>
      <w:r w:rsidR="003B7020">
        <w:t xml:space="preserve">. </w:t>
      </w:r>
    </w:p>
    <w:p w14:paraId="5E76506D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7311B457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113DEC1" w:rsidR="006B548A" w:rsidRPr="0019548B" w:rsidRDefault="0019548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1BC5F1B9" w:rsidR="000E61F6" w:rsidRPr="00706479" w:rsidRDefault="006B548A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</w:t>
            </w:r>
            <w:r w:rsidR="000E61F6" w:rsidRPr="00706479">
              <w:rPr>
                <w:iCs/>
              </w:rPr>
              <w:t>r criar uma venda</w:t>
            </w:r>
          </w:p>
        </w:tc>
        <w:tc>
          <w:tcPr>
            <w:tcW w:w="1422" w:type="dxa"/>
          </w:tcPr>
          <w:p w14:paraId="2B6AA541" w14:textId="18A9E87A" w:rsidR="006B548A" w:rsidRPr="002E4D52" w:rsidRDefault="002E4D52" w:rsidP="002E4D52">
            <w:pPr>
              <w:jc w:val="center"/>
              <w:rPr>
                <w:iCs/>
              </w:rPr>
            </w:pPr>
            <w:r w:rsidRPr="002E4D52">
              <w:rPr>
                <w:iCs/>
              </w:rPr>
              <w:t>S</w:t>
            </w: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305D2008" w:rsidR="006B548A" w:rsidRPr="0019548B" w:rsidRDefault="0019548B" w:rsidP="0019548B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340A14F4" w:rsidR="000E61F6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dicionar/remover produtos às vendas</w:t>
            </w:r>
          </w:p>
        </w:tc>
        <w:tc>
          <w:tcPr>
            <w:tcW w:w="1422" w:type="dxa"/>
          </w:tcPr>
          <w:p w14:paraId="127E7C10" w14:textId="3CCEE570" w:rsidR="006B548A" w:rsidRPr="002E4D52" w:rsidRDefault="00F07552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CFB83E2" w:rsidR="006B548A" w:rsidRPr="0019548B" w:rsidRDefault="0019548B" w:rsidP="0044675C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0D2F905A" w:rsidR="006B548A" w:rsidRPr="00706479" w:rsidRDefault="000E61F6" w:rsidP="0044675C">
            <w:pPr>
              <w:rPr>
                <w:iCs/>
              </w:rPr>
            </w:pPr>
            <w:r w:rsidRPr="00706479">
              <w:rPr>
                <w:iCs/>
              </w:rPr>
              <w:t>O sistema deverá permitir alterar a quantidade de produtos numa venda</w:t>
            </w:r>
          </w:p>
        </w:tc>
        <w:tc>
          <w:tcPr>
            <w:tcW w:w="1422" w:type="dxa"/>
          </w:tcPr>
          <w:p w14:paraId="45874AE9" w14:textId="7D70140B" w:rsidR="006B548A" w:rsidRPr="002E4D52" w:rsidRDefault="00242C81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BF79732" w:rsidR="006B548A" w:rsidRPr="0019548B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</w:t>
            </w:r>
            <w:r w:rsidR="0019548B" w:rsidRPr="0019548B">
              <w:rPr>
                <w:i/>
              </w:rPr>
              <w:t>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2532AEA6" w:rsidR="006B548A" w:rsidRPr="00706479" w:rsidRDefault="000E61F6" w:rsidP="000E61F6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>O sistema deverá permitir calcular o preço total de uma venda</w:t>
            </w:r>
          </w:p>
        </w:tc>
        <w:tc>
          <w:tcPr>
            <w:tcW w:w="1422" w:type="dxa"/>
          </w:tcPr>
          <w:p w14:paraId="39A5085F" w14:textId="4574D19A" w:rsidR="006B548A" w:rsidRPr="002E4D52" w:rsidRDefault="00D47B9F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E61F6" w:rsidRPr="004130AE" w14:paraId="0EFD43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B9C0955" w14:textId="0D90E987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1EC696" w14:textId="5040747D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 verificação da data de entrega de uma venda de acordo com as datas de entrega dos produtos a ela associados </w:t>
            </w:r>
          </w:p>
        </w:tc>
        <w:tc>
          <w:tcPr>
            <w:tcW w:w="1422" w:type="dxa"/>
          </w:tcPr>
          <w:p w14:paraId="73B557FC" w14:textId="4FE36652" w:rsidR="000E61F6" w:rsidRPr="002E4D52" w:rsidRDefault="000C584D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0E61F6" w:rsidRPr="004130AE" w14:paraId="7982769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64A1DD" w14:textId="1D3E03F4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A2568D" w14:textId="76849311" w:rsidR="000E61F6" w:rsidRPr="00706479" w:rsidRDefault="000E61F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</w:t>
            </w:r>
            <w:r w:rsidR="00E80B76" w:rsidRPr="00706479">
              <w:rPr>
                <w:iCs/>
              </w:rPr>
              <w:t xml:space="preserve"> adicionar apenas um tipo de “Chiller Stock” a uma venda </w:t>
            </w:r>
            <w:r w:rsidRPr="00706479">
              <w:rPr>
                <w:iCs/>
              </w:rPr>
              <w:t xml:space="preserve"> </w:t>
            </w:r>
          </w:p>
        </w:tc>
        <w:tc>
          <w:tcPr>
            <w:tcW w:w="1422" w:type="dxa"/>
          </w:tcPr>
          <w:p w14:paraId="13DF5311" w14:textId="7AB61072" w:rsidR="000E61F6" w:rsidRPr="002E4D52" w:rsidRDefault="00C258FC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5CEE3C2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494A9B7" w14:textId="4D4F372B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3F8508" w14:textId="1CACF193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 autenticação por parte dos clientes com recurso ao ‘email’ e ‘password’</w:t>
            </w:r>
          </w:p>
        </w:tc>
        <w:tc>
          <w:tcPr>
            <w:tcW w:w="1422" w:type="dxa"/>
          </w:tcPr>
          <w:p w14:paraId="5DDF5C8C" w14:textId="132C7F7F" w:rsidR="00E80B76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213964A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E6BD453" w14:textId="29D21D7E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D5D6E" w14:textId="26572DCC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dicionar/atualizar/remover utilizadores</w:t>
            </w:r>
          </w:p>
        </w:tc>
        <w:tc>
          <w:tcPr>
            <w:tcW w:w="1422" w:type="dxa"/>
          </w:tcPr>
          <w:p w14:paraId="40B60061" w14:textId="0EF7A9B0" w:rsidR="00E80B76" w:rsidRPr="002E4D52" w:rsidRDefault="00937FD3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E80B76" w:rsidRPr="004130AE" w14:paraId="107567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7F904E" w14:textId="792ECAFA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CFC19A" w14:textId="6665C8ED" w:rsidR="00E80B76" w:rsidRPr="00706479" w:rsidRDefault="00E80B76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</w:t>
            </w:r>
            <w:r w:rsidR="00327DB9" w:rsidRPr="00706479">
              <w:rPr>
                <w:iCs/>
              </w:rPr>
              <w:t>a um utilizador recuperar a ‘</w:t>
            </w:r>
            <w:r w:rsidRPr="00706479">
              <w:rPr>
                <w:iCs/>
              </w:rPr>
              <w:t>password</w:t>
            </w:r>
            <w:r w:rsidR="00327DB9" w:rsidRPr="00706479">
              <w:rPr>
                <w:iCs/>
              </w:rPr>
              <w:t>’</w:t>
            </w:r>
            <w:r w:rsidRPr="00706479">
              <w:rPr>
                <w:iCs/>
              </w:rPr>
              <w:t xml:space="preserve"> com recurso a </w:t>
            </w:r>
            <w:r w:rsidR="00327DB9" w:rsidRPr="00706479">
              <w:rPr>
                <w:iCs/>
              </w:rPr>
              <w:t>um ‘</w:t>
            </w:r>
            <w:r w:rsidRPr="00706479">
              <w:rPr>
                <w:iCs/>
              </w:rPr>
              <w:t>token</w:t>
            </w:r>
            <w:r w:rsidR="00327DB9" w:rsidRPr="00706479">
              <w:rPr>
                <w:iCs/>
              </w:rPr>
              <w:t>’ de verificação gerado e enviado automaticamente para o email do utilizador</w:t>
            </w:r>
          </w:p>
        </w:tc>
        <w:tc>
          <w:tcPr>
            <w:tcW w:w="1422" w:type="dxa"/>
          </w:tcPr>
          <w:p w14:paraId="4642EC70" w14:textId="1C7F9B85" w:rsidR="00E80B76" w:rsidRPr="002E4D52" w:rsidRDefault="00FE342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3495DEFF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E5DE0AD" w14:textId="6171E9BB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0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814FAD" w14:textId="2DFC3AAF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>O sistema deverá permitir aplicar/remover promoções aos produtos em Stock</w:t>
            </w:r>
          </w:p>
        </w:tc>
        <w:tc>
          <w:tcPr>
            <w:tcW w:w="1422" w:type="dxa"/>
          </w:tcPr>
          <w:p w14:paraId="55DA5904" w14:textId="5AE96B31" w:rsidR="00327DB9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31E9C3D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12F743" w14:textId="2EEEB4B8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A49031" w14:textId="30A81DE3" w:rsidR="00327DB9" w:rsidRPr="00706479" w:rsidRDefault="00327DB9" w:rsidP="000E61F6">
            <w:pPr>
              <w:rPr>
                <w:iCs/>
              </w:rPr>
            </w:pPr>
            <w:r w:rsidRPr="00706479">
              <w:rPr>
                <w:iCs/>
              </w:rPr>
              <w:t xml:space="preserve">O sistema deverá permitir alterar as datas de início e fim de uma promoção </w:t>
            </w:r>
          </w:p>
        </w:tc>
        <w:tc>
          <w:tcPr>
            <w:tcW w:w="1422" w:type="dxa"/>
          </w:tcPr>
          <w:p w14:paraId="5F3C933F" w14:textId="47C22DB6" w:rsidR="00327DB9" w:rsidRPr="002E4D52" w:rsidRDefault="00313A18" w:rsidP="002E4D52">
            <w:pPr>
              <w:jc w:val="center"/>
              <w:rPr>
                <w:iCs/>
              </w:rPr>
            </w:pPr>
            <w:r>
              <w:rPr>
                <w:iCs/>
              </w:rPr>
              <w:t>S</w:t>
            </w:r>
          </w:p>
        </w:tc>
      </w:tr>
      <w:tr w:rsidR="00327DB9" w:rsidRPr="004130AE" w14:paraId="24980A5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13F782E" w14:textId="428A386A" w:rsidR="00327DB9" w:rsidRPr="00313A18" w:rsidRDefault="00327DB9" w:rsidP="0044675C">
            <w:pPr>
              <w:jc w:val="center"/>
              <w:rPr>
                <w:iCs/>
              </w:rPr>
            </w:pPr>
            <w:r w:rsidRPr="00313A18">
              <w:rPr>
                <w:iCs/>
              </w:rPr>
              <w:lastRenderedPageBreak/>
              <w:t>RF1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F24BC4" w14:textId="42092EC8" w:rsidR="00327DB9" w:rsidRPr="00313A18" w:rsidRDefault="00327DB9" w:rsidP="000E61F6">
            <w:pPr>
              <w:rPr>
                <w:iCs/>
              </w:rPr>
            </w:pPr>
            <w:r w:rsidRPr="00313A18">
              <w:rPr>
                <w:iCs/>
              </w:rPr>
              <w:t>O sistema deverá permitir a verificação da data de validade de uma promoção antes de esta poder ser aplicada a um produto</w:t>
            </w:r>
          </w:p>
        </w:tc>
        <w:tc>
          <w:tcPr>
            <w:tcW w:w="1422" w:type="dxa"/>
          </w:tcPr>
          <w:p w14:paraId="0C514385" w14:textId="7F608311" w:rsidR="00327DB9" w:rsidRPr="00313A18" w:rsidRDefault="00313A18" w:rsidP="004130AE">
            <w:pPr>
              <w:jc w:val="center"/>
              <w:rPr>
                <w:iCs/>
                <w:color w:val="A6A6A6" w:themeColor="background1" w:themeShade="A6"/>
              </w:rPr>
            </w:pPr>
            <w:r w:rsidRPr="00313A18">
              <w:rPr>
                <w:iCs/>
              </w:rPr>
              <w:t>S</w:t>
            </w:r>
          </w:p>
        </w:tc>
      </w:tr>
    </w:tbl>
    <w:p w14:paraId="56EB53C9" w14:textId="09406BB7" w:rsidR="00C96E31" w:rsidRPr="00E80B76" w:rsidRDefault="00E80B76" w:rsidP="00E80B76">
      <w:pPr>
        <w:tabs>
          <w:tab w:val="left" w:pos="9225"/>
        </w:tabs>
      </w:pPr>
      <w:r>
        <w:tab/>
      </w:r>
    </w:p>
    <w:p w14:paraId="58AE94BF" w14:textId="77777777" w:rsidR="00C96E31" w:rsidRDefault="00C96E31" w:rsidP="00B61F8D">
      <w:pPr>
        <w:pStyle w:val="Heading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6AC616A8" w14:textId="1A1363A6" w:rsidR="0036544B" w:rsidRDefault="001D5016" w:rsidP="00A97BFD">
      <w:r>
        <w:rPr>
          <w:noProof/>
        </w:rPr>
        <w:drawing>
          <wp:inline distT="0" distB="0" distL="0" distR="0" wp14:anchorId="74E292DF" wp14:editId="5885C39C">
            <wp:extent cx="6645910" cy="3194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2B6C" w14:textId="3531DA75" w:rsidR="00625C7A" w:rsidRDefault="00625C7A" w:rsidP="00A97BFD">
      <w:r>
        <w:t>Observação: Se necessário, para melhor perceção do diagrama, este está disponível na pasta “MR”</w:t>
      </w:r>
      <w:r w:rsidR="002D386D">
        <w:t xml:space="preserve"> </w:t>
      </w:r>
      <w:r w:rsidR="00F92994">
        <w:t>-</w:t>
      </w:r>
      <w:r w:rsidR="002D386D">
        <w:t xml:space="preserve"> </w:t>
      </w:r>
      <w:hyperlink r:id="rId10" w:history="1">
        <w:r w:rsidR="002D386D" w:rsidRPr="002D386D">
          <w:rPr>
            <w:rStyle w:val="Hyperlink"/>
          </w:rPr>
          <w:t>mr.jpg</w:t>
        </w:r>
      </w:hyperlink>
      <w:r w:rsidR="002D386D">
        <w:t xml:space="preserve"> </w:t>
      </w:r>
      <w:r>
        <w:t xml:space="preserve">. </w:t>
      </w:r>
    </w:p>
    <w:p w14:paraId="4C602BFB" w14:textId="77777777" w:rsidR="00263860" w:rsidRDefault="00263860" w:rsidP="0070387F">
      <w:pPr>
        <w:pStyle w:val="Heading1"/>
        <w:numPr>
          <w:ilvl w:val="0"/>
          <w:numId w:val="3"/>
        </w:numPr>
        <w:ind w:left="993" w:hanging="633"/>
      </w:pPr>
      <w:r>
        <w:t>Dimensionamento do Layout</w:t>
      </w:r>
    </w:p>
    <w:p w14:paraId="6AE85654" w14:textId="38CF792A" w:rsidR="003144A6" w:rsidRDefault="003144A6" w:rsidP="003144A6">
      <w:pPr>
        <w:ind w:firstLine="360"/>
        <w:rPr>
          <w:iCs/>
        </w:rPr>
      </w:pPr>
      <w:r w:rsidRPr="003144A6">
        <w:rPr>
          <w:iCs/>
        </w:rPr>
        <w:t xml:space="preserve">A abordagem ao dimensionamento </w:t>
      </w:r>
      <w:r>
        <w:rPr>
          <w:iCs/>
        </w:rPr>
        <w:t xml:space="preserve"> e predisposição </w:t>
      </w:r>
      <w:r w:rsidRPr="003144A6">
        <w:rPr>
          <w:iCs/>
        </w:rPr>
        <w:t>do  layout da nova base de dados</w:t>
      </w:r>
      <w:r>
        <w:rPr>
          <w:iCs/>
        </w:rPr>
        <w:t xml:space="preserve"> teve em conta as recomendações, estratégias de preenchimento e regras de design de ficheiros e filegroups</w:t>
      </w:r>
      <w:r w:rsidRPr="003144A6">
        <w:rPr>
          <w:iCs/>
        </w:rPr>
        <w:t xml:space="preserve"> </w:t>
      </w:r>
      <w:r>
        <w:rPr>
          <w:iCs/>
        </w:rPr>
        <w:t>mencionadas pela  Microsoft na respetiva documentação (</w:t>
      </w:r>
      <w:hyperlink r:id="rId11" w:history="1">
        <w:r w:rsidR="00625C7A">
          <w:rPr>
            <w:rStyle w:val="Hyperlink"/>
            <w:iCs/>
          </w:rPr>
          <w:t>Microsoft docs - files &amp; filegroups</w:t>
        </w:r>
      </w:hyperlink>
      <w:r>
        <w:rPr>
          <w:iCs/>
        </w:rPr>
        <w:t>).</w:t>
      </w:r>
    </w:p>
    <w:p w14:paraId="3A27E836" w14:textId="357160C9" w:rsidR="003144A6" w:rsidRPr="003144A6" w:rsidRDefault="003144A6" w:rsidP="003144A6">
      <w:pPr>
        <w:ind w:firstLine="360"/>
        <w:rPr>
          <w:iCs/>
        </w:rPr>
      </w:pPr>
      <w:r>
        <w:rPr>
          <w:iCs/>
        </w:rPr>
        <w:t>Tendo isto,</w:t>
      </w:r>
      <w:r w:rsidR="000832B0">
        <w:rPr>
          <w:iCs/>
        </w:rPr>
        <w:t xml:space="preserve"> foram criados filegroups secundários e a um destes foi-lhe atribuído a característica de “default”, deixando o filegroup primário apenas para “system tables and objects”. Além disso</w:t>
      </w:r>
      <w:r>
        <w:rPr>
          <w:iCs/>
        </w:rPr>
        <w:t xml:space="preserve"> tabelas que concorrem por uma grande de espaço</w:t>
      </w:r>
      <w:r w:rsidR="00271208">
        <w:rPr>
          <w:iCs/>
        </w:rPr>
        <w:t xml:space="preserve"> e que se apresentam frequentemente nas mesmas “join queries”</w:t>
      </w:r>
      <w:r>
        <w:rPr>
          <w:iCs/>
        </w:rPr>
        <w:t xml:space="preserve"> foram dispersadas </w:t>
      </w:r>
      <w:r w:rsidR="000832B0">
        <w:rPr>
          <w:iCs/>
        </w:rPr>
        <w:t>por diferentes</w:t>
      </w:r>
      <w:r>
        <w:rPr>
          <w:iCs/>
        </w:rPr>
        <w:t xml:space="preserve"> filegroups</w:t>
      </w:r>
      <w:r w:rsidR="00271208">
        <w:rPr>
          <w:iCs/>
        </w:rPr>
        <w:t>. Em contrapartida, tabelas raramente atualizadas com novos dados ou com um número limitado de entradas (e.g. “Continent”, “Country”) foram agrupadas n</w:t>
      </w:r>
      <w:r w:rsidR="008502E9">
        <w:rPr>
          <w:iCs/>
        </w:rPr>
        <w:t>o mesmo filegroup.</w:t>
      </w:r>
    </w:p>
    <w:p w14:paraId="460637DF" w14:textId="49B5A98D" w:rsidR="00E62CC9" w:rsidRPr="00706479" w:rsidRDefault="00E62CC9" w:rsidP="00815564">
      <w:pPr>
        <w:ind w:firstLine="360"/>
        <w:rPr>
          <w:iCs/>
        </w:rPr>
      </w:pPr>
      <w:r w:rsidRPr="00706479">
        <w:rPr>
          <w:iCs/>
        </w:rPr>
        <w:t>O seguinte ficheiro</w:t>
      </w:r>
      <w:r w:rsidR="00873910" w:rsidRPr="00706479">
        <w:rPr>
          <w:iCs/>
        </w:rPr>
        <w:t xml:space="preserve"> anexado</w:t>
      </w:r>
      <w:r w:rsidRPr="00706479">
        <w:rPr>
          <w:iCs/>
        </w:rPr>
        <w:t xml:space="preserve"> contem</w:t>
      </w:r>
      <w:r w:rsidR="00873910" w:rsidRPr="00706479">
        <w:rPr>
          <w:iCs/>
        </w:rPr>
        <w:t xml:space="preserve"> as tabelas presentes na base de dados, o número de registos e</w:t>
      </w:r>
      <w:r w:rsidRPr="00706479">
        <w:rPr>
          <w:iCs/>
        </w:rPr>
        <w:t xml:space="preserve"> os cálc</w:t>
      </w:r>
      <w:r w:rsidR="003144A6" w:rsidRPr="00706479">
        <w:rPr>
          <w:iCs/>
        </w:rPr>
        <w:t xml:space="preserve">ulos </w:t>
      </w:r>
      <w:r w:rsidR="00873910" w:rsidRPr="00706479">
        <w:rPr>
          <w:iCs/>
        </w:rPr>
        <w:t>das</w:t>
      </w:r>
      <w:r w:rsidR="003144A6" w:rsidRPr="00706479">
        <w:rPr>
          <w:iCs/>
        </w:rPr>
        <w:t xml:space="preserve"> dimensões.</w:t>
      </w:r>
    </w:p>
    <w:p w14:paraId="67F5E6EB" w14:textId="765BE7E6" w:rsidR="00C24D17" w:rsidRDefault="00000000" w:rsidP="001D1D9F">
      <w:pPr>
        <w:ind w:firstLine="360"/>
        <w:rPr>
          <w:i/>
          <w:color w:val="A6A6A6" w:themeColor="background1" w:themeShade="A6"/>
        </w:rPr>
      </w:pPr>
      <w:hyperlink r:id="rId12" w:history="1">
        <w:r w:rsidR="002807E8" w:rsidRPr="00E62CC9">
          <w:rPr>
            <w:rStyle w:val="Hyperlink"/>
            <w:i/>
            <w:lang w:val="en-US"/>
          </w:rPr>
          <w:t>scripts\Filegroups\Filegroups_support.xlsx</w:t>
        </w:r>
      </w:hyperlink>
    </w:p>
    <w:p w14:paraId="3EDC4E60" w14:textId="77777777" w:rsidR="001A4A27" w:rsidRPr="001D1D9F" w:rsidRDefault="001A4A27" w:rsidP="001D1D9F">
      <w:pPr>
        <w:ind w:firstLine="360"/>
        <w:rPr>
          <w:i/>
          <w:color w:val="A6A6A6" w:themeColor="background1" w:themeShade="A6"/>
          <w:lang w:val="en-US"/>
        </w:rPr>
      </w:pPr>
    </w:p>
    <w:p w14:paraId="0D112BB8" w14:textId="58FB4101" w:rsidR="00C24D17" w:rsidRDefault="00C24D17" w:rsidP="00873910">
      <w:pPr>
        <w:rPr>
          <w:i/>
          <w:color w:val="A6A6A6" w:themeColor="background1" w:themeShade="A6"/>
        </w:rPr>
      </w:pP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Filegroup</w:t>
            </w:r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723727" w14:paraId="45B62F5E" w14:textId="77777777" w:rsidTr="00723727">
        <w:tc>
          <w:tcPr>
            <w:tcW w:w="2836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5FB9510" w14:textId="2874628F" w:rsidR="00723727" w:rsidRPr="00723727" w:rsidRDefault="00723727" w:rsidP="00C14F97">
            <w:pPr>
              <w:spacing w:after="0"/>
              <w:rPr>
                <w:i/>
                <w:iCs/>
              </w:rPr>
            </w:pPr>
            <w:r w:rsidRPr="00723727">
              <w:rPr>
                <w:i/>
                <w:iCs/>
              </w:rPr>
              <w:t>Wwiglobal_primary</w:t>
            </w:r>
          </w:p>
        </w:tc>
        <w:tc>
          <w:tcPr>
            <w:tcW w:w="3827" w:type="dxa"/>
            <w:shd w:val="clear" w:color="auto" w:fill="FFFFFF" w:themeFill="background1"/>
          </w:tcPr>
          <w:p w14:paraId="0F925DA8" w14:textId="3E16E6D7" w:rsidR="00723727" w:rsidRPr="00723727" w:rsidRDefault="00723727" w:rsidP="00C14F97">
            <w:pPr>
              <w:spacing w:after="0"/>
            </w:pPr>
            <w:r w:rsidRPr="00723727">
              <w:t xml:space="preserve"> System tables</w:t>
            </w:r>
          </w:p>
        </w:tc>
        <w:tc>
          <w:tcPr>
            <w:tcW w:w="3969" w:type="dxa"/>
            <w:shd w:val="clear" w:color="auto" w:fill="FFFFFF" w:themeFill="background1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E13F54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inicial: 10MB</w:t>
            </w:r>
          </w:p>
          <w:p w14:paraId="3D475DFF" w14:textId="77777777" w:rsidR="00723727" w:rsidRPr="008F35EF" w:rsidRDefault="00723727" w:rsidP="00723727">
            <w:pPr>
              <w:rPr>
                <w:i/>
              </w:rPr>
            </w:pPr>
            <w:r w:rsidRPr="008F35EF">
              <w:rPr>
                <w:i/>
              </w:rPr>
              <w:t>Dimensão final: 30MB</w:t>
            </w:r>
          </w:p>
          <w:p w14:paraId="7D1FBD82" w14:textId="75EDC95D" w:rsidR="00723727" w:rsidRPr="00723727" w:rsidRDefault="00723727" w:rsidP="00723727">
            <w:pPr>
              <w:spacing w:after="0"/>
            </w:pPr>
            <w:r w:rsidRPr="008F35EF">
              <w:rPr>
                <w:i/>
              </w:rPr>
              <w:t>Taxa de crescimento: 10MB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23AB7283" w:rsidR="00A92756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1</w:t>
            </w:r>
          </w:p>
        </w:tc>
        <w:tc>
          <w:tcPr>
            <w:tcW w:w="3827" w:type="dxa"/>
          </w:tcPr>
          <w:p w14:paraId="74AB6A80" w14:textId="25AF9686" w:rsidR="00BE4CA8" w:rsidRPr="002807E8" w:rsidRDefault="002807E8" w:rsidP="00C14F97">
            <w:pPr>
              <w:rPr>
                <w:i/>
                <w:lang w:val="en-US"/>
              </w:rPr>
            </w:pPr>
            <w:r w:rsidRPr="002807E8">
              <w:rPr>
                <w:i/>
                <w:lang w:val="en-US"/>
              </w:rPr>
              <w:t>Continent, Country, StateProvince, SalesTerritory, State_Country, CityName, City, Token, Error, Logistic, TaxRate, Currency, Color, Package, BusinessCategory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5E4211" w14:textId="4BF452C4" w:rsidR="002807E8" w:rsidRPr="008F35EF" w:rsidRDefault="00C24D17" w:rsidP="00C14F97">
            <w:pPr>
              <w:rPr>
                <w:i/>
              </w:rPr>
            </w:pPr>
            <w:r w:rsidRPr="008F35EF">
              <w:rPr>
                <w:i/>
              </w:rPr>
              <w:t>Dimensão inicial</w:t>
            </w:r>
            <w:r w:rsidR="002807E8" w:rsidRPr="008F35EF">
              <w:rPr>
                <w:i/>
              </w:rPr>
              <w:t>: 10MB</w:t>
            </w:r>
          </w:p>
          <w:p w14:paraId="35C83529" w14:textId="047332FE" w:rsidR="002807E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 xml:space="preserve">Dimensão </w:t>
            </w:r>
            <w:r w:rsidR="00C24D17" w:rsidRPr="008F35EF">
              <w:rPr>
                <w:i/>
              </w:rPr>
              <w:t>final</w:t>
            </w:r>
            <w:r w:rsidRPr="008F35EF">
              <w:rPr>
                <w:i/>
              </w:rPr>
              <w:t>:</w:t>
            </w:r>
            <w:r w:rsidR="00BE4CA8" w:rsidRPr="008F35EF">
              <w:rPr>
                <w:i/>
              </w:rPr>
              <w:t xml:space="preserve"> </w:t>
            </w:r>
            <w:r w:rsidRPr="008F35EF">
              <w:rPr>
                <w:i/>
              </w:rPr>
              <w:t>30MB</w:t>
            </w:r>
          </w:p>
          <w:p w14:paraId="1139B1F0" w14:textId="355823FC" w:rsidR="00BE4CA8" w:rsidRPr="008F35EF" w:rsidRDefault="002807E8" w:rsidP="00C14F97">
            <w:pPr>
              <w:rPr>
                <w:i/>
              </w:rPr>
            </w:pPr>
            <w:r w:rsidRPr="008F35EF">
              <w:rPr>
                <w:i/>
              </w:rPr>
              <w:t>T</w:t>
            </w:r>
            <w:r w:rsidR="00BE4CA8" w:rsidRPr="008F35EF">
              <w:rPr>
                <w:i/>
              </w:rPr>
              <w:t>axa de crescimento</w:t>
            </w:r>
            <w:r w:rsidRPr="008F35EF">
              <w:rPr>
                <w:i/>
              </w:rPr>
              <w:t>: 10MB</w:t>
            </w:r>
          </w:p>
        </w:tc>
      </w:tr>
      <w:tr w:rsidR="00BE4CA8" w:rsidRPr="002807E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0CA71596" w:rsidR="00BE4CA8" w:rsidRPr="002807E8" w:rsidRDefault="002807E8" w:rsidP="00C14F97">
            <w:r w:rsidRPr="002807E8">
              <w:rPr>
                <w:i/>
              </w:rPr>
              <w:t>Wwiglobal_fg2</w:t>
            </w:r>
            <w:r w:rsidR="00807491">
              <w:rPr>
                <w:i/>
              </w:rPr>
              <w:t xml:space="preserve"> (default)</w:t>
            </w:r>
          </w:p>
        </w:tc>
        <w:tc>
          <w:tcPr>
            <w:tcW w:w="3827" w:type="dxa"/>
          </w:tcPr>
          <w:p w14:paraId="7AD8174F" w14:textId="77B52598" w:rsidR="00BE4CA8" w:rsidRPr="002807E8" w:rsidRDefault="002807E8" w:rsidP="00C14F97">
            <w:pPr>
              <w:rPr>
                <w:lang w:val="en-US"/>
              </w:rPr>
            </w:pPr>
            <w:r w:rsidRPr="002807E8">
              <w:rPr>
                <w:lang w:val="en-US"/>
              </w:rPr>
              <w:t>SalesOrderHeader, Employee, ErrorLogs, ColumnInfo, Estimation, SystemUser, Discount, ProductModel, Size, Contact, BuyingGroup, Transport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48C47D6" w14:textId="32C19273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>Dimensão inicial:</w:t>
            </w:r>
            <w:r w:rsidR="00807491">
              <w:rPr>
                <w:i/>
              </w:rPr>
              <w:t xml:space="preserve"> 40</w:t>
            </w:r>
            <w:r w:rsidRPr="008F35EF">
              <w:rPr>
                <w:i/>
              </w:rPr>
              <w:t>MB</w:t>
            </w:r>
          </w:p>
          <w:p w14:paraId="14AC8B20" w14:textId="74E3A6CD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07491">
              <w:rPr>
                <w:i/>
              </w:rPr>
              <w:t>120</w:t>
            </w:r>
            <w:r w:rsidRPr="008F35EF">
              <w:rPr>
                <w:i/>
              </w:rPr>
              <w:t>MB</w:t>
            </w:r>
          </w:p>
          <w:p w14:paraId="30969171" w14:textId="2A70037D" w:rsidR="00BE4CA8" w:rsidRPr="008F35EF" w:rsidRDefault="002807E8" w:rsidP="002807E8">
            <w:r w:rsidRPr="008F35EF">
              <w:rPr>
                <w:i/>
              </w:rPr>
              <w:t xml:space="preserve">Taxa de crescimento: </w:t>
            </w:r>
            <w:r w:rsidR="00807491">
              <w:rPr>
                <w:i/>
              </w:rPr>
              <w:t>4</w:t>
            </w:r>
            <w:r w:rsidRPr="008F35EF">
              <w:rPr>
                <w:i/>
              </w:rPr>
              <w:t>0MB</w:t>
            </w:r>
          </w:p>
        </w:tc>
      </w:tr>
      <w:tr w:rsidR="002807E8" w:rsidRPr="002807E8" w14:paraId="00F8CD98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21B19E" w14:textId="6BCF3FA5" w:rsidR="002807E8" w:rsidRPr="002807E8" w:rsidRDefault="002807E8" w:rsidP="00C14F97">
            <w:pPr>
              <w:rPr>
                <w:i/>
              </w:rPr>
            </w:pPr>
            <w:r w:rsidRPr="002807E8">
              <w:rPr>
                <w:i/>
              </w:rPr>
              <w:t>Wwiglobal_fg3</w:t>
            </w:r>
          </w:p>
        </w:tc>
        <w:tc>
          <w:tcPr>
            <w:tcW w:w="3827" w:type="dxa"/>
          </w:tcPr>
          <w:p w14:paraId="0CA7C807" w14:textId="4387E305" w:rsidR="002807E8" w:rsidRPr="002807E8" w:rsidRDefault="002807E8" w:rsidP="00C14F97">
            <w:pPr>
              <w:rPr>
                <w:lang w:val="en-US"/>
              </w:rPr>
            </w:pPr>
            <w:r w:rsidRPr="002807E8">
              <w:rPr>
                <w:lang w:val="en-US"/>
              </w:rPr>
              <w:t>SalesOrderDetails, CurrencyRate, Salesman, PostalCode, Address, Customer, Color_Product, Product, Brand</w:t>
            </w:r>
          </w:p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2A1123F" w14:textId="582738CE" w:rsidR="00EA30C9" w:rsidRDefault="00EA30C9" w:rsidP="002807E8">
            <w:pPr>
              <w:rPr>
                <w:i/>
              </w:rPr>
            </w:pPr>
            <w:r>
              <w:rPr>
                <w:i/>
              </w:rPr>
              <w:t>Dat1:</w:t>
            </w:r>
          </w:p>
          <w:p w14:paraId="3122D729" w14:textId="17BAC194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inicial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</w:p>
          <w:p w14:paraId="20A5056E" w14:textId="401E1241" w:rsidR="002807E8" w:rsidRPr="008F35EF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Dimensão final: </w:t>
            </w:r>
            <w:r w:rsidR="008F35EF" w:rsidRPr="008F35EF">
              <w:rPr>
                <w:i/>
              </w:rPr>
              <w:t>60</w:t>
            </w:r>
            <w:r w:rsidRPr="008F35EF">
              <w:rPr>
                <w:i/>
              </w:rPr>
              <w:t>MB</w:t>
            </w:r>
          </w:p>
          <w:p w14:paraId="6DC8A87F" w14:textId="3816B18D" w:rsidR="00EA30C9" w:rsidRDefault="002807E8" w:rsidP="002807E8">
            <w:pPr>
              <w:rPr>
                <w:i/>
              </w:rPr>
            </w:pPr>
            <w:r w:rsidRPr="008F35EF">
              <w:rPr>
                <w:i/>
              </w:rPr>
              <w:t xml:space="preserve">Taxa de crescimento: </w:t>
            </w:r>
            <w:r w:rsidR="008F35EF" w:rsidRPr="008F35EF">
              <w:rPr>
                <w:i/>
              </w:rPr>
              <w:t>20</w:t>
            </w:r>
            <w:r w:rsidRPr="008F35EF">
              <w:rPr>
                <w:i/>
              </w:rPr>
              <w:t>MB</w:t>
            </w:r>
            <w:r w:rsidR="00EA30C9">
              <w:rPr>
                <w:i/>
              </w:rPr>
              <w:t xml:space="preserve"> </w:t>
            </w:r>
          </w:p>
          <w:p w14:paraId="468BA3D2" w14:textId="209CBD4B" w:rsidR="002807E8" w:rsidRPr="008F35EF" w:rsidRDefault="00EA30C9" w:rsidP="002807E8">
            <w:pPr>
              <w:rPr>
                <w:i/>
              </w:rPr>
            </w:pPr>
            <w:r>
              <w:rPr>
                <w:i/>
              </w:rPr>
              <w:t>Dat2:</w:t>
            </w:r>
          </w:p>
          <w:p w14:paraId="76187D70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inicial: 30MB</w:t>
            </w:r>
          </w:p>
          <w:p w14:paraId="24911CD6" w14:textId="77777777" w:rsidR="008F35EF" w:rsidRPr="008F35EF" w:rsidRDefault="008F35EF" w:rsidP="008F35EF">
            <w:pPr>
              <w:rPr>
                <w:i/>
              </w:rPr>
            </w:pPr>
            <w:r w:rsidRPr="008F35EF">
              <w:rPr>
                <w:i/>
              </w:rPr>
              <w:t>Dimensão final: 80MB</w:t>
            </w:r>
          </w:p>
          <w:p w14:paraId="1BB16EEA" w14:textId="6E0C0DFD" w:rsidR="008F35EF" w:rsidRPr="008F35EF" w:rsidRDefault="008F35EF" w:rsidP="008F35EF">
            <w:pPr>
              <w:rPr>
                <w:lang w:val="en-US"/>
              </w:rPr>
            </w:pPr>
            <w:r w:rsidRPr="008F35EF">
              <w:rPr>
                <w:i/>
              </w:rPr>
              <w:t>Taxa de crescimento: 25MB</w:t>
            </w:r>
          </w:p>
        </w:tc>
      </w:tr>
    </w:tbl>
    <w:p w14:paraId="565DF3EE" w14:textId="77777777" w:rsidR="00BE4CA8" w:rsidRPr="002807E8" w:rsidRDefault="00BE4CA8" w:rsidP="00263860">
      <w:pPr>
        <w:rPr>
          <w:lang w:val="en-US"/>
        </w:rPr>
      </w:pPr>
    </w:p>
    <w:p w14:paraId="778A7FB0" w14:textId="77777777" w:rsidR="008F62EF" w:rsidRDefault="008F62EF" w:rsidP="0070387F">
      <w:pPr>
        <w:pStyle w:val="Heading1"/>
        <w:numPr>
          <w:ilvl w:val="0"/>
          <w:numId w:val="3"/>
        </w:numPr>
        <w:ind w:left="993" w:hanging="633"/>
      </w:pPr>
      <w:r>
        <w:t>Schemas</w:t>
      </w:r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31590613" w:rsidR="008F62EF" w:rsidRPr="0036544B" w:rsidRDefault="00327DB9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>Stock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488F2BA8" w:rsidR="008F62EF" w:rsidRPr="00706479" w:rsidRDefault="008F62EF" w:rsidP="00895C14">
            <w:pPr>
              <w:rPr>
                <w:iCs/>
                <w:color w:val="A6A6A6" w:themeColor="background1" w:themeShade="A6"/>
              </w:rPr>
            </w:pPr>
            <w:r w:rsidRPr="00706479">
              <w:rPr>
                <w:iCs/>
              </w:rPr>
              <w:t>Este schema tem como objetiv</w:t>
            </w:r>
            <w:r w:rsidR="00327DB9" w:rsidRPr="00706479">
              <w:rPr>
                <w:iCs/>
              </w:rPr>
              <w:t xml:space="preserve">o </w:t>
            </w:r>
            <w:r w:rsidR="00DD7B31" w:rsidRPr="00706479">
              <w:rPr>
                <w:iCs/>
              </w:rPr>
              <w:t>agrupar as tabelas relacionadas com os produtos e suas características, como modelo, cor, marca, taxa aplicada, entre outras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08462CE8" w:rsidR="008F62EF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lastRenderedPageBreak/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BD4570D" w:rsidR="008F62EF" w:rsidRPr="00706479" w:rsidRDefault="00DD7B31" w:rsidP="00895C14">
            <w:r w:rsidRPr="00706479">
              <w:t xml:space="preserve">Este schema tem como objetivo agrupar </w:t>
            </w:r>
            <w:r w:rsidR="009F7F1D" w:rsidRPr="00706479">
              <w:t>a informação referente</w:t>
            </w:r>
            <w:r w:rsidRPr="00706479">
              <w:t xml:space="preserve"> </w:t>
            </w:r>
            <w:r w:rsidR="009F7F1D" w:rsidRPr="00706479">
              <w:t>à</w:t>
            </w:r>
            <w:r w:rsidRPr="00706479">
              <w:t>s vendas</w:t>
            </w:r>
            <w:r w:rsidR="009F7F1D" w:rsidRPr="00706479">
              <w:t xml:space="preserve"> como por exemplo as tabelas das faturas que contêm todas as vendas</w:t>
            </w:r>
            <w:r w:rsidR="006A7B10" w:rsidRPr="00706479">
              <w:t>,</w:t>
            </w:r>
            <w:r w:rsidR="009F7F1D" w:rsidRPr="00706479">
              <w:t xml:space="preserve"> produtos e suas informações</w:t>
            </w:r>
          </w:p>
        </w:tc>
      </w:tr>
      <w:tr w:rsidR="00DD7B31" w14:paraId="297CA8B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F87A85" w14:textId="46883C68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Shipment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8103D5" w14:textId="1AA6A0B5" w:rsidR="00DD7B31" w:rsidRPr="00706479" w:rsidRDefault="006A7B10" w:rsidP="00895C14">
            <w:r w:rsidRPr="00706479">
              <w:t xml:space="preserve">Este schema tem como objetivo agrupar a informação referente às entregas dos produtos vendidos, agrupando assim tabelas como transportadora e características da entrega </w:t>
            </w:r>
          </w:p>
        </w:tc>
      </w:tr>
      <w:tr w:rsidR="00DD7B31" w14:paraId="69D23923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9C9346" w14:textId="50AA69FA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Customer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CACAC8" w14:textId="396518B5" w:rsidR="00DD7B31" w:rsidRPr="00706479" w:rsidRDefault="006A7B10" w:rsidP="00895C14">
            <w:r w:rsidRPr="00706479">
              <w:t>Este schema tem como objetivo agrupar as tabelas relacionadas com os clientes, como clientes, companhias a que estes pertencem, contactos e categorias</w:t>
            </w:r>
          </w:p>
        </w:tc>
      </w:tr>
      <w:tr w:rsidR="00DD7B31" w14:paraId="2390D6A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007A59F" w14:textId="0339C117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Loca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69BD52" w14:textId="3B3B9353" w:rsidR="00DD7B31" w:rsidRPr="00706479" w:rsidRDefault="00DD7B31" w:rsidP="00895C14">
            <w:r w:rsidRPr="00706479">
              <w:t>Este schema tem como objetivo agrupar as tabelas referentes às localizações, tendo assim associado países, estados, cidades, moradas</w:t>
            </w:r>
          </w:p>
        </w:tc>
      </w:tr>
      <w:tr w:rsidR="00DD7B31" w14:paraId="5CF6471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200F5E" w14:textId="201658C1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CompanyResourc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FA6B60" w14:textId="12EAC3EA" w:rsidR="00DD7B31" w:rsidRPr="00706479" w:rsidRDefault="006A7B10" w:rsidP="00895C14">
            <w:r w:rsidRPr="00706479">
              <w:t xml:space="preserve">Este schema tem como objetivo agrupar as tabelas </w:t>
            </w:r>
            <w:r w:rsidR="00D14D2C" w:rsidRPr="00706479">
              <w:t>relacionadas com recursos da wwi como por exemplo os seus funcionários</w:t>
            </w:r>
          </w:p>
        </w:tc>
      </w:tr>
      <w:tr w:rsidR="00DD7B31" w14:paraId="09BD22CB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A47F6A" w14:textId="763396A0" w:rsidR="00DD7B31" w:rsidRPr="00706479" w:rsidRDefault="00DD7B31" w:rsidP="00895C14">
            <w:pPr>
              <w:rPr>
                <w:i/>
                <w:iCs/>
              </w:rPr>
            </w:pPr>
            <w:r w:rsidRPr="00706479">
              <w:rPr>
                <w:i/>
                <w:iCs/>
              </w:rPr>
              <w:t>Authentication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B8B9CF" w14:textId="1DED976C" w:rsidR="00DD7B31" w:rsidRPr="00D14D2C" w:rsidRDefault="00D14D2C" w:rsidP="00895C14">
            <w:r>
              <w:t xml:space="preserve">Este schema tem como objetivo agrupar o sistema de autenticação de clientes incluindo tabelas como </w:t>
            </w:r>
            <w:r w:rsidRPr="00D14D2C">
              <w:t>‘</w:t>
            </w:r>
            <w:r>
              <w:t>SystemUser’ e ‘Token’</w:t>
            </w:r>
          </w:p>
        </w:tc>
      </w:tr>
    </w:tbl>
    <w:p w14:paraId="0234BBB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r>
        <w:t>Views</w:t>
      </w:r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78DFCEF2" w:rsidR="00A97BFD" w:rsidRPr="0058732A" w:rsidRDefault="00D9125B" w:rsidP="0036544B">
            <w:pPr>
              <w:rPr>
                <w:i/>
                <w:lang w:val="en-US"/>
              </w:rPr>
            </w:pPr>
            <w:r w:rsidRPr="0058732A">
              <w:rPr>
                <w:i/>
                <w:lang w:val="en-US"/>
              </w:rPr>
              <w:t>Dbo.</w:t>
            </w:r>
            <w:r w:rsidR="0058732A">
              <w:rPr>
                <w:i/>
                <w:lang w:val="en-US"/>
              </w:rPr>
              <w:t>vw_</w:t>
            </w:r>
            <w:r w:rsidRPr="0058732A">
              <w:rPr>
                <w:i/>
                <w:lang w:val="en-US"/>
              </w:rPr>
              <w:t>all_fk_cols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4D12450C" w:rsidR="00A97BFD" w:rsidRPr="00D9125B" w:rsidRDefault="0036544B" w:rsidP="0036544B">
            <w:pPr>
              <w:rPr>
                <w:iCs/>
              </w:rPr>
            </w:pPr>
            <w:r w:rsidRPr="00D9125B">
              <w:rPr>
                <w:iCs/>
              </w:rPr>
              <w:t xml:space="preserve">Esta view permite obter a lista </w:t>
            </w:r>
            <w:r w:rsidR="00D9125B">
              <w:rPr>
                <w:iCs/>
              </w:rPr>
              <w:t xml:space="preserve">de </w:t>
            </w:r>
            <w:r w:rsidR="00D9125B" w:rsidRPr="00D9125B">
              <w:rPr>
                <w:i/>
              </w:rPr>
              <w:t>foreign keys</w:t>
            </w:r>
            <w:r w:rsidR="00D9125B">
              <w:rPr>
                <w:i/>
              </w:rPr>
              <w:t xml:space="preserve"> </w:t>
            </w:r>
            <w:r w:rsidR="00D9125B" w:rsidRPr="00D9125B">
              <w:rPr>
                <w:iCs/>
              </w:rPr>
              <w:t>e as colunas</w:t>
            </w:r>
            <w:r w:rsidR="00D9125B">
              <w:rPr>
                <w:iCs/>
              </w:rPr>
              <w:t>, incluindo correspondentes tabelas, a</w:t>
            </w:r>
            <w:r w:rsidR="00D9125B" w:rsidRPr="00D9125B">
              <w:rPr>
                <w:iCs/>
              </w:rPr>
              <w:t xml:space="preserve"> que cada uma destas se refere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3C3CC34A" w:rsidR="00A97BFD" w:rsidRPr="0058732A" w:rsidRDefault="00D9125B" w:rsidP="0036544B">
            <w:pPr>
              <w:rPr>
                <w:lang w:val="en-US"/>
              </w:rPr>
            </w:pPr>
            <w:r w:rsidRPr="0058732A">
              <w:rPr>
                <w:lang w:val="en-US"/>
              </w:rPr>
              <w:t>Dbo.</w:t>
            </w:r>
            <w:r w:rsidR="0058732A">
              <w:rPr>
                <w:lang w:val="en-US"/>
              </w:rPr>
              <w:t>vw</w:t>
            </w:r>
            <w:r w:rsidR="0058732A" w:rsidRPr="0058732A">
              <w:rPr>
                <w:lang w:val="en-US"/>
              </w:rPr>
              <w:t>_</w:t>
            </w:r>
            <w:r w:rsidRPr="0058732A">
              <w:rPr>
                <w:lang w:val="en-US"/>
              </w:rPr>
              <w:t>all_pk_col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0696AFC0" w:rsidR="00A97BFD" w:rsidRPr="00D9125B" w:rsidRDefault="00D9125B" w:rsidP="0036544B">
            <w:pPr>
              <w:rPr>
                <w:iCs/>
              </w:rPr>
            </w:pPr>
            <w:r>
              <w:rPr>
                <w:iCs/>
              </w:rPr>
              <w:t>Esta view permite obter a lista de colunas com chaves primárias e correspondentes tabelas e schemas</w:t>
            </w:r>
          </w:p>
        </w:tc>
      </w:tr>
      <w:tr w:rsidR="0058732A" w14:paraId="212F3271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C2B9EF" w14:textId="6DDA54D3" w:rsidR="0058732A" w:rsidRPr="0058732A" w:rsidRDefault="0058732A" w:rsidP="0036544B">
            <w:pPr>
              <w:rPr>
                <w:lang w:val="en-US"/>
              </w:rPr>
            </w:pPr>
            <w:r>
              <w:rPr>
                <w:lang w:val="en-US"/>
              </w:rPr>
              <w:t>Dbo.vw_unique_col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63DD57" w14:textId="152197E4" w:rsidR="0058732A" w:rsidRPr="0058732A" w:rsidRDefault="0058732A" w:rsidP="0036544B">
            <w:pPr>
              <w:rPr>
                <w:iCs/>
              </w:rPr>
            </w:pPr>
            <w:r>
              <w:rPr>
                <w:iCs/>
              </w:rPr>
              <w:t xml:space="preserve">Esta view permite obter a lista de colunas únicas, </w:t>
            </w:r>
            <w:r w:rsidRPr="0058732A">
              <w:rPr>
                <w:i/>
              </w:rPr>
              <w:t>unique constraint</w:t>
            </w:r>
            <w:r>
              <w:rPr>
                <w:i/>
              </w:rPr>
              <w:t xml:space="preserve">s </w:t>
            </w:r>
          </w:p>
        </w:tc>
      </w:tr>
      <w:tr w:rsidR="0058732A" w14:paraId="508AF9A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10FB1" w14:textId="6A8D1108" w:rsidR="0058732A" w:rsidRDefault="00A17C3F" w:rsidP="0036544B">
            <w:pPr>
              <w:rPr>
                <w:lang w:val="en-US"/>
              </w:rPr>
            </w:pPr>
            <w:r>
              <w:rPr>
                <w:lang w:val="en-US"/>
              </w:rPr>
              <w:t>Sales.vw_SaleProductDetail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6F3C2F6" w14:textId="6E0AB1B8" w:rsidR="0058732A" w:rsidRDefault="00A17C3F" w:rsidP="0036544B">
            <w:pPr>
              <w:rPr>
                <w:iCs/>
              </w:rPr>
            </w:pPr>
            <w:r>
              <w:rPr>
                <w:iCs/>
              </w:rPr>
              <w:t>Esta view permite obter a lista os campos calculados da tabela Sales.SalesOrderDetails, (e.g. ProductTotal que corresponde ao valor total a pagar por um produto, TaxAmount valor total a pagar de taxas pelo produto)</w:t>
            </w:r>
          </w:p>
        </w:tc>
      </w:tr>
      <w:tr w:rsidR="00A17C3F" w14:paraId="2EF7D588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470A826" w14:textId="62411D46" w:rsidR="00A17C3F" w:rsidRDefault="00A17C3F" w:rsidP="0036544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ales.vw_SalesInvoic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EF7F69" w14:textId="144DEC64" w:rsidR="00A17C3F" w:rsidRDefault="00A17C3F" w:rsidP="0036544B">
            <w:pPr>
              <w:rPr>
                <w:iCs/>
              </w:rPr>
            </w:pPr>
            <w:r>
              <w:rPr>
                <w:iCs/>
              </w:rPr>
              <w:t xml:space="preserve">Esta view permite obter as características de uma venda. Entre estas características estão presentes o </w:t>
            </w:r>
            <w:r w:rsidRPr="00A17C3F">
              <w:rPr>
                <w:i/>
              </w:rPr>
              <w:t>valor total da venda</w:t>
            </w:r>
            <w:r>
              <w:rPr>
                <w:iCs/>
              </w:rPr>
              <w:t xml:space="preserve">, </w:t>
            </w:r>
            <w:r w:rsidRPr="00A17C3F">
              <w:rPr>
                <w:i/>
              </w:rPr>
              <w:t>o número total de produtos da venda</w:t>
            </w:r>
            <w:r>
              <w:rPr>
                <w:iCs/>
              </w:rPr>
              <w:t xml:space="preserve">, o </w:t>
            </w:r>
            <w:r w:rsidRPr="00A17C3F">
              <w:rPr>
                <w:i/>
              </w:rPr>
              <w:t>tipo de produtos</w:t>
            </w:r>
            <w:r>
              <w:rPr>
                <w:iCs/>
              </w:rPr>
              <w:t xml:space="preserve"> (chiller ou dry), juntamente com algumas colunas já existentes em SalesOrderHeader</w:t>
            </w:r>
          </w:p>
        </w:tc>
      </w:tr>
      <w:tr w:rsidR="00DF2DDA" w14:paraId="62D5205F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631B18E" w14:textId="6D050D5F" w:rsidR="00DF2DDA" w:rsidRDefault="00DF2DDA" w:rsidP="0036544B">
            <w:pPr>
              <w:rPr>
                <w:lang w:val="en-US"/>
              </w:rPr>
            </w:pPr>
            <w:r>
              <w:rPr>
                <w:lang w:val="en-US"/>
              </w:rPr>
              <w:t>Dbo.vw_last_monitoring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B756CA0" w14:textId="759CC812" w:rsidR="00DF2DDA" w:rsidRDefault="00DF2DDA" w:rsidP="0036544B">
            <w:pPr>
              <w:rPr>
                <w:iCs/>
              </w:rPr>
            </w:pPr>
            <w:r>
              <w:rPr>
                <w:iCs/>
              </w:rPr>
              <w:t>Esta view permite obter o resultado da ultima execução do sp de monitorização do sistema de base de dados</w:t>
            </w:r>
          </w:p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r>
        <w:t>Functions</w:t>
      </w:r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4DB2EAD" w:rsidR="007B3DBA" w:rsidRPr="007B3DBA" w:rsidRDefault="007B3DBA" w:rsidP="007B3DBA">
            <w:pPr>
              <w:jc w:val="center"/>
              <w:rPr>
                <w:iCs/>
              </w:rPr>
            </w:pPr>
            <w:r w:rsidRPr="007B3DBA">
              <w:rPr>
                <w:iCs/>
              </w:rPr>
              <w:t>Sales.fn_checkSalesODetailsEntry</w:t>
            </w:r>
          </w:p>
        </w:tc>
        <w:tc>
          <w:tcPr>
            <w:tcW w:w="1418" w:type="dxa"/>
          </w:tcPr>
          <w:p w14:paraId="5D74FFC4" w14:textId="11A5918D" w:rsidR="00C640C8" w:rsidRPr="007B3DBA" w:rsidRDefault="007B3DBA" w:rsidP="00C640C8">
            <w:pPr>
              <w:jc w:val="center"/>
              <w:rPr>
                <w:iCs/>
              </w:rPr>
            </w:pPr>
            <w:r>
              <w:rPr>
                <w:iCs/>
              </w:rPr>
              <w:t>bit</w:t>
            </w:r>
          </w:p>
        </w:tc>
        <w:tc>
          <w:tcPr>
            <w:tcW w:w="1701" w:type="dxa"/>
            <w:vAlign w:val="center"/>
          </w:tcPr>
          <w:p w14:paraId="4FCAE568" w14:textId="77777777" w:rsidR="00C640C8" w:rsidRDefault="007B3DBA" w:rsidP="00C640C8">
            <w:pPr>
              <w:rPr>
                <w:iCs/>
              </w:rPr>
            </w:pPr>
            <w:r>
              <w:rPr>
                <w:iCs/>
              </w:rPr>
              <w:t xml:space="preserve"> @saleId int,</w:t>
            </w:r>
          </w:p>
          <w:p w14:paraId="6C84EC39" w14:textId="7EB76A51" w:rsidR="007B3DBA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>@productId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2F306CC6" w:rsidR="00C640C8" w:rsidRPr="007B3DBA" w:rsidRDefault="0036544B" w:rsidP="00C640C8">
            <w:pPr>
              <w:rPr>
                <w:iCs/>
              </w:rPr>
            </w:pPr>
            <w:r w:rsidRPr="007B3DBA">
              <w:rPr>
                <w:iCs/>
              </w:rPr>
              <w:t>Permite</w:t>
            </w:r>
            <w:r w:rsidR="007B3DBA">
              <w:rPr>
                <w:iCs/>
              </w:rPr>
              <w:t xml:space="preserve"> saber se um produto já foi adicionado a uma compra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07854ABE" w:rsidR="00C640C8" w:rsidRPr="007B3DBA" w:rsidRDefault="007B3DBA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fn_checkSale</w:t>
            </w:r>
          </w:p>
        </w:tc>
        <w:tc>
          <w:tcPr>
            <w:tcW w:w="1418" w:type="dxa"/>
          </w:tcPr>
          <w:p w14:paraId="3076EC2A" w14:textId="5EE61D43" w:rsidR="00C640C8" w:rsidRPr="007B3DBA" w:rsidRDefault="007B3DBA" w:rsidP="00C640C8">
            <w:pPr>
              <w:jc w:val="center"/>
              <w:rPr>
                <w:iCs/>
              </w:rPr>
            </w:pPr>
            <w:r>
              <w:rPr>
                <w:iCs/>
              </w:rPr>
              <w:t>bit</w:t>
            </w:r>
          </w:p>
        </w:tc>
        <w:tc>
          <w:tcPr>
            <w:tcW w:w="1701" w:type="dxa"/>
            <w:vAlign w:val="center"/>
          </w:tcPr>
          <w:p w14:paraId="5D4ED362" w14:textId="14E81B82" w:rsidR="00C640C8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>@saleId int</w:t>
            </w:r>
          </w:p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24ACA7A7" w:rsidR="00C640C8" w:rsidRPr="007B3DBA" w:rsidRDefault="007B3DBA" w:rsidP="00C640C8">
            <w:pPr>
              <w:rPr>
                <w:iCs/>
              </w:rPr>
            </w:pPr>
            <w:r>
              <w:rPr>
                <w:iCs/>
              </w:rPr>
              <w:t>Permite saber se uma determinada compra já existe</w:t>
            </w:r>
          </w:p>
        </w:tc>
      </w:tr>
    </w:tbl>
    <w:p w14:paraId="20A0D3FC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>Stored procedures</w:t>
      </w:r>
    </w:p>
    <w:p w14:paraId="54F12EA8" w14:textId="5D1FB5B2" w:rsidR="00B2739F" w:rsidRPr="00B2739F" w:rsidRDefault="00706479" w:rsidP="00B2739F">
      <w:r>
        <w:t>Observação: Os stored procedures referentes à migração</w:t>
      </w:r>
      <w:r w:rsidR="00DA5922">
        <w:t xml:space="preserve"> de dados e à inserção de dados por defeito (e.g. sp_insert_error_messages, …)</w:t>
      </w:r>
      <w:r>
        <w:t xml:space="preserve"> foram ocultados por motivos apresentação</w:t>
      </w:r>
      <w:r w:rsidR="00AA4200">
        <w:t>.</w:t>
      </w:r>
    </w:p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:rsidRPr="00706479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318AEED1" w:rsidR="0044675C" w:rsidRPr="00706479" w:rsidRDefault="00706479" w:rsidP="00895C14">
            <w:pPr>
              <w:jc w:val="center"/>
              <w:rPr>
                <w:i/>
              </w:rPr>
            </w:pPr>
            <w:r w:rsidRPr="00706479">
              <w:rPr>
                <w:i/>
              </w:rPr>
              <w:t>Dbo.sp_generate_action</w:t>
            </w:r>
          </w:p>
        </w:tc>
        <w:tc>
          <w:tcPr>
            <w:tcW w:w="2127" w:type="dxa"/>
            <w:vAlign w:val="center"/>
          </w:tcPr>
          <w:p w14:paraId="7CE0791E" w14:textId="6BAB2DCE" w:rsidR="0044675C" w:rsidRPr="00706479" w:rsidRDefault="0036544B" w:rsidP="00895C14">
            <w:pPr>
              <w:rPr>
                <w:iCs/>
              </w:rPr>
            </w:pPr>
            <w:r w:rsidRPr="00706479">
              <w:rPr>
                <w:iCs/>
              </w:rPr>
              <w:t>@</w:t>
            </w:r>
            <w:r w:rsidR="00706479" w:rsidRPr="00706479">
              <w:rPr>
                <w:iCs/>
              </w:rPr>
              <w:t>tableName varchar</w:t>
            </w:r>
            <w:r w:rsidRPr="00706479">
              <w:rPr>
                <w:iCs/>
              </w:rPr>
              <w:t>(</w:t>
            </w:r>
            <w:r w:rsidR="00706479" w:rsidRPr="00706479">
              <w:rPr>
                <w:iCs/>
              </w:rPr>
              <w:t>100</w:t>
            </w:r>
            <w:r w:rsidRPr="00706479">
              <w:rPr>
                <w:iCs/>
              </w:rPr>
              <w:t>)</w:t>
            </w:r>
            <w:r w:rsidRPr="00706479">
              <w:rPr>
                <w:iCs/>
              </w:rPr>
              <w:br/>
              <w:t>@</w:t>
            </w:r>
            <w:r w:rsidR="00706479" w:rsidRPr="00706479">
              <w:rPr>
                <w:iCs/>
              </w:rPr>
              <w:t>action varchar(100)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193B5F1" w:rsidR="0044675C" w:rsidRPr="00706479" w:rsidRDefault="00706479" w:rsidP="0036544B">
            <w:pPr>
              <w:rPr>
                <w:iCs/>
              </w:rPr>
            </w:pPr>
            <w:r w:rsidRPr="00706479">
              <w:rPr>
                <w:iCs/>
              </w:rPr>
              <w:t xml:space="preserve">Permite criar stored procedures para </w:t>
            </w:r>
            <w:r w:rsidR="00E837B5">
              <w:rPr>
                <w:iCs/>
              </w:rPr>
              <w:t xml:space="preserve">as </w:t>
            </w:r>
            <w:r w:rsidR="00E837B5" w:rsidRPr="00706479">
              <w:rPr>
                <w:iCs/>
              </w:rPr>
              <w:t xml:space="preserve">operações </w:t>
            </w:r>
            <w:r w:rsidR="00E837B5" w:rsidRPr="00E837B5">
              <w:rPr>
                <w:i/>
              </w:rPr>
              <w:t>insert</w:t>
            </w:r>
            <w:r w:rsidR="00E837B5">
              <w:rPr>
                <w:iCs/>
              </w:rPr>
              <w:t xml:space="preserve">, </w:t>
            </w:r>
            <w:r w:rsidR="00E837B5" w:rsidRPr="00E837B5">
              <w:rPr>
                <w:i/>
              </w:rPr>
              <w:t>update</w:t>
            </w:r>
            <w:r w:rsidR="00E837B5">
              <w:rPr>
                <w:iCs/>
              </w:rPr>
              <w:t xml:space="preserve"> e </w:t>
            </w:r>
            <w:r w:rsidR="00E837B5" w:rsidRPr="00E837B5">
              <w:rPr>
                <w:i/>
              </w:rPr>
              <w:t>delete</w:t>
            </w:r>
            <w:r w:rsidR="00E837B5">
              <w:rPr>
                <w:i/>
              </w:rPr>
              <w:t xml:space="preserve"> </w:t>
            </w:r>
            <w:r w:rsidR="00E837B5">
              <w:rPr>
                <w:iCs/>
              </w:rPr>
              <w:t>nas tabelas existentes na nova base de dados.</w:t>
            </w:r>
            <w:r w:rsidRPr="00706479">
              <w:rPr>
                <w:iCs/>
              </w:rPr>
              <w:t xml:space="preserve"> </w:t>
            </w:r>
          </w:p>
        </w:tc>
      </w:tr>
      <w:tr w:rsidR="0044675C" w:rsidRPr="00706479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399DAF93" w:rsidR="0044675C" w:rsidRPr="00706479" w:rsidRDefault="00D9125B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throw</w:t>
            </w:r>
            <w:r w:rsidR="00B52A9F">
              <w:rPr>
                <w:iCs/>
              </w:rPr>
              <w:t>_error</w:t>
            </w:r>
          </w:p>
        </w:tc>
        <w:tc>
          <w:tcPr>
            <w:tcW w:w="2127" w:type="dxa"/>
            <w:vAlign w:val="center"/>
          </w:tcPr>
          <w:p w14:paraId="4CD440F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errorId int = 1,</w:t>
            </w:r>
          </w:p>
          <w:p w14:paraId="05CC3A04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state int = 1,</w:t>
            </w:r>
          </w:p>
          <w:p w14:paraId="06DA647A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D9125B">
              <w:rPr>
                <w:rFonts w:eastAsia="Times New Roman" w:cstheme="minorHAnsi"/>
                <w:lang w:val="en-US" w:eastAsia="pt-PT"/>
              </w:rPr>
              <w:t>@param1 varchar(100) = null,</w:t>
            </w:r>
          </w:p>
          <w:p w14:paraId="034D5891" w14:textId="77777777" w:rsidR="00D9125B" w:rsidRPr="00D9125B" w:rsidRDefault="00D9125B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 w:rsidRPr="00D9125B">
              <w:rPr>
                <w:rFonts w:eastAsia="Times New Roman" w:cstheme="minorHAnsi"/>
                <w:lang w:eastAsia="pt-PT"/>
              </w:rPr>
              <w:t>@param2 varchar(100) = null</w:t>
            </w:r>
          </w:p>
          <w:p w14:paraId="0BAC5072" w14:textId="05901A86" w:rsidR="0044675C" w:rsidRPr="00706479" w:rsidRDefault="0044675C" w:rsidP="00895C14">
            <w:pPr>
              <w:rPr>
                <w:iCs/>
              </w:rPr>
            </w:pP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4C71B741" w:rsidR="0044675C" w:rsidRPr="00706479" w:rsidRDefault="00990DE6" w:rsidP="0036544B">
            <w:pPr>
              <w:rPr>
                <w:iCs/>
              </w:rPr>
            </w:pPr>
            <w:r>
              <w:rPr>
                <w:iCs/>
              </w:rPr>
              <w:t>Permite m</w:t>
            </w:r>
            <w:r w:rsidR="00D9125B">
              <w:rPr>
                <w:iCs/>
              </w:rPr>
              <w:t>ostr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mensagens de erro ao utilizador e guarda</w:t>
            </w:r>
            <w:r>
              <w:rPr>
                <w:iCs/>
              </w:rPr>
              <w:t>r</w:t>
            </w:r>
            <w:r w:rsidR="00D9125B">
              <w:rPr>
                <w:iCs/>
              </w:rPr>
              <w:t xml:space="preserve"> os logs destes</w:t>
            </w:r>
            <w:r>
              <w:rPr>
                <w:iCs/>
              </w:rPr>
              <w:t xml:space="preserve"> mesmos</w:t>
            </w:r>
            <w:r w:rsidR="00D9125B">
              <w:rPr>
                <w:iCs/>
              </w:rPr>
              <w:t xml:space="preserve"> erros na tabela </w:t>
            </w:r>
            <w:r w:rsidR="00D9125B" w:rsidRPr="00D9125B">
              <w:rPr>
                <w:i/>
              </w:rPr>
              <w:t>ErrorLogs</w:t>
            </w:r>
            <w:r w:rsidR="00D9125B">
              <w:rPr>
                <w:iCs/>
              </w:rPr>
              <w:t>.</w:t>
            </w:r>
          </w:p>
        </w:tc>
      </w:tr>
      <w:tr w:rsidR="00D9125B" w:rsidRPr="00706479" w14:paraId="7158652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015FD0" w14:textId="40F4035D" w:rsidR="00D9125B" w:rsidRDefault="00990DE6" w:rsidP="00895C1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Dbo.sp_validate_pk</w:t>
            </w:r>
          </w:p>
        </w:tc>
        <w:tc>
          <w:tcPr>
            <w:tcW w:w="2127" w:type="dxa"/>
            <w:vAlign w:val="center"/>
          </w:tcPr>
          <w:p w14:paraId="27C5546B" w14:textId="77777777" w:rsidR="00D9125B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table varchar(100),</w:t>
            </w:r>
          </w:p>
          <w:p w14:paraId="65646CD9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ol varchar(100),</w:t>
            </w:r>
          </w:p>
          <w:p w14:paraId="57C58148" w14:textId="59E4C09B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am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EFD9560" w14:textId="02C25AFF" w:rsidR="00D9125B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uma coluna é a chave primária de correspondente tabela e se o parâmetro de entrada @param_val é um valor válido desta coluna</w:t>
            </w:r>
          </w:p>
        </w:tc>
      </w:tr>
      <w:tr w:rsidR="00990DE6" w:rsidRPr="00706479" w14:paraId="340588F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54D378A" w14:textId="598DCB5F" w:rsidR="00990DE6" w:rsidRDefault="00990DE6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validate_fk</w:t>
            </w:r>
          </w:p>
        </w:tc>
        <w:tc>
          <w:tcPr>
            <w:tcW w:w="2127" w:type="dxa"/>
            <w:vAlign w:val="center"/>
          </w:tcPr>
          <w:p w14:paraId="63EA0508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ent_table varchar(100),</w:t>
            </w:r>
          </w:p>
          <w:p w14:paraId="5B7483AE" w14:textId="77777777" w:rsid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ent_col varchar(100),</w:t>
            </w:r>
          </w:p>
          <w:p w14:paraId="4E585E42" w14:textId="1F3F3802" w:rsidR="00990DE6" w:rsidRPr="00990DE6" w:rsidRDefault="00990DE6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ram_val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F24DB80" w14:textId="003604E4" w:rsidR="00990DE6" w:rsidRDefault="00990DE6" w:rsidP="0036544B">
            <w:pPr>
              <w:rPr>
                <w:iCs/>
              </w:rPr>
            </w:pPr>
            <w:r>
              <w:rPr>
                <w:iCs/>
              </w:rPr>
              <w:t>Permite verificar se a coluna de entrada é uma chave estrangeira e se o valor de entrada @param_val existe na coluna @parent_col</w:t>
            </w:r>
          </w:p>
        </w:tc>
      </w:tr>
      <w:tr w:rsidR="009B114A" w:rsidRPr="007B3DBA" w14:paraId="5BD4F75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F219876" w14:textId="20BA109C" w:rsidR="009B114A" w:rsidRDefault="009B114A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createSale</w:t>
            </w:r>
          </w:p>
        </w:tc>
        <w:tc>
          <w:tcPr>
            <w:tcW w:w="2127" w:type="dxa"/>
            <w:vAlign w:val="center"/>
          </w:tcPr>
          <w:p w14:paraId="24C98A6E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653C4296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salesperson int,</w:t>
            </w:r>
          </w:p>
          <w:p w14:paraId="0A405429" w14:textId="77777777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ityId int,</w:t>
            </w:r>
          </w:p>
          <w:p w14:paraId="2AFDAA14" w14:textId="7D7785D9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billToCustomer int</w:t>
            </w:r>
            <w:r w:rsidR="007B3DBA">
              <w:rPr>
                <w:rFonts w:eastAsia="Times New Roman" w:cstheme="minorHAnsi"/>
                <w:lang w:val="en-US" w:eastAsia="pt-PT"/>
              </w:rPr>
              <w:t>,</w:t>
            </w:r>
          </w:p>
          <w:p w14:paraId="56E2C128" w14:textId="64D1AA90" w:rsidR="009B114A" w:rsidRDefault="009B114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urrency char(3) = ‘EUR’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418F0A6" w14:textId="53CC6748" w:rsidR="009B114A" w:rsidRPr="007B3DBA" w:rsidRDefault="007B3DBA" w:rsidP="0036544B">
            <w:pPr>
              <w:rPr>
                <w:iCs/>
              </w:rPr>
            </w:pPr>
            <w:r w:rsidRPr="007B3DBA">
              <w:rPr>
                <w:iCs/>
              </w:rPr>
              <w:t xml:space="preserve">Permite </w:t>
            </w:r>
            <w:r>
              <w:rPr>
                <w:iCs/>
              </w:rPr>
              <w:t>realizar</w:t>
            </w:r>
            <w:r w:rsidRPr="007B3DBA">
              <w:rPr>
                <w:iCs/>
              </w:rPr>
              <w:t xml:space="preserve"> uma nova v</w:t>
            </w:r>
            <w:r>
              <w:rPr>
                <w:iCs/>
              </w:rPr>
              <w:t>enda</w:t>
            </w:r>
          </w:p>
        </w:tc>
      </w:tr>
      <w:tr w:rsidR="007B3DBA" w:rsidRPr="007B3DBA" w14:paraId="67839B2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836085F" w14:textId="21D5EDC6" w:rsidR="007B3DBA" w:rsidRDefault="00A17C3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</w:t>
            </w:r>
            <w:r w:rsidR="007B3DBA">
              <w:rPr>
                <w:iCs/>
              </w:rPr>
              <w:t>p_addProductToSale</w:t>
            </w:r>
          </w:p>
        </w:tc>
        <w:tc>
          <w:tcPr>
            <w:tcW w:w="2127" w:type="dxa"/>
            <w:vAlign w:val="center"/>
          </w:tcPr>
          <w:p w14:paraId="27641D80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roductId int, @saleId int,</w:t>
            </w:r>
          </w:p>
          <w:p w14:paraId="3BEBEA0C" w14:textId="097E8BEB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quantity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7E976A" w14:textId="754A38F0" w:rsidR="007B3DBA" w:rsidRPr="007B3DBA" w:rsidRDefault="007B3DBA" w:rsidP="0036544B">
            <w:pPr>
              <w:rPr>
                <w:iCs/>
              </w:rPr>
            </w:pPr>
            <w:r>
              <w:rPr>
                <w:iCs/>
              </w:rPr>
              <w:t>Permite adicionar um novo produto a com venda já existente</w:t>
            </w:r>
          </w:p>
        </w:tc>
      </w:tr>
      <w:tr w:rsidR="007B3DBA" w:rsidRPr="007B3DBA" w14:paraId="7A5508BA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70CBB0" w14:textId="3B1DE1F3" w:rsidR="007B3DBA" w:rsidRDefault="00A17C3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</w:t>
            </w:r>
            <w:r w:rsidR="007B3DBA">
              <w:rPr>
                <w:iCs/>
              </w:rPr>
              <w:t>p_removeProductFromSale</w:t>
            </w:r>
          </w:p>
        </w:tc>
        <w:tc>
          <w:tcPr>
            <w:tcW w:w="2127" w:type="dxa"/>
            <w:vAlign w:val="center"/>
          </w:tcPr>
          <w:p w14:paraId="63A684AE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removeSale bit,</w:t>
            </w:r>
          </w:p>
          <w:p w14:paraId="173AFA32" w14:textId="77777777" w:rsid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,</w:t>
            </w:r>
          </w:p>
          <w:p w14:paraId="4742DA35" w14:textId="173392BB" w:rsidR="007B3DBA" w:rsidRPr="007B3DBA" w:rsidRDefault="007B3DBA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sale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B9F0BA" w14:textId="00ABBAE2" w:rsidR="007B3DBA" w:rsidRPr="007B3DBA" w:rsidRDefault="007B3DBA" w:rsidP="0036544B">
            <w:pPr>
              <w:rPr>
                <w:iCs/>
              </w:rPr>
            </w:pPr>
            <w:r>
              <w:rPr>
                <w:iCs/>
              </w:rPr>
              <w:t>Permite remover um produto de uma venda, e caso o utilizador deseje</w:t>
            </w:r>
            <w:r w:rsidR="00A17C3F">
              <w:rPr>
                <w:iCs/>
              </w:rPr>
              <w:t>, permite ainda remover a venda se esta não contiver mais produtos</w:t>
            </w:r>
          </w:p>
        </w:tc>
      </w:tr>
      <w:tr w:rsidR="00A17C3F" w:rsidRPr="007B3DBA" w14:paraId="3ACF15D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66D4FD" w14:textId="7A01A319" w:rsidR="00A17C3F" w:rsidRDefault="00A17C3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updateQuantity</w:t>
            </w:r>
          </w:p>
        </w:tc>
        <w:tc>
          <w:tcPr>
            <w:tcW w:w="2127" w:type="dxa"/>
            <w:vAlign w:val="center"/>
          </w:tcPr>
          <w:p w14:paraId="487E293E" w14:textId="77777777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,</w:t>
            </w:r>
          </w:p>
          <w:p w14:paraId="3B8B7E95" w14:textId="77777777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saleId int,</w:t>
            </w:r>
          </w:p>
          <w:p w14:paraId="5B05BEAE" w14:textId="4A2CF0A0" w:rsidR="00A17C3F" w:rsidRDefault="00A17C3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quantity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6711213" w14:textId="493759F5" w:rsidR="00A17C3F" w:rsidRDefault="00A17C3F" w:rsidP="0036544B">
            <w:pPr>
              <w:rPr>
                <w:iCs/>
              </w:rPr>
            </w:pPr>
            <w:r>
              <w:rPr>
                <w:iCs/>
              </w:rPr>
              <w:t>Permite atualizar a quantidade de um produto numa determinada venda</w:t>
            </w:r>
          </w:p>
        </w:tc>
      </w:tr>
      <w:tr w:rsidR="00B71FCF" w:rsidRPr="007B3DBA" w14:paraId="66F3C93C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762AA6C" w14:textId="360D5385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applyDiscount</w:t>
            </w:r>
          </w:p>
        </w:tc>
        <w:tc>
          <w:tcPr>
            <w:tcW w:w="2127" w:type="dxa"/>
            <w:vAlign w:val="center"/>
          </w:tcPr>
          <w:p w14:paraId="49751C56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discount int,</w:t>
            </w:r>
          </w:p>
          <w:p w14:paraId="4F30D929" w14:textId="338CCB39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7D143" w14:textId="0DC868AD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aplica um desconto existente a um produto</w:t>
            </w:r>
          </w:p>
        </w:tc>
      </w:tr>
      <w:tr w:rsidR="00B71FCF" w:rsidRPr="007B3DBA" w14:paraId="30700BA0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09AD783" w14:textId="76846768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deleteProductDiscount</w:t>
            </w:r>
          </w:p>
        </w:tc>
        <w:tc>
          <w:tcPr>
            <w:tcW w:w="2127" w:type="dxa"/>
            <w:vAlign w:val="center"/>
          </w:tcPr>
          <w:p w14:paraId="132CE618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discountId int,</w:t>
            </w:r>
          </w:p>
          <w:p w14:paraId="1F4A64D4" w14:textId="20A55CC1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productId int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40AE140" w14:textId="60578ECE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remover um desconto a um produto</w:t>
            </w:r>
          </w:p>
        </w:tc>
      </w:tr>
      <w:tr w:rsidR="00B71FCF" w:rsidRPr="007B3DBA" w14:paraId="0ACC83B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75DBC78" w14:textId="4D1EA103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updateDiscountDates</w:t>
            </w:r>
          </w:p>
        </w:tc>
        <w:tc>
          <w:tcPr>
            <w:tcW w:w="2127" w:type="dxa"/>
            <w:vAlign w:val="center"/>
          </w:tcPr>
          <w:p w14:paraId="06EC89B3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discountId int,</w:t>
            </w:r>
          </w:p>
          <w:p w14:paraId="584F5A12" w14:textId="77777777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startDate date,</w:t>
            </w:r>
          </w:p>
          <w:p w14:paraId="3213ED95" w14:textId="3C22370D" w:rsidR="00B71FCF" w:rsidRDefault="00B71FCF" w:rsidP="00D9125B">
            <w:pPr>
              <w:spacing w:after="0" w:line="285" w:lineRule="atLeast"/>
              <w:rPr>
                <w:rFonts w:eastAsia="Times New Roman" w:cstheme="minorHAnsi"/>
                <w:lang w:eastAsia="pt-PT"/>
              </w:rPr>
            </w:pPr>
            <w:r>
              <w:rPr>
                <w:rFonts w:eastAsia="Times New Roman" w:cstheme="minorHAnsi"/>
                <w:lang w:eastAsia="pt-PT"/>
              </w:rPr>
              <w:t>@endDate date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18E4A7D" w14:textId="73D6CEB4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atualizar as datas de início e fim de uma promoção</w:t>
            </w:r>
          </w:p>
        </w:tc>
      </w:tr>
      <w:tr w:rsidR="00B71FCF" w:rsidRPr="007B3DBA" w14:paraId="7B371EA9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0FE054E" w14:textId="5E067D18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sp_deleteOldDiscounts</w:t>
            </w:r>
          </w:p>
        </w:tc>
        <w:tc>
          <w:tcPr>
            <w:tcW w:w="2127" w:type="dxa"/>
            <w:vAlign w:val="center"/>
          </w:tcPr>
          <w:p w14:paraId="6C1E4A77" w14:textId="6326E70F" w:rsidR="00B71FCF" w:rsidRPr="00B71FCF" w:rsidRDefault="00B71FCF" w:rsidP="00B71FCF">
            <w:pPr>
              <w:pStyle w:val="ListParagraph"/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N/A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11B9BDC" w14:textId="7B0CFE60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remover todos os descontos que já não estão ativos (data de termino passada)</w:t>
            </w:r>
          </w:p>
        </w:tc>
      </w:tr>
      <w:tr w:rsidR="00B71FCF" w:rsidRPr="007B3DBA" w14:paraId="0620A0F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0BCB9E" w14:textId="7875C847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Authentication.sp_insertUser</w:t>
            </w:r>
          </w:p>
        </w:tc>
        <w:tc>
          <w:tcPr>
            <w:tcW w:w="2127" w:type="dxa"/>
            <w:vAlign w:val="center"/>
          </w:tcPr>
          <w:p w14:paraId="4138F574" w14:textId="420DCAA6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B71FCF"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00EFB99C" w14:textId="77777777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B71FCF">
              <w:rPr>
                <w:rFonts w:eastAsia="Times New Roman" w:cstheme="minorHAnsi"/>
                <w:lang w:val="en-US" w:eastAsia="pt-PT"/>
              </w:rPr>
              <w:t>@email varchar(255),</w:t>
            </w:r>
          </w:p>
          <w:p w14:paraId="588F573F" w14:textId="2130A54E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 w:rsidRPr="00B71FCF">
              <w:rPr>
                <w:rFonts w:eastAsia="Times New Roman" w:cstheme="minorHAnsi"/>
                <w:lang w:val="en-US" w:eastAsia="pt-PT"/>
              </w:rPr>
              <w:t>@p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12E67A" w14:textId="3AB09447" w:rsidR="00B71FCF" w:rsidRDefault="00B71FCF" w:rsidP="0036544B">
            <w:pPr>
              <w:rPr>
                <w:iCs/>
              </w:rPr>
            </w:pPr>
            <w:r>
              <w:rPr>
                <w:iCs/>
              </w:rPr>
              <w:t>Permite inserir um novo utilizador. Faz isso,  e assim sendo, está dependente do gerador e do sp que este criar (sp_systemuser_insert)</w:t>
            </w:r>
          </w:p>
        </w:tc>
      </w:tr>
      <w:tr w:rsidR="00B71FCF" w:rsidRPr="007B3DBA" w14:paraId="719AAB5B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4E86F4A" w14:textId="619A432B" w:rsidR="00B71FCF" w:rsidRDefault="00B71FCF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sp_updateUser</w:t>
            </w:r>
          </w:p>
        </w:tc>
        <w:tc>
          <w:tcPr>
            <w:tcW w:w="2127" w:type="dxa"/>
            <w:vAlign w:val="center"/>
          </w:tcPr>
          <w:p w14:paraId="659DCBE7" w14:textId="77777777" w:rsid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customerId int,</w:t>
            </w:r>
          </w:p>
          <w:p w14:paraId="38AB07EE" w14:textId="47489E2E" w:rsid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email varchar(255),</w:t>
            </w:r>
          </w:p>
          <w:p w14:paraId="47E92E37" w14:textId="24EFC2CC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oldPasswd varchar(32),</w:t>
            </w:r>
          </w:p>
          <w:p w14:paraId="640219C3" w14:textId="5A0ABAA5" w:rsidR="00B71FCF" w:rsidRPr="00B71FCF" w:rsidRDefault="00B71FCF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</w:t>
            </w:r>
            <w:r w:rsidR="00026426">
              <w:rPr>
                <w:rFonts w:eastAsia="Times New Roman" w:cstheme="minorHAnsi"/>
                <w:lang w:val="en-US" w:eastAsia="pt-PT"/>
              </w:rPr>
              <w:t>newP</w:t>
            </w:r>
            <w:r>
              <w:rPr>
                <w:rFonts w:eastAsia="Times New Roman" w:cstheme="minorHAnsi"/>
                <w:lang w:val="en-US" w:eastAsia="pt-PT"/>
              </w:rPr>
              <w:t>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A32A4D" w14:textId="74F798D6" w:rsidR="00B71FCF" w:rsidRPr="00B71FCF" w:rsidRDefault="00B71FCF" w:rsidP="0036544B">
            <w:pPr>
              <w:rPr>
                <w:iCs/>
                <w:lang w:val="en-US"/>
              </w:rPr>
            </w:pPr>
            <w:r>
              <w:rPr>
                <w:iCs/>
              </w:rPr>
              <w:t>Permite atualizar os dados de um utilizador.</w:t>
            </w:r>
          </w:p>
        </w:tc>
      </w:tr>
      <w:tr w:rsidR="00026426" w:rsidRPr="007B3DBA" w14:paraId="5F0B9FD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2EB9697" w14:textId="28E439AF" w:rsidR="00026426" w:rsidRDefault="00026426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AuthenticateUser</w:t>
            </w:r>
          </w:p>
        </w:tc>
        <w:tc>
          <w:tcPr>
            <w:tcW w:w="2127" w:type="dxa"/>
            <w:vAlign w:val="center"/>
          </w:tcPr>
          <w:p w14:paraId="192F4834" w14:textId="7777777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email varchar(255),</w:t>
            </w:r>
          </w:p>
          <w:p w14:paraId="02FD0177" w14:textId="57451F8F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p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2DE735" w14:textId="46812ED4" w:rsidR="00026426" w:rsidRDefault="00026426" w:rsidP="0036544B">
            <w:pPr>
              <w:rPr>
                <w:iCs/>
              </w:rPr>
            </w:pPr>
            <w:r>
              <w:rPr>
                <w:iCs/>
              </w:rPr>
              <w:t>Permite autenticar um utilizador</w:t>
            </w:r>
          </w:p>
        </w:tc>
      </w:tr>
      <w:tr w:rsidR="00026426" w:rsidRPr="007B3DBA" w14:paraId="726A0C49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93299DF" w14:textId="2E647B37" w:rsidR="00026426" w:rsidRDefault="00026426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sp_recoverPasswd</w:t>
            </w:r>
          </w:p>
        </w:tc>
        <w:tc>
          <w:tcPr>
            <w:tcW w:w="2127" w:type="dxa"/>
            <w:vAlign w:val="center"/>
          </w:tcPr>
          <w:p w14:paraId="4545BEF4" w14:textId="595E32C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email varchar(255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FBB604C" w14:textId="53A731DD" w:rsidR="00026426" w:rsidRDefault="00026426" w:rsidP="0036544B">
            <w:pPr>
              <w:rPr>
                <w:iCs/>
              </w:rPr>
            </w:pPr>
            <w:r>
              <w:rPr>
                <w:iCs/>
              </w:rPr>
              <w:t>Permite iniciar o processo de recuperação de password, através do envio do access token</w:t>
            </w:r>
          </w:p>
        </w:tc>
      </w:tr>
      <w:tr w:rsidR="00026426" w:rsidRPr="007B3DBA" w14:paraId="5D950204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4FEAC0B" w14:textId="344D163C" w:rsidR="00026426" w:rsidRDefault="00026426" w:rsidP="00895C14">
            <w:pPr>
              <w:jc w:val="center"/>
              <w:rPr>
                <w:iCs/>
              </w:rPr>
            </w:pPr>
            <w:r>
              <w:rPr>
                <w:iCs/>
              </w:rPr>
              <w:t>Authentication.sp_restorePasswd</w:t>
            </w:r>
          </w:p>
        </w:tc>
        <w:tc>
          <w:tcPr>
            <w:tcW w:w="2127" w:type="dxa"/>
            <w:vAlign w:val="center"/>
          </w:tcPr>
          <w:p w14:paraId="5BCE3A15" w14:textId="7777777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 xml:space="preserve"> @token varchar(255),</w:t>
            </w:r>
          </w:p>
          <w:p w14:paraId="691B2352" w14:textId="6827D577" w:rsidR="00026426" w:rsidRDefault="00026426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@newPasswd varchar(32)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126EE69" w14:textId="2577FF77" w:rsidR="00026426" w:rsidRDefault="00026426" w:rsidP="0036544B">
            <w:pPr>
              <w:rPr>
                <w:iCs/>
              </w:rPr>
            </w:pPr>
            <w:r>
              <w:rPr>
                <w:iCs/>
              </w:rPr>
              <w:t>Permite restaurar a password inserindo o token de access enviado no início do processo de recuperação da password</w:t>
            </w:r>
          </w:p>
        </w:tc>
      </w:tr>
      <w:tr w:rsidR="00DF2DDA" w:rsidRPr="007B3DBA" w14:paraId="52105B5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78ADB940" w14:textId="70A50312" w:rsidR="00DF2DDA" w:rsidRDefault="00DF2DDA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db_monitoring</w:t>
            </w:r>
          </w:p>
        </w:tc>
        <w:tc>
          <w:tcPr>
            <w:tcW w:w="2127" w:type="dxa"/>
            <w:vAlign w:val="center"/>
          </w:tcPr>
          <w:p w14:paraId="3BA8CA0E" w14:textId="18BEA7F9" w:rsidR="00DF2DDA" w:rsidRDefault="00DF2DDA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N/A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55C5406" w14:textId="0FA1F466" w:rsidR="00DF2DDA" w:rsidRDefault="00DF2DDA" w:rsidP="0036544B">
            <w:pPr>
              <w:rPr>
                <w:iCs/>
              </w:rPr>
            </w:pPr>
            <w:r>
              <w:rPr>
                <w:iCs/>
              </w:rPr>
              <w:t>Permite ver todos os campos de todas as tabelas, com os seus tipos de dados, tamanho respetivo e restrições associadas</w:t>
            </w:r>
          </w:p>
        </w:tc>
      </w:tr>
      <w:tr w:rsidR="00DF2DDA" w:rsidRPr="007B3DBA" w14:paraId="5A4BD0F1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B4EB918" w14:textId="50457587" w:rsidR="00DF2DDA" w:rsidRDefault="00DF2DDA" w:rsidP="00895C14">
            <w:pPr>
              <w:jc w:val="center"/>
              <w:rPr>
                <w:iCs/>
              </w:rPr>
            </w:pPr>
            <w:r>
              <w:rPr>
                <w:iCs/>
              </w:rPr>
              <w:t>Dbo.sp_data_estimation</w:t>
            </w:r>
          </w:p>
        </w:tc>
        <w:tc>
          <w:tcPr>
            <w:tcW w:w="2127" w:type="dxa"/>
            <w:vAlign w:val="center"/>
          </w:tcPr>
          <w:p w14:paraId="061F9A00" w14:textId="718613A8" w:rsidR="00DF2DDA" w:rsidRDefault="00DF2DDA" w:rsidP="00B71FCF">
            <w:pPr>
              <w:spacing w:after="0" w:line="285" w:lineRule="atLeast"/>
              <w:rPr>
                <w:rFonts w:eastAsia="Times New Roman" w:cstheme="minorHAnsi"/>
                <w:lang w:val="en-US" w:eastAsia="pt-PT"/>
              </w:rPr>
            </w:pPr>
            <w:r>
              <w:rPr>
                <w:rFonts w:eastAsia="Times New Roman" w:cstheme="minorHAnsi"/>
                <w:lang w:val="en-US" w:eastAsia="pt-PT"/>
              </w:rPr>
              <w:t>N/A</w:t>
            </w:r>
          </w:p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563A208" w14:textId="2A672D9D" w:rsidR="00DF2DDA" w:rsidRDefault="00DF2DDA" w:rsidP="0036544B">
            <w:pPr>
              <w:rPr>
                <w:iCs/>
              </w:rPr>
            </w:pPr>
            <w:r>
              <w:rPr>
                <w:iCs/>
              </w:rPr>
              <w:t>Permite obter o número de registos e estimativa do espaço ocupado para cada tabela da base de dados</w:t>
            </w:r>
          </w:p>
        </w:tc>
      </w:tr>
    </w:tbl>
    <w:p w14:paraId="6E0C24BD" w14:textId="77777777" w:rsidR="00A97BFD" w:rsidRPr="007B3DBA" w:rsidRDefault="00A97BFD" w:rsidP="00A97BFD"/>
    <w:p w14:paraId="62EA6A28" w14:textId="77777777" w:rsidR="00A97BFD" w:rsidRDefault="00A97BFD" w:rsidP="004C6073">
      <w:pPr>
        <w:pStyle w:val="Heading1"/>
        <w:numPr>
          <w:ilvl w:val="0"/>
          <w:numId w:val="3"/>
        </w:numPr>
        <w:ind w:left="993" w:hanging="633"/>
      </w:pPr>
      <w:r>
        <w:t>Triggers</w:t>
      </w:r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20C8C71E" w:rsidR="0044675C" w:rsidRPr="007B3DBA" w:rsidRDefault="007B3DBA" w:rsidP="00895C14">
            <w:pPr>
              <w:jc w:val="center"/>
              <w:rPr>
                <w:iCs/>
              </w:rPr>
            </w:pPr>
            <w:r w:rsidRPr="007B3DBA">
              <w:rPr>
                <w:iCs/>
              </w:rPr>
              <w:t>Sales_tr_checkChillerStock</w:t>
            </w:r>
          </w:p>
        </w:tc>
        <w:tc>
          <w:tcPr>
            <w:tcW w:w="1559" w:type="dxa"/>
          </w:tcPr>
          <w:p w14:paraId="6B1C1970" w14:textId="784074D1" w:rsidR="0044675C" w:rsidRPr="007B3DBA" w:rsidRDefault="007B3DBA" w:rsidP="0044675C">
            <w:pPr>
              <w:jc w:val="center"/>
              <w:rPr>
                <w:iCs/>
              </w:rPr>
            </w:pPr>
            <w:r w:rsidRPr="007B3DBA">
              <w:rPr>
                <w:iCs/>
              </w:rPr>
              <w:t>AFTER INSERT</w:t>
            </w:r>
          </w:p>
        </w:tc>
        <w:tc>
          <w:tcPr>
            <w:tcW w:w="1701" w:type="dxa"/>
            <w:vAlign w:val="center"/>
          </w:tcPr>
          <w:p w14:paraId="3008D14E" w14:textId="64B5E250" w:rsidR="0044675C" w:rsidRPr="007B3DBA" w:rsidRDefault="007B3DBA" w:rsidP="00895C14">
            <w:pPr>
              <w:rPr>
                <w:iCs/>
              </w:rPr>
            </w:pPr>
            <w:r>
              <w:rPr>
                <w:iCs/>
              </w:rPr>
              <w:t>Sales.SalesOrderDetails</w:t>
            </w:r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6A53353C" w:rsidR="0044675C" w:rsidRPr="007B3DBA" w:rsidRDefault="007B3DBA" w:rsidP="00895C14">
            <w:pPr>
              <w:rPr>
                <w:iCs/>
              </w:rPr>
            </w:pPr>
            <w:r>
              <w:rPr>
                <w:iCs/>
              </w:rPr>
              <w:t xml:space="preserve">Verifica se o novo produto adicionado à venda corresponde ao tipo produtos </w:t>
            </w:r>
            <w:r w:rsidRPr="007B3DBA">
              <w:rPr>
                <w:i/>
              </w:rPr>
              <w:t>Chiller/Dry</w:t>
            </w:r>
            <w:r>
              <w:rPr>
                <w:iCs/>
              </w:rPr>
              <w:t xml:space="preserve"> já existente na compra</w:t>
            </w:r>
          </w:p>
        </w:tc>
      </w:tr>
      <w:tr w:rsidR="0044675C" w:rsidRPr="00006789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28A3BDF3" w:rsidR="0044675C" w:rsidRPr="007B3DBA" w:rsidRDefault="00E02A64" w:rsidP="00895C14">
            <w:pPr>
              <w:jc w:val="center"/>
              <w:rPr>
                <w:iCs/>
              </w:rPr>
            </w:pPr>
            <w:r>
              <w:rPr>
                <w:iCs/>
              </w:rPr>
              <w:t>Sales.tr_checkShipmentDate</w:t>
            </w:r>
          </w:p>
        </w:tc>
        <w:tc>
          <w:tcPr>
            <w:tcW w:w="1559" w:type="dxa"/>
          </w:tcPr>
          <w:p w14:paraId="124F0A19" w14:textId="3CAECCFF" w:rsidR="0044675C" w:rsidRPr="007B3DBA" w:rsidRDefault="00E02A64" w:rsidP="0044675C">
            <w:pPr>
              <w:jc w:val="center"/>
              <w:rPr>
                <w:iCs/>
              </w:rPr>
            </w:pPr>
            <w:r>
              <w:rPr>
                <w:iCs/>
              </w:rPr>
              <w:t>AFTER INSERT</w:t>
            </w:r>
          </w:p>
        </w:tc>
        <w:tc>
          <w:tcPr>
            <w:tcW w:w="1701" w:type="dxa"/>
            <w:vAlign w:val="center"/>
          </w:tcPr>
          <w:p w14:paraId="7D432F14" w14:textId="40077F27" w:rsidR="0044675C" w:rsidRPr="007B3DBA" w:rsidRDefault="00E02A64" w:rsidP="00895C14">
            <w:pPr>
              <w:rPr>
                <w:iCs/>
              </w:rPr>
            </w:pPr>
            <w:r>
              <w:rPr>
                <w:iCs/>
              </w:rPr>
              <w:t>Sales.SalesOrderDetails</w:t>
            </w:r>
          </w:p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4298E874" w:rsidR="0044675C" w:rsidRPr="00313A18" w:rsidRDefault="00E02A64" w:rsidP="00895C14">
            <w:pPr>
              <w:rPr>
                <w:iCs/>
                <w:lang w:val="en-US"/>
              </w:rPr>
            </w:pPr>
            <w:r w:rsidRPr="00006789">
              <w:rPr>
                <w:iCs/>
              </w:rPr>
              <w:t>Este trigger verifica</w:t>
            </w:r>
            <w:r w:rsidR="00006789">
              <w:rPr>
                <w:iCs/>
              </w:rPr>
              <w:t xml:space="preserve"> </w:t>
            </w:r>
            <w:r w:rsidRPr="00006789">
              <w:rPr>
                <w:iCs/>
              </w:rPr>
              <w:t>se a</w:t>
            </w:r>
            <w:r w:rsidR="00006789" w:rsidRPr="00006789">
              <w:rPr>
                <w:iCs/>
              </w:rPr>
              <w:t xml:space="preserve"> shipment date</w:t>
            </w:r>
            <w:r w:rsidRPr="00006789">
              <w:rPr>
                <w:iCs/>
              </w:rPr>
              <w:t xml:space="preserve"> em Shipments.Transport</w:t>
            </w:r>
            <w:r w:rsidR="00006789" w:rsidRPr="00006789">
              <w:rPr>
                <w:iCs/>
              </w:rPr>
              <w:t xml:space="preserve"> corresponde à data de</w:t>
            </w:r>
            <w:r w:rsidR="00006789">
              <w:rPr>
                <w:iCs/>
              </w:rPr>
              <w:t xml:space="preserve"> entrega mais longa entre os produtos incluídos na venda</w:t>
            </w:r>
          </w:p>
        </w:tc>
      </w:tr>
    </w:tbl>
    <w:p w14:paraId="75C2FEA8" w14:textId="77777777" w:rsidR="00A77E11" w:rsidRDefault="00A77E11" w:rsidP="004C6073">
      <w:pPr>
        <w:pStyle w:val="Heading1"/>
        <w:numPr>
          <w:ilvl w:val="0"/>
          <w:numId w:val="3"/>
        </w:numPr>
        <w:ind w:left="993" w:hanging="633"/>
      </w:pPr>
      <w:r>
        <w:lastRenderedPageBreak/>
        <w:t>Consultas</w:t>
      </w:r>
    </w:p>
    <w:p w14:paraId="0BC02C8A" w14:textId="2B3699AD" w:rsidR="001D6114" w:rsidRPr="001D6114" w:rsidRDefault="00A77E11" w:rsidP="001D6114">
      <w:pPr>
        <w:pStyle w:val="Heading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48283F15" w14:textId="64E8C11C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customers” entre a base de dados antiga e a nova</w:t>
      </w:r>
    </w:p>
    <w:p w14:paraId="305543B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Number of Customers :)</w:t>
      </w:r>
    </w:p>
    <w:p w14:paraId="5212CD3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Customer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Customer;</w:t>
      </w:r>
    </w:p>
    <w:p w14:paraId="3658AB9A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O</w:t>
      </w:r>
    </w:p>
    <w:p w14:paraId="02BBF1E4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</w:t>
      </w:r>
    </w:p>
    <w:p w14:paraId="7F3B5B1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;</w:t>
      </w:r>
    </w:p>
    <w:p w14:paraId="23237CF2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9A61E65" w14:textId="77777777" w:rsidR="001D6114" w:rsidRDefault="001D6114" w:rsidP="001D6114">
      <w:pPr>
        <w:pStyle w:val="ListParagraph"/>
        <w:ind w:left="1080"/>
        <w:rPr>
          <w:i/>
        </w:rPr>
      </w:pPr>
    </w:p>
    <w:p w14:paraId="68C6EC8E" w14:textId="5DC16968" w:rsidR="001D6114" w:rsidRDefault="000A07E3" w:rsidP="001D6114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de “customers” agrupados por cada categoria</w:t>
      </w:r>
      <w:r w:rsidR="001D6114">
        <w:rPr>
          <w:i/>
        </w:rPr>
        <w:t xml:space="preserve"> (“category”)</w:t>
      </w:r>
      <w:r>
        <w:rPr>
          <w:i/>
        </w:rPr>
        <w:t xml:space="preserve"> existente entre a base de dados WWI_OldData e WWIGlobal</w:t>
      </w:r>
    </w:p>
    <w:p w14:paraId="5256EA81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ategory, </w:t>
      </w:r>
      <w:r w:rsidRPr="00297AB3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6B6F3DE3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ustomer </w:t>
      </w:r>
    </w:p>
    <w:p w14:paraId="25A6244E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Category</w:t>
      </w:r>
    </w:p>
    <w:p w14:paraId="71CB7B1B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3EB28C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4E54628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16549B54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 </w:t>
      </w:r>
    </w:p>
    <w:p w14:paraId="46D7A787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eft joi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s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usinessCategory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bc </w:t>
      </w:r>
    </w:p>
    <w:p w14:paraId="5A42C0DB" w14:textId="77777777" w:rsidR="001D6114" w:rsidRPr="00297AB3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297AB3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297AB3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297AB3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4DED7117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ategoryId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bc</w:t>
      </w:r>
      <w:r w:rsidRPr="001D6114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1D6114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29186FE6" w14:textId="77777777" w:rsidR="001D6114" w:rsidRPr="001D6114" w:rsidRDefault="001D6114" w:rsidP="001D6114">
      <w:pPr>
        <w:shd w:val="clear" w:color="auto" w:fill="282C34"/>
        <w:spacing w:after="0" w:line="285" w:lineRule="atLeast"/>
        <w:ind w:left="720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1D6114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67E9D64" w14:textId="77777777" w:rsidR="001D6114" w:rsidRPr="001D6114" w:rsidRDefault="001D6114" w:rsidP="001D6114">
      <w:pPr>
        <w:pStyle w:val="ListParagraph"/>
        <w:ind w:left="1080"/>
        <w:rPr>
          <w:i/>
        </w:rPr>
      </w:pPr>
    </w:p>
    <w:p w14:paraId="1F271BA1" w14:textId="77777777" w:rsidR="001D6114" w:rsidRDefault="001D6114" w:rsidP="001D6114">
      <w:pPr>
        <w:pStyle w:val="ListParagraph"/>
        <w:ind w:left="1080"/>
        <w:rPr>
          <w:i/>
        </w:rPr>
      </w:pPr>
    </w:p>
    <w:p w14:paraId="67AB12AC" w14:textId="4CE33D03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número total de vendas por funcionário (“employee”) entre a base de dados nova e antiga</w:t>
      </w:r>
    </w:p>
    <w:p w14:paraId="7AAA254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mploye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distin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6C65E871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Sale s </w:t>
      </w:r>
    </w:p>
    <w:p w14:paraId="1C931F6E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Employee e </w:t>
      </w:r>
    </w:p>
    <w:p w14:paraId="5329737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e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Employee Key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C21741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alesperson Key]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7840428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 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445E148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</w:p>
    <w:p w14:paraId="17E05AB4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504732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66C33945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nca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ount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*) </w:t>
      </w:r>
    </w:p>
    <w:p w14:paraId="6A79078C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Header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h </w:t>
      </w:r>
    </w:p>
    <w:p w14:paraId="40236CE3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joi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CompanyResources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e </w:t>
      </w:r>
    </w:p>
    <w:p w14:paraId="2A1510F1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n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EmployeeId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56B6C2"/>
          <w:sz w:val="21"/>
          <w:szCs w:val="21"/>
          <w:lang w:eastAsia="pt-PT"/>
        </w:rPr>
        <w:t>=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oh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personId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537A42D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42A215C9" w14:textId="7777777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FirstNam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e</w:t>
      </w:r>
      <w:r w:rsidRPr="00C21741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C21741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LastName</w:t>
      </w:r>
    </w:p>
    <w:p w14:paraId="44A87328" w14:textId="485EE7A7" w:rsidR="00C21741" w:rsidRPr="00C21741" w:rsidRDefault="00C21741" w:rsidP="00C21741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C21741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3C39F13D" w14:textId="77777777" w:rsidR="001D6114" w:rsidRDefault="001D6114" w:rsidP="001D6114">
      <w:pPr>
        <w:pStyle w:val="ListParagraph"/>
        <w:ind w:left="1080"/>
        <w:rPr>
          <w:i/>
        </w:rPr>
      </w:pPr>
    </w:p>
    <w:p w14:paraId="5776FB64" w14:textId="1AC2A75C" w:rsidR="000A07E3" w:rsidRDefault="000A07E3" w:rsidP="000A07E3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lastRenderedPageBreak/>
        <w:t>Comparação do valor total arrecadado em vendas por cada produto (“stock item”)</w:t>
      </w:r>
    </w:p>
    <w:p w14:paraId="327BFE0E" w14:textId="77777777" w:rsidR="000A543A" w:rsidRPr="000A543A" w:rsidRDefault="000A543A" w:rsidP="000A543A">
      <w:pPr>
        <w:pStyle w:val="ListParagraph"/>
        <w:rPr>
          <w:i/>
        </w:rPr>
      </w:pPr>
    </w:p>
    <w:p w14:paraId="3193312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</w:p>
    <w:p w14:paraId="76D1229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502A00D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766FBC5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out sub-model</w:t>
      </w:r>
    </w:p>
    <w:p w14:paraId="3798DC8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7E4FE93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5AB4126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4933688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543D5B08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0DA1B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5A6CFFC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229E2C9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29229EB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Remove size from products</w:t>
      </w:r>
    </w:p>
    <w:p w14:paraId="30307D5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4F466EA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C0F6E3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5703BEE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</w:p>
    <w:p w14:paraId="45C02B2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</w:p>
    <w:p w14:paraId="7843E1E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F3DAB3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BDD35A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 sub-model</w:t>
      </w:r>
    </w:p>
    <w:p w14:paraId="5060A3C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2679090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product, </w:t>
      </w:r>
    </w:p>
    <w:p w14:paraId="0C5B25D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</w:t>
      </w:r>
    </w:p>
    <w:p w14:paraId="1FC643C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1421F68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75FAF0A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36EF3A8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</w:p>
    <w:p w14:paraId="12A5B45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7A04899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Sale 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i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1B1FDF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right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</w:p>
    <w:p w14:paraId="30DD0C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) x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</w:p>
    <w:p w14:paraId="2B4533B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8DEC57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</w:p>
    <w:p w14:paraId="354AE82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15B8422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58CDEDC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6F2742C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d </w:t>
      </w:r>
    </w:p>
    <w:p w14:paraId="5038DC0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305EB4F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</w:p>
    <w:p w14:paraId="3C51443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lastRenderedPageBreak/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</w:p>
    <w:p w14:paraId="14B1EB3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Name</w:t>
      </w:r>
    </w:p>
    <w:p w14:paraId="08984CA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2643A0EF" w14:textId="77777777" w:rsidR="00F226F6" w:rsidRPr="000A543A" w:rsidRDefault="00F226F6" w:rsidP="000A543A">
      <w:pPr>
        <w:rPr>
          <w:i/>
        </w:rPr>
      </w:pPr>
    </w:p>
    <w:p w14:paraId="3BDDA2A5" w14:textId="69EE42F0" w:rsidR="00F226F6" w:rsidRDefault="001D6114" w:rsidP="00F226F6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 xml:space="preserve">Comparação do valor total arrecadado por ano e produto </w:t>
      </w:r>
    </w:p>
    <w:p w14:paraId="0D3DDA70" w14:textId="77777777" w:rsidR="000A543A" w:rsidRPr="000A543A" w:rsidRDefault="000A543A" w:rsidP="000A543A">
      <w:pPr>
        <w:pStyle w:val="ListParagraph"/>
        <w:rPr>
          <w:i/>
        </w:rPr>
      </w:pPr>
    </w:p>
    <w:p w14:paraId="609F9F8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(sum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(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</w:p>
    <w:p w14:paraId="66B7408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no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ABCDEFGHIJKLMNOPKRSTUVXWYZ]% -%'</w:t>
      </w:r>
    </w:p>
    <w:p w14:paraId="1F33500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0E915C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out sub-model</w:t>
      </w:r>
    </w:p>
    <w:p w14:paraId="798A296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OLL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Latin1_General_CS_A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([ABCDEFGHIJKLMNOPKRSTUVXWYZ]%'</w:t>
      </w:r>
    </w:p>
    <w:p w14:paraId="446416D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4ECCDA4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Remove color from the product name</w:t>
      </w:r>
    </w:p>
    <w:p w14:paraId="23DF65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(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4C39922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7A94A2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color on the name</w:t>
      </w:r>
    </w:p>
    <w:p w14:paraId="148E551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ca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wh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0-9][gm]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lik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%[1-9]mm'</w:t>
      </w:r>
    </w:p>
    <w:p w14:paraId="33624F0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then</w:t>
      </w:r>
    </w:p>
    <w:p w14:paraId="5D7EC84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Remove size from products</w:t>
      </w:r>
    </w:p>
    <w:p w14:paraId="63D6855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           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le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-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 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revers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))</w:t>
      </w:r>
    </w:p>
    <w:p w14:paraId="37C5446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25DCE97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val="en-US" w:eastAsia="pt-PT"/>
        </w:rPr>
        <w:t>-- Products without the size on the name</w:t>
      </w:r>
    </w:p>
    <w:p w14:paraId="26F49AB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       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</w:p>
    <w:p w14:paraId="10DF882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</w:p>
    <w:p w14:paraId="6A77838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5FCDA5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LSE</w:t>
      </w:r>
    </w:p>
    <w:p w14:paraId="504FD87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 Product with sub-model</w:t>
      </w:r>
    </w:p>
    <w:p w14:paraId="22316B2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tri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bstring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1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charinde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98C379"/>
          <w:sz w:val="21"/>
          <w:szCs w:val="21"/>
          <w:lang w:val="en-US" w:eastAsia="pt-PT"/>
        </w:rPr>
        <w:t>'-'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-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2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)</w:t>
      </w:r>
    </w:p>
    <w:p w14:paraId="5CE7DFE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E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product, </w:t>
      </w:r>
    </w:p>
    <w:p w14:paraId="46847D2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um,</w:t>
      </w:r>
    </w:p>
    <w:p w14:paraId="63C10B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year</w:t>
      </w:r>
    </w:p>
    <w:p w14:paraId="7FF3014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(</w:t>
      </w:r>
    </w:p>
    <w:p w14:paraId="2885B30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 distin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roduct,</w:t>
      </w:r>
    </w:p>
    <w:p w14:paraId="2C31D51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0EC9442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   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]</w:t>
      </w:r>
    </w:p>
    <w:p w14:paraId="5A49443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) si </w:t>
      </w:r>
    </w:p>
    <w:p w14:paraId="47CBECD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Sale s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i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ock Item Key]</w:t>
      </w:r>
    </w:p>
    <w:p w14:paraId="7548F62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right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</w:p>
    <w:p w14:paraId="0B18030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i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x </w:t>
      </w:r>
    </w:p>
    <w:p w14:paraId="3339A4E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</w:p>
    <w:p w14:paraId="4578C91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lastRenderedPageBreak/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x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product</w:t>
      </w:r>
    </w:p>
    <w:p w14:paraId="45C7BC58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1A9143E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51E6B6C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1AFEE389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d</w:t>
      </w:r>
    </w:p>
    <w:p w14:paraId="3F6BC02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</w:p>
    <w:p w14:paraId="23B8948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</w:p>
    <w:p w14:paraId="7B25F300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79E8348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5C34A7EA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748AD5ED" w14:textId="0502B133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652AF3F3" w14:textId="77777777" w:rsidR="00F226F6" w:rsidRPr="00F226F6" w:rsidRDefault="00F226F6" w:rsidP="00F226F6">
      <w:pPr>
        <w:pStyle w:val="ListParagraph"/>
        <w:ind w:left="1080"/>
        <w:rPr>
          <w:i/>
        </w:rPr>
      </w:pPr>
    </w:p>
    <w:p w14:paraId="328A9ABA" w14:textId="5354B004" w:rsidR="005723DF" w:rsidRDefault="001D6114" w:rsidP="005723DF">
      <w:pPr>
        <w:pStyle w:val="ListParagraph"/>
        <w:numPr>
          <w:ilvl w:val="0"/>
          <w:numId w:val="22"/>
        </w:numPr>
        <w:rPr>
          <w:i/>
        </w:rPr>
      </w:pPr>
      <w:r>
        <w:rPr>
          <w:i/>
        </w:rPr>
        <w:t>Comparação do valor total arrecadado em vendas por ano e cidade</w:t>
      </w:r>
    </w:p>
    <w:p w14:paraId="3449A596" w14:textId="77777777" w:rsidR="000A543A" w:rsidRPr="000A543A" w:rsidRDefault="000A543A" w:rsidP="000A543A">
      <w:pPr>
        <w:rPr>
          <w:i/>
        </w:rPr>
      </w:pPr>
    </w:p>
    <w:p w14:paraId="6B0A6BF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Total Excluding Tax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 </w:t>
      </w:r>
    </w:p>
    <w:p w14:paraId="09DC489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Sale s</w:t>
      </w:r>
    </w:p>
    <w:p w14:paraId="62D946FB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WWI Invoice ID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an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ustomer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ustomerId</w:t>
      </w:r>
    </w:p>
    <w:p w14:paraId="4484F6A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WWI_OldData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bo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ity c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ity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c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City Key]</w:t>
      </w:r>
    </w:p>
    <w:p w14:paraId="3BF66A7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, c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State Province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775F00E3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s.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Invoice Date Key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</w:t>
      </w:r>
    </w:p>
    <w:p w14:paraId="12B2045F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525E666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</w:p>
    <w:p w14:paraId="0A8AAE72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7F848E"/>
          <w:sz w:val="21"/>
          <w:szCs w:val="21"/>
          <w:lang w:eastAsia="pt-PT"/>
        </w:rPr>
        <w:t>--</w:t>
      </w:r>
    </w:p>
    <w:p w14:paraId="05531406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selec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SU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andardUnitCost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*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Quantit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)</w:t>
      </w:r>
    </w:p>
    <w:p w14:paraId="5F33DE07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fro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eastAsia="pt-PT"/>
        </w:rPr>
        <w:t>SalesOrderDetail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  <w:t xml:space="preserve"> sod</w:t>
      </w:r>
    </w:p>
    <w:p w14:paraId="63D9A70E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tock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pm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m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ProductModelId</w:t>
      </w:r>
    </w:p>
    <w:p w14:paraId="2FEAAF3C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sOrderHeade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soh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al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</w:p>
    <w:p w14:paraId="595160E5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ity c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Id</w:t>
      </w:r>
    </w:p>
    <w:p w14:paraId="21FF11B4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inner joi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E06C75"/>
          <w:sz w:val="21"/>
          <w:szCs w:val="21"/>
          <w:lang w:val="en-US" w:eastAsia="pt-PT"/>
        </w:rPr>
        <w:t>[Location]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.CityName cn </w:t>
      </w: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=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ityNameId</w:t>
      </w:r>
    </w:p>
    <w:p w14:paraId="5156D811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group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 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0BABEE6D" w14:textId="7777777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val="en-US" w:eastAsia="pt-PT"/>
        </w:rPr>
        <w:t>order by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 </w:t>
      </w:r>
      <w:r w:rsidRPr="000A543A">
        <w:rPr>
          <w:rFonts w:ascii="Cascadia Code" w:eastAsia="Times New Roman" w:hAnsi="Cascadia Code" w:cs="Cascadia Code"/>
          <w:color w:val="56B6C2"/>
          <w:sz w:val="21"/>
          <w:szCs w:val="21"/>
          <w:lang w:val="en-US" w:eastAsia="pt-PT"/>
        </w:rPr>
        <w:t>YEAR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(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soh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DueDate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 xml:space="preserve">), 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cn</w:t>
      </w:r>
      <w:r w:rsidRPr="000A543A">
        <w:rPr>
          <w:rFonts w:ascii="Cascadia Code" w:eastAsia="Times New Roman" w:hAnsi="Cascadia Code" w:cs="Cascadia Code"/>
          <w:color w:val="ABB2BF"/>
          <w:sz w:val="21"/>
          <w:szCs w:val="21"/>
          <w:lang w:val="en-US" w:eastAsia="pt-PT"/>
        </w:rPr>
        <w:t>.</w:t>
      </w:r>
      <w:r w:rsidRPr="000A543A">
        <w:rPr>
          <w:rFonts w:ascii="Cascadia Code" w:eastAsia="Times New Roman" w:hAnsi="Cascadia Code" w:cs="Cascadia Code"/>
          <w:color w:val="D19A66"/>
          <w:sz w:val="21"/>
          <w:szCs w:val="21"/>
          <w:lang w:val="en-US" w:eastAsia="pt-PT"/>
        </w:rPr>
        <w:t>Name</w:t>
      </w:r>
    </w:p>
    <w:p w14:paraId="72F17605" w14:textId="0AB7B867" w:rsidR="000A543A" w:rsidRPr="000A543A" w:rsidRDefault="000A543A" w:rsidP="000A543A">
      <w:pPr>
        <w:pStyle w:val="ListParagraph"/>
        <w:numPr>
          <w:ilvl w:val="0"/>
          <w:numId w:val="22"/>
        </w:numPr>
        <w:shd w:val="clear" w:color="auto" w:fill="282C34"/>
        <w:spacing w:after="0" w:line="285" w:lineRule="atLeast"/>
        <w:rPr>
          <w:rFonts w:ascii="Cascadia Code" w:eastAsia="Times New Roman" w:hAnsi="Cascadia Code" w:cs="Cascadia Code"/>
          <w:color w:val="ABB2BF"/>
          <w:sz w:val="21"/>
          <w:szCs w:val="21"/>
          <w:lang w:eastAsia="pt-PT"/>
        </w:rPr>
      </w:pPr>
      <w:r w:rsidRPr="000A543A">
        <w:rPr>
          <w:rFonts w:ascii="Cascadia Code" w:eastAsia="Times New Roman" w:hAnsi="Cascadia Code" w:cs="Cascadia Code"/>
          <w:color w:val="C678DD"/>
          <w:sz w:val="21"/>
          <w:szCs w:val="21"/>
          <w:lang w:eastAsia="pt-PT"/>
        </w:rPr>
        <w:t>GO</w:t>
      </w:r>
    </w:p>
    <w:p w14:paraId="4D1BCA30" w14:textId="34FEA6A8" w:rsidR="000A07E3" w:rsidRPr="000A543A" w:rsidRDefault="000A07E3" w:rsidP="005723DF">
      <w:pPr>
        <w:pStyle w:val="ListParagraph"/>
        <w:ind w:left="1080"/>
        <w:rPr>
          <w:i/>
        </w:rPr>
      </w:pPr>
    </w:p>
    <w:p w14:paraId="0A2F3C58" w14:textId="6C9F6D92" w:rsidR="00A77E11" w:rsidRPr="00BA717C" w:rsidRDefault="00A77E11" w:rsidP="00BA717C">
      <w:pPr>
        <w:pStyle w:val="Heading2"/>
        <w:numPr>
          <w:ilvl w:val="1"/>
          <w:numId w:val="3"/>
        </w:numPr>
        <w:ind w:left="993" w:hanging="633"/>
      </w:pPr>
      <w:r>
        <w:t xml:space="preserve">Outras consultas </w:t>
      </w:r>
    </w:p>
    <w:p w14:paraId="512AA81A" w14:textId="44AD3875" w:rsidR="00A77E11" w:rsidRPr="00BA717C" w:rsidRDefault="00BA717C" w:rsidP="00BA717C">
      <w:pPr>
        <w:ind w:firstLine="360"/>
        <w:rPr>
          <w:iCs/>
        </w:rPr>
      </w:pPr>
      <w:r w:rsidRPr="00BA717C">
        <w:rPr>
          <w:iCs/>
        </w:rPr>
        <w:t>Foram executadas outras consultas</w:t>
      </w:r>
      <w:r>
        <w:rPr>
          <w:iCs/>
        </w:rPr>
        <w:t>, como a comparação dos produtos e seus modelos entre as bases de dados, mas foram ocultadas devido à sua extensão.</w:t>
      </w:r>
    </w:p>
    <w:p w14:paraId="5C921579" w14:textId="666CE636" w:rsidR="000846C3" w:rsidRDefault="000846C3" w:rsidP="00390BD7">
      <w:pPr>
        <w:pStyle w:val="Heading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Heading2"/>
        <w:numPr>
          <w:ilvl w:val="1"/>
          <w:numId w:val="3"/>
        </w:numPr>
        <w:ind w:left="993" w:hanging="633"/>
      </w:pPr>
      <w:r>
        <w:t>Views</w:t>
      </w:r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2B37F166" w:rsidR="00432372" w:rsidRPr="00E35798" w:rsidRDefault="00E35798" w:rsidP="002E5D15">
            <w:pPr>
              <w:rPr>
                <w:i/>
              </w:rPr>
            </w:pPr>
            <w:r w:rsidRPr="00E35798">
              <w:rPr>
                <w:i/>
              </w:rPr>
              <w:t>Sales.vw_salesPerCity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66B36C6F" w:rsidR="00432372" w:rsidRPr="00E35798" w:rsidRDefault="00432372" w:rsidP="002E5D15">
            <w:pPr>
              <w:rPr>
                <w:iCs/>
              </w:rPr>
            </w:pPr>
            <w:r w:rsidRPr="00E35798">
              <w:rPr>
                <w:iCs/>
              </w:rPr>
              <w:t xml:space="preserve">Esta view permite </w:t>
            </w:r>
            <w:r w:rsidR="00E35798">
              <w:rPr>
                <w:iCs/>
              </w:rPr>
              <w:t xml:space="preserve">obter o número de vendas por cidade e vendedor 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3CF81DE8" w:rsidR="00432372" w:rsidRPr="00E35798" w:rsidRDefault="00C02024" w:rsidP="002E5D15">
            <w:pPr>
              <w:rPr>
                <w:i/>
              </w:rPr>
            </w:pPr>
            <w:r>
              <w:rPr>
                <w:i/>
              </w:rPr>
              <w:t>Sales.vw_increaseRate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616C4175" w:rsidR="00432372" w:rsidRPr="00E35798" w:rsidRDefault="00C02024" w:rsidP="002E5D15">
            <w:pPr>
              <w:rPr>
                <w:iCs/>
              </w:rPr>
            </w:pPr>
            <w:r>
              <w:rPr>
                <w:iCs/>
              </w:rPr>
              <w:t>Esta view permite observar a taxa de crescimento de vendas por ano e categoria</w:t>
            </w:r>
          </w:p>
        </w:tc>
      </w:tr>
      <w:tr w:rsidR="00C02024" w:rsidRPr="006B5BF3" w14:paraId="1628FCF0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09222B5" w14:textId="470BF2DB" w:rsidR="00C02024" w:rsidRPr="006B5BF3" w:rsidRDefault="006B5BF3" w:rsidP="002E5D15">
            <w:pPr>
              <w:rPr>
                <w:i/>
                <w:lang w:val="en-US"/>
              </w:rPr>
            </w:pPr>
            <w:r w:rsidRPr="006B5BF3">
              <w:rPr>
                <w:i/>
                <w:lang w:val="en-US"/>
              </w:rPr>
              <w:t>Sales.vw_numberOfProducts_inSales_P</w:t>
            </w:r>
            <w:r>
              <w:rPr>
                <w:i/>
                <w:lang w:val="en-US"/>
              </w:rPr>
              <w:t>erColor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14A303B" w14:textId="7EC696EC" w:rsidR="00C02024" w:rsidRPr="006B5BF3" w:rsidRDefault="006B5BF3" w:rsidP="002E5D15">
            <w:pPr>
              <w:rPr>
                <w:iCs/>
              </w:rPr>
            </w:pPr>
            <w:r w:rsidRPr="006B5BF3">
              <w:rPr>
                <w:iCs/>
              </w:rPr>
              <w:t>Esta view permite obter o</w:t>
            </w:r>
            <w:r>
              <w:rPr>
                <w:iCs/>
              </w:rPr>
              <w:t xml:space="preserve"> numero de produtos nas vendas agrupados por cor</w:t>
            </w:r>
          </w:p>
        </w:tc>
      </w:tr>
    </w:tbl>
    <w:p w14:paraId="582B1B26" w14:textId="77777777" w:rsidR="00864FF4" w:rsidRPr="006B5BF3" w:rsidRDefault="00864FF4" w:rsidP="00864FF4"/>
    <w:p w14:paraId="0A23FD43" w14:textId="0E59989F" w:rsidR="008A4C9D" w:rsidRDefault="008A4C9D" w:rsidP="0014629D">
      <w:pPr>
        <w:pStyle w:val="Heading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72036E7E" w:rsidR="000846C3" w:rsidRPr="00402457" w:rsidRDefault="00402457" w:rsidP="00532EB2">
            <w:pPr>
              <w:rPr>
                <w:i/>
              </w:rPr>
            </w:pPr>
            <w:r w:rsidRPr="00402457">
              <w:rPr>
                <w:i/>
              </w:rPr>
              <w:t>Nc_invoiceId</w:t>
            </w:r>
          </w:p>
        </w:tc>
        <w:tc>
          <w:tcPr>
            <w:tcW w:w="2268" w:type="dxa"/>
          </w:tcPr>
          <w:p w14:paraId="3DBE1243" w14:textId="0769EEE9" w:rsidR="000846C3" w:rsidRPr="00402457" w:rsidRDefault="00402457" w:rsidP="00532EB2">
            <w:pPr>
              <w:rPr>
                <w:i/>
              </w:rPr>
            </w:pPr>
            <w:r w:rsidRPr="00402457">
              <w:rPr>
                <w:i/>
              </w:rPr>
              <w:t>WWI_Oldata.dbo.Sale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2314F44" w:rsidR="00402457" w:rsidRPr="0058732A" w:rsidRDefault="00402457" w:rsidP="002E5D15">
            <w:pPr>
              <w:rPr>
                <w:iCs/>
              </w:rPr>
            </w:pPr>
            <w:r w:rsidRPr="0058732A">
              <w:rPr>
                <w:iCs/>
              </w:rPr>
              <w:t>Foi optimizada a consulta das vendas por invoice id dureante migrações. Foi indexada a coluna WWI Invoice ID e incluídas as Customer Key, Stock Item Key, Quantity e unit price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52129033" w:rsidR="000846C3" w:rsidRPr="0058732A" w:rsidRDefault="0058732A" w:rsidP="002E5D15">
            <w:pPr>
              <w:jc w:val="center"/>
              <w:rPr>
                <w:i/>
                <w:iCs/>
              </w:rPr>
            </w:pPr>
            <w:r w:rsidRPr="0058732A">
              <w:rPr>
                <w:i/>
                <w:iCs/>
              </w:rPr>
              <w:t>Nc_citynameid_statecode_countryid</w:t>
            </w:r>
          </w:p>
        </w:tc>
        <w:tc>
          <w:tcPr>
            <w:tcW w:w="2268" w:type="dxa"/>
          </w:tcPr>
          <w:p w14:paraId="0C9B6936" w14:textId="6C39A7CB" w:rsidR="000846C3" w:rsidRPr="0058732A" w:rsidRDefault="0058732A" w:rsidP="002E5D15">
            <w:pPr>
              <w:jc w:val="center"/>
              <w:rPr>
                <w:i/>
                <w:iCs/>
              </w:rPr>
            </w:pPr>
            <w:r w:rsidRPr="0058732A">
              <w:rPr>
                <w:i/>
                <w:iCs/>
              </w:rPr>
              <w:t>Location.City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21437B4E" w:rsidR="000846C3" w:rsidRPr="00402457" w:rsidRDefault="0058732A" w:rsidP="002E5D15">
            <w:r>
              <w:t>Optimização da consulta identificação da cidade. Consultada frequentemente durante a importação de dados. Forem indexadas as colunas countryId, StateProvinceCode, CityNameId</w:t>
            </w:r>
          </w:p>
        </w:tc>
      </w:tr>
      <w:tr w:rsidR="009871FB" w14:paraId="46A710E6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EEBCBF3" w14:textId="42612511" w:rsidR="009871FB" w:rsidRPr="0058732A" w:rsidRDefault="00811D85" w:rsidP="002E5D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c_salesorderheader_salespersonCity</w:t>
            </w:r>
          </w:p>
        </w:tc>
        <w:tc>
          <w:tcPr>
            <w:tcW w:w="2268" w:type="dxa"/>
          </w:tcPr>
          <w:p w14:paraId="66FC0E5B" w14:textId="5F5BE6D5" w:rsidR="009871FB" w:rsidRPr="0058732A" w:rsidRDefault="00811D85" w:rsidP="002E5D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es.SalesOrderHeader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BF943E" w14:textId="67335507" w:rsidR="009871FB" w:rsidRDefault="00811D85" w:rsidP="002E5D15">
            <w:r>
              <w:t>Optimizacao da consula das vendas por cidade e vendedor</w:t>
            </w:r>
          </w:p>
        </w:tc>
      </w:tr>
      <w:tr w:rsidR="00811D85" w14:paraId="6A561756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88B4817" w14:textId="492D041D" w:rsidR="00811D85" w:rsidRDefault="0032189B" w:rsidP="002E5D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c_salesOrdreHeader_customerId</w:t>
            </w:r>
          </w:p>
        </w:tc>
        <w:tc>
          <w:tcPr>
            <w:tcW w:w="2268" w:type="dxa"/>
          </w:tcPr>
          <w:p w14:paraId="22597CF7" w14:textId="018762BB" w:rsidR="00811D85" w:rsidRDefault="0032189B" w:rsidP="002E5D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es.SalesOrderHeader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E1BC4B4" w14:textId="1427D8B6" w:rsidR="00811D85" w:rsidRDefault="0032189B" w:rsidP="002E5D15">
            <w:r>
              <w:t>Optimização da consulta da taxa de crescimento de vendas por categoria de client</w:t>
            </w:r>
          </w:p>
        </w:tc>
      </w:tr>
      <w:tr w:rsidR="0032189B" w14:paraId="7F12B5B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D9E2902" w14:textId="1636365C" w:rsidR="0032189B" w:rsidRDefault="0032189B" w:rsidP="002E5D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Nc_salesorderDetails_productId</w:t>
            </w:r>
          </w:p>
        </w:tc>
        <w:tc>
          <w:tcPr>
            <w:tcW w:w="2268" w:type="dxa"/>
          </w:tcPr>
          <w:p w14:paraId="7797FE86" w14:textId="4322AE93" w:rsidR="0032189B" w:rsidRDefault="0032189B" w:rsidP="002E5D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Sales.SalesOrderDetails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0C61DA" w14:textId="3A2DD627" w:rsidR="0032189B" w:rsidRDefault="0032189B" w:rsidP="002E5D15">
            <w:r>
              <w:t>Optimização de produtos nas vendas agrupados por cor</w:t>
            </w:r>
          </w:p>
        </w:tc>
      </w:tr>
    </w:tbl>
    <w:p w14:paraId="64D01091" w14:textId="77777777" w:rsidR="000846C3" w:rsidRPr="00296D40" w:rsidRDefault="000846C3" w:rsidP="000846C3"/>
    <w:p w14:paraId="71CEED12" w14:textId="6F7A44DD" w:rsidR="00465982" w:rsidRDefault="000846C3" w:rsidP="00465982">
      <w:pPr>
        <w:pStyle w:val="Heading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40B0B5B7" w14:textId="206DF128" w:rsidR="00A3692B" w:rsidRPr="00A3692B" w:rsidRDefault="007F693D" w:rsidP="007F693D">
      <w:pPr>
        <w:ind w:left="360"/>
      </w:pPr>
      <w:r>
        <w:t>Observa</w:t>
      </w:r>
      <w:r w:rsidR="00530F88">
        <w:t>ção: foram omitidos os planos de execução por serem demasiado extensos, o que lev</w:t>
      </w:r>
      <w:r w:rsidR="0032189B">
        <w:t>ou</w:t>
      </w:r>
      <w:r w:rsidR="00530F88">
        <w:t xml:space="preserve"> à degradação da resolução</w:t>
      </w:r>
      <w:r w:rsidR="0032189B">
        <w:t xml:space="preserve"> e por consequência à sua impercetibilidade</w:t>
      </w:r>
      <w:r w:rsidR="00530F88">
        <w:t xml:space="preserve">. </w:t>
      </w:r>
    </w:p>
    <w:p w14:paraId="1C79CD85" w14:textId="68AAF392" w:rsidR="00347893" w:rsidRDefault="004A0D74" w:rsidP="00347893">
      <w:pPr>
        <w:pStyle w:val="ListParagraph"/>
        <w:numPr>
          <w:ilvl w:val="0"/>
          <w:numId w:val="31"/>
        </w:numPr>
        <w:rPr>
          <w:i/>
        </w:rPr>
      </w:pPr>
      <w:r>
        <w:rPr>
          <w:iCs/>
        </w:rPr>
        <w:t>Pesquisa de vendas por cidade e vendedor</w:t>
      </w:r>
    </w:p>
    <w:p w14:paraId="014F0960" w14:textId="30B93B59" w:rsidR="00347893" w:rsidRPr="00347893" w:rsidRDefault="00347893" w:rsidP="00347893">
      <w:pPr>
        <w:pStyle w:val="ListParagraph"/>
        <w:numPr>
          <w:ilvl w:val="1"/>
          <w:numId w:val="31"/>
        </w:numPr>
        <w:rPr>
          <w:i/>
        </w:rPr>
      </w:pPr>
      <w:r>
        <w:rPr>
          <w:i/>
        </w:rPr>
        <w:t xml:space="preserve">Sem índice </w:t>
      </w:r>
    </w:p>
    <w:p w14:paraId="0671EDC8" w14:textId="0B6B8FA5" w:rsidR="004A0D74" w:rsidRDefault="004A0D74" w:rsidP="00347893">
      <w:pPr>
        <w:jc w:val="center"/>
        <w:rPr>
          <w:i/>
        </w:rPr>
      </w:pPr>
      <w:r w:rsidRPr="00465982">
        <w:lastRenderedPageBreak/>
        <w:drawing>
          <wp:inline distT="0" distB="0" distL="0" distR="0" wp14:anchorId="3432C8C8" wp14:editId="3D6C83FB">
            <wp:extent cx="5930265" cy="1781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61" t="32001" r="-1"/>
                    <a:stretch/>
                  </pic:blipFill>
                  <pic:spPr bwMode="auto">
                    <a:xfrm>
                      <a:off x="0" y="0"/>
                      <a:ext cx="5944132" cy="178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2545B" w14:textId="171A2A45" w:rsidR="007F693D" w:rsidRDefault="007F693D" w:rsidP="00347893">
      <w:pPr>
        <w:jc w:val="center"/>
        <w:rPr>
          <w:i/>
        </w:rPr>
      </w:pPr>
      <w:r w:rsidRPr="007F693D">
        <w:rPr>
          <w:i/>
        </w:rPr>
        <w:drawing>
          <wp:inline distT="0" distB="0" distL="0" distR="0" wp14:anchorId="61D45861" wp14:editId="5F97A57A">
            <wp:extent cx="6645910" cy="20866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0354" w14:textId="74C788B6" w:rsidR="00347893" w:rsidRPr="00347893" w:rsidRDefault="00347893" w:rsidP="00347893">
      <w:pPr>
        <w:pStyle w:val="ListParagraph"/>
        <w:numPr>
          <w:ilvl w:val="1"/>
          <w:numId w:val="31"/>
        </w:numPr>
        <w:rPr>
          <w:i/>
        </w:rPr>
      </w:pPr>
      <w:r>
        <w:rPr>
          <w:i/>
        </w:rPr>
        <w:t>Com indice</w:t>
      </w:r>
    </w:p>
    <w:p w14:paraId="6B98840B" w14:textId="57B430E8" w:rsidR="00465982" w:rsidRDefault="004A0D74" w:rsidP="00347893">
      <w:pPr>
        <w:jc w:val="center"/>
        <w:rPr>
          <w:i/>
        </w:rPr>
      </w:pPr>
      <w:r w:rsidRPr="00465982">
        <w:drawing>
          <wp:inline distT="0" distB="0" distL="0" distR="0" wp14:anchorId="5C65FEBA" wp14:editId="06D50264">
            <wp:extent cx="5733733" cy="1674495"/>
            <wp:effectExtent l="0" t="0" r="63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1" t="33105"/>
                    <a:stretch/>
                  </pic:blipFill>
                  <pic:spPr bwMode="auto">
                    <a:xfrm>
                      <a:off x="0" y="0"/>
                      <a:ext cx="5744801" cy="167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0A3A" w14:textId="6E50A462" w:rsidR="007F693D" w:rsidRPr="003C1AFB" w:rsidRDefault="007F693D" w:rsidP="00347893">
      <w:pPr>
        <w:jc w:val="center"/>
        <w:rPr>
          <w:i/>
        </w:rPr>
      </w:pPr>
      <w:r w:rsidRPr="007F693D">
        <w:rPr>
          <w:i/>
        </w:rPr>
        <w:lastRenderedPageBreak/>
        <w:drawing>
          <wp:inline distT="0" distB="0" distL="0" distR="0" wp14:anchorId="26BF2F80" wp14:editId="633E8EE1">
            <wp:extent cx="6645910" cy="22301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1B61" w14:textId="25D4AF38" w:rsidR="004A0D74" w:rsidRPr="00347893" w:rsidRDefault="004A0D74" w:rsidP="00465982">
      <w:pPr>
        <w:pStyle w:val="ListParagraph"/>
        <w:numPr>
          <w:ilvl w:val="0"/>
          <w:numId w:val="31"/>
        </w:numPr>
        <w:rPr>
          <w:i/>
        </w:rPr>
      </w:pPr>
      <w:r>
        <w:rPr>
          <w:iCs/>
        </w:rPr>
        <w:t>Taxa de crescimento de cada ano por categoria de cliente</w:t>
      </w:r>
    </w:p>
    <w:p w14:paraId="6B52CFFB" w14:textId="6523C364" w:rsidR="00347893" w:rsidRPr="00A3692B" w:rsidRDefault="00347893" w:rsidP="00347893">
      <w:pPr>
        <w:pStyle w:val="ListParagraph"/>
        <w:numPr>
          <w:ilvl w:val="1"/>
          <w:numId w:val="31"/>
        </w:numPr>
        <w:rPr>
          <w:i/>
        </w:rPr>
      </w:pPr>
      <w:r>
        <w:rPr>
          <w:iCs/>
        </w:rPr>
        <w:t>Sem indice</w:t>
      </w:r>
    </w:p>
    <w:p w14:paraId="7323DCEA" w14:textId="280BC080" w:rsidR="00A3692B" w:rsidRDefault="00A3692B" w:rsidP="00A3692B">
      <w:pPr>
        <w:rPr>
          <w:i/>
        </w:rPr>
      </w:pPr>
      <w:r w:rsidRPr="00A3692B">
        <w:drawing>
          <wp:inline distT="0" distB="0" distL="0" distR="0" wp14:anchorId="2C3D4571" wp14:editId="76E8E798">
            <wp:extent cx="6645910" cy="1485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BAED" w14:textId="310A0C10" w:rsidR="00347893" w:rsidRPr="00347893" w:rsidRDefault="00347893" w:rsidP="00347893">
      <w:pPr>
        <w:pStyle w:val="ListParagraph"/>
        <w:numPr>
          <w:ilvl w:val="1"/>
          <w:numId w:val="31"/>
        </w:numPr>
        <w:rPr>
          <w:i/>
        </w:rPr>
      </w:pPr>
      <w:r>
        <w:rPr>
          <w:i/>
        </w:rPr>
        <w:t>Com indice</w:t>
      </w:r>
    </w:p>
    <w:p w14:paraId="3867BF44" w14:textId="322D2ECC" w:rsidR="003C1AFB" w:rsidRPr="00A3692B" w:rsidRDefault="00A3692B" w:rsidP="00A3692B">
      <w:pPr>
        <w:rPr>
          <w:i/>
        </w:rPr>
      </w:pPr>
      <w:r w:rsidRPr="00A3692B">
        <w:drawing>
          <wp:inline distT="0" distB="0" distL="0" distR="0" wp14:anchorId="0A692300" wp14:editId="4980721F">
            <wp:extent cx="6645910" cy="14420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E443" w14:textId="77777777" w:rsidR="006B5BF3" w:rsidRPr="006B5BF3" w:rsidRDefault="006B5BF3" w:rsidP="006B5BF3">
      <w:pPr>
        <w:pStyle w:val="ListParagraph"/>
        <w:ind w:left="1080"/>
        <w:rPr>
          <w:i/>
        </w:rPr>
      </w:pPr>
    </w:p>
    <w:p w14:paraId="3CFD0892" w14:textId="0B9AB3E9" w:rsidR="004A0D74" w:rsidRPr="006B5BF3" w:rsidRDefault="004A0D74" w:rsidP="00465982">
      <w:pPr>
        <w:pStyle w:val="ListParagraph"/>
        <w:numPr>
          <w:ilvl w:val="0"/>
          <w:numId w:val="31"/>
        </w:numPr>
        <w:rPr>
          <w:i/>
        </w:rPr>
      </w:pPr>
      <w:r>
        <w:rPr>
          <w:iCs/>
        </w:rPr>
        <w:t>Número de produtos nas vendas por cor</w:t>
      </w:r>
    </w:p>
    <w:p w14:paraId="48F4B5C1" w14:textId="1E8398A8" w:rsidR="006B5BF3" w:rsidRPr="006B62FB" w:rsidRDefault="006B5BF3" w:rsidP="006B5BF3">
      <w:pPr>
        <w:pStyle w:val="ListParagraph"/>
        <w:numPr>
          <w:ilvl w:val="1"/>
          <w:numId w:val="31"/>
        </w:numPr>
        <w:rPr>
          <w:i/>
        </w:rPr>
      </w:pPr>
      <w:r>
        <w:rPr>
          <w:iCs/>
        </w:rPr>
        <w:t>Sem índice:</w:t>
      </w:r>
    </w:p>
    <w:p w14:paraId="6BCA74F3" w14:textId="192CB480" w:rsidR="006B62FB" w:rsidRPr="006B62FB" w:rsidRDefault="006B62FB" w:rsidP="006B62FB">
      <w:pPr>
        <w:rPr>
          <w:i/>
        </w:rPr>
      </w:pPr>
      <w:r w:rsidRPr="006B62FB">
        <w:rPr>
          <w:i/>
        </w:rPr>
        <w:lastRenderedPageBreak/>
        <w:drawing>
          <wp:inline distT="0" distB="0" distL="0" distR="0" wp14:anchorId="63155C3A" wp14:editId="70B3E263">
            <wp:extent cx="6645910" cy="14687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854C" w14:textId="50AD2C26" w:rsidR="006B5BF3" w:rsidRDefault="006B5BF3" w:rsidP="006B5BF3">
      <w:pPr>
        <w:pStyle w:val="ListParagraph"/>
        <w:numPr>
          <w:ilvl w:val="1"/>
          <w:numId w:val="31"/>
        </w:numPr>
        <w:rPr>
          <w:iCs/>
        </w:rPr>
      </w:pPr>
      <w:r>
        <w:rPr>
          <w:iCs/>
        </w:rPr>
        <w:t>Com índice:</w:t>
      </w:r>
    </w:p>
    <w:p w14:paraId="1C4BEE76" w14:textId="6A5B33A1" w:rsidR="006B62FB" w:rsidRPr="006B5BF3" w:rsidRDefault="006B62FB" w:rsidP="006B5BF3">
      <w:pPr>
        <w:rPr>
          <w:iCs/>
        </w:rPr>
      </w:pPr>
      <w:r w:rsidRPr="006B62FB">
        <w:drawing>
          <wp:inline distT="0" distB="0" distL="0" distR="0" wp14:anchorId="16A9AF20" wp14:editId="037FC516">
            <wp:extent cx="6677025" cy="2447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-468" b="15995"/>
                    <a:stretch/>
                  </pic:blipFill>
                  <pic:spPr bwMode="auto">
                    <a:xfrm>
                      <a:off x="0" y="0"/>
                      <a:ext cx="667702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512D4" w14:textId="1806F969" w:rsidR="000846C3" w:rsidRDefault="000846C3" w:rsidP="00465982">
      <w:pPr>
        <w:jc w:val="center"/>
        <w:rPr>
          <w:i/>
          <w:color w:val="A6A6A6" w:themeColor="background1" w:themeShade="A6"/>
        </w:rPr>
      </w:pPr>
    </w:p>
    <w:p w14:paraId="1B31E5D6" w14:textId="74E1AFAA" w:rsidR="00402457" w:rsidRDefault="00A6041A" w:rsidP="00402457">
      <w:pPr>
        <w:pStyle w:val="Heading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111CFDE7" w14:textId="77777777" w:rsidR="00402457" w:rsidRPr="00402457" w:rsidRDefault="00402457" w:rsidP="00402457"/>
    <w:p w14:paraId="1D5743F3" w14:textId="3565BDDF" w:rsidR="00D020E5" w:rsidRDefault="00B77D18" w:rsidP="00D020E5">
      <w:pPr>
        <w:ind w:firstLine="360"/>
        <w:rPr>
          <w:i/>
        </w:rPr>
      </w:pPr>
      <w:r w:rsidRPr="00B77D18">
        <w:rPr>
          <w:iCs/>
        </w:rPr>
        <w:t>Foi decidido utilizar</w:t>
      </w:r>
      <w:r>
        <w:rPr>
          <w:iCs/>
        </w:rPr>
        <w:t xml:space="preserve"> um modelo de recuperação completo ou</w:t>
      </w:r>
      <w:r w:rsidR="00C07A5C">
        <w:rPr>
          <w:iCs/>
        </w:rPr>
        <w:t xml:space="preserve"> </w:t>
      </w:r>
      <w:r w:rsidR="00C07A5C" w:rsidRPr="00C07A5C">
        <w:rPr>
          <w:i/>
        </w:rPr>
        <w:t>Full Recovery Model</w:t>
      </w:r>
      <w:r>
        <w:rPr>
          <w:i/>
        </w:rPr>
        <w:t xml:space="preserve"> </w:t>
      </w:r>
      <w:r w:rsidR="00C07A5C">
        <w:rPr>
          <w:iCs/>
        </w:rPr>
        <w:t>de modo a minimizar a perda de dados em caso de falha do sistema. O modelo escolhido baseia-se n</w:t>
      </w:r>
      <w:r w:rsidR="00D020E5">
        <w:rPr>
          <w:iCs/>
        </w:rPr>
        <w:t>o</w:t>
      </w:r>
      <w:r w:rsidR="00C07A5C">
        <w:rPr>
          <w:iCs/>
        </w:rPr>
        <w:t xml:space="preserve"> sistema</w:t>
      </w:r>
      <w:r w:rsidR="00D020E5">
        <w:rPr>
          <w:iCs/>
        </w:rPr>
        <w:t xml:space="preserve"> composto por backups integrais</w:t>
      </w:r>
      <w:r w:rsidR="009771BC">
        <w:rPr>
          <w:iCs/>
        </w:rPr>
        <w:t xml:space="preserve"> com logs de transações ( </w:t>
      </w:r>
      <w:r w:rsidR="00D020E5" w:rsidRPr="009771BC">
        <w:rPr>
          <w:b/>
          <w:bCs/>
          <w:i/>
        </w:rPr>
        <w:t xml:space="preserve">Full Database </w:t>
      </w:r>
      <w:r w:rsidR="009771BC" w:rsidRPr="009771BC">
        <w:rPr>
          <w:b/>
          <w:bCs/>
          <w:i/>
        </w:rPr>
        <w:t>com</w:t>
      </w:r>
      <w:r w:rsidR="009771BC" w:rsidRPr="009771BC">
        <w:rPr>
          <w:b/>
          <w:bCs/>
          <w:iCs/>
        </w:rPr>
        <w:t xml:space="preserve"> </w:t>
      </w:r>
      <w:r w:rsidR="00C07A5C" w:rsidRPr="009771BC">
        <w:rPr>
          <w:b/>
          <w:bCs/>
          <w:i/>
        </w:rPr>
        <w:t>transaction log backups</w:t>
      </w:r>
      <w:r w:rsidR="009771BC">
        <w:rPr>
          <w:b/>
          <w:bCs/>
          <w:i/>
        </w:rPr>
        <w:t xml:space="preserve"> </w:t>
      </w:r>
      <w:r w:rsidR="009771BC" w:rsidRPr="009771BC">
        <w:rPr>
          <w:iCs/>
        </w:rPr>
        <w:t>)</w:t>
      </w:r>
      <w:r w:rsidR="00D020E5">
        <w:rPr>
          <w:i/>
        </w:rPr>
        <w:t xml:space="preserve">, </w:t>
      </w:r>
      <w:r w:rsidR="009771BC">
        <w:rPr>
          <w:iCs/>
        </w:rPr>
        <w:t>deixando</w:t>
      </w:r>
      <w:r w:rsidR="00D020E5">
        <w:rPr>
          <w:iCs/>
        </w:rPr>
        <w:t xml:space="preserve"> assim</w:t>
      </w:r>
      <w:r w:rsidR="009771BC">
        <w:rPr>
          <w:iCs/>
        </w:rPr>
        <w:t xml:space="preserve"> de parte </w:t>
      </w:r>
      <w:r w:rsidR="00D020E5">
        <w:rPr>
          <w:iCs/>
        </w:rPr>
        <w:t>backups diferenciais</w:t>
      </w:r>
      <w:r w:rsidR="009771BC">
        <w:rPr>
          <w:iCs/>
        </w:rPr>
        <w:t>,</w:t>
      </w:r>
      <w:r w:rsidR="00D020E5">
        <w:rPr>
          <w:iCs/>
        </w:rPr>
        <w:t xml:space="preserve"> devido ao elevado n</w:t>
      </w:r>
      <w:r w:rsidR="009771BC">
        <w:rPr>
          <w:iCs/>
        </w:rPr>
        <w:t xml:space="preserve">úmero de transações esperadas. </w:t>
      </w:r>
    </w:p>
    <w:p w14:paraId="0E7488DC" w14:textId="6A2A111A" w:rsidR="00B77D18" w:rsidRDefault="009771BC" w:rsidP="009771BC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>B</w:t>
      </w:r>
      <w:r w:rsidRPr="009771BC">
        <w:rPr>
          <w:iCs/>
        </w:rPr>
        <w:t xml:space="preserve">ackups </w:t>
      </w:r>
      <w:r>
        <w:rPr>
          <w:iCs/>
        </w:rPr>
        <w:t>integrais:  12 em 12h (6 às 6h)</w:t>
      </w:r>
    </w:p>
    <w:p w14:paraId="60241138" w14:textId="2BAD677A" w:rsidR="009771BC" w:rsidRPr="009771BC" w:rsidRDefault="009771BC" w:rsidP="009771BC">
      <w:pPr>
        <w:pStyle w:val="ListParagraph"/>
        <w:numPr>
          <w:ilvl w:val="0"/>
          <w:numId w:val="23"/>
        </w:numPr>
        <w:rPr>
          <w:iCs/>
        </w:rPr>
      </w:pPr>
      <w:r>
        <w:rPr>
          <w:iCs/>
        </w:rPr>
        <w:t xml:space="preserve">Backups log de transações: 1h </w:t>
      </w:r>
    </w:p>
    <w:p w14:paraId="6D5B2C21" w14:textId="74BA6D88" w:rsidR="00271208" w:rsidRDefault="00271208" w:rsidP="00271208">
      <w:pPr>
        <w:ind w:firstLine="360"/>
        <w:rPr>
          <w:iCs/>
        </w:rPr>
      </w:pPr>
      <w:r>
        <w:rPr>
          <w:iCs/>
        </w:rPr>
        <w:t>Cenários de crash</w:t>
      </w:r>
    </w:p>
    <w:p w14:paraId="2F08E5A1" w14:textId="265C9144" w:rsidR="00271208" w:rsidRDefault="00271208" w:rsidP="0027120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1º cenário</w:t>
      </w:r>
    </w:p>
    <w:p w14:paraId="483D9D18" w14:textId="58A7F6C1" w:rsidR="00271208" w:rsidRPr="00271208" w:rsidRDefault="00831A86" w:rsidP="00271208">
      <w:pPr>
        <w:spacing w:line="276" w:lineRule="auto"/>
        <w:ind w:left="720" w:firstLine="360"/>
        <w:jc w:val="both"/>
        <w:rPr>
          <w:rFonts w:cstheme="minorHAnsi"/>
          <w:color w:val="000000"/>
        </w:rPr>
      </w:pPr>
      <w:r>
        <w:t>Fazer backup das últimas atualizações no ficheiro de log de transações (também conhecido por “tail”), de seguida recuperar o backup integral e recuperar, depois, os logs das transações feitos durante as 5 horas e meia e por fim recuperar o tail dos logs das transações</w:t>
      </w:r>
      <w:r w:rsidR="00B635B3">
        <w:tab/>
      </w:r>
    </w:p>
    <w:p w14:paraId="55AAAB22" w14:textId="482ABF27" w:rsidR="00271208" w:rsidRDefault="00271208" w:rsidP="00271208">
      <w:pPr>
        <w:pStyle w:val="ListParagraph"/>
        <w:numPr>
          <w:ilvl w:val="0"/>
          <w:numId w:val="26"/>
        </w:numPr>
        <w:rPr>
          <w:iCs/>
        </w:rPr>
      </w:pPr>
      <w:r>
        <w:rPr>
          <w:iCs/>
        </w:rPr>
        <w:t>2º cenário</w:t>
      </w:r>
    </w:p>
    <w:p w14:paraId="2D9E13CF" w14:textId="193A3D90" w:rsidR="00831A86" w:rsidRPr="0074632C" w:rsidRDefault="00831A86" w:rsidP="0074632C">
      <w:pPr>
        <w:pStyle w:val="ListParagraph"/>
        <w:ind w:left="1080"/>
        <w:rPr>
          <w:iCs/>
        </w:rPr>
      </w:pPr>
      <w:r w:rsidRPr="00271208">
        <w:rPr>
          <w:rFonts w:cstheme="minorHAnsi"/>
          <w:color w:val="000000"/>
        </w:rPr>
        <w:lastRenderedPageBreak/>
        <w:t>Fazer backup do tail log, fazer restore do últmo full backup e restore do tail log.</w:t>
      </w:r>
    </w:p>
    <w:p w14:paraId="23B388EB" w14:textId="6A587EB9" w:rsidR="00785967" w:rsidRDefault="00271208" w:rsidP="0074632C">
      <w:pPr>
        <w:ind w:left="425" w:firstLine="283"/>
        <w:rPr>
          <w:iCs/>
        </w:rPr>
      </w:pPr>
      <w:r>
        <w:rPr>
          <w:iCs/>
        </w:rPr>
        <w:t>Tendo em conta que tabelas como “Continent”, “Country”, “Sales Province” e “State Province”, são apenas alteradas em momentos de expansão de vendas para novos países ou cidades podemos concluir que são praticamente “read only”. Assim sendo,</w:t>
      </w:r>
      <w:r w:rsidR="001A42AF">
        <w:rPr>
          <w:iCs/>
        </w:rPr>
        <w:t xml:space="preserve"> já que estas tabelas foram agrupadas no mesmo filegroup, </w:t>
      </w:r>
      <w:r>
        <w:rPr>
          <w:iCs/>
        </w:rPr>
        <w:t xml:space="preserve">de modo a optimizar o plano de backups, podemos </w:t>
      </w:r>
      <w:r w:rsidR="001A42AF">
        <w:rPr>
          <w:iCs/>
        </w:rPr>
        <w:t>realizar backups com frequência apenas o para restantes.</w:t>
      </w:r>
    </w:p>
    <w:p w14:paraId="60026F00" w14:textId="77777777" w:rsidR="0074632C" w:rsidRPr="001A42AF" w:rsidRDefault="0074632C" w:rsidP="0074632C">
      <w:pPr>
        <w:ind w:left="425" w:firstLine="283"/>
        <w:rPr>
          <w:iCs/>
        </w:rPr>
      </w:pPr>
    </w:p>
    <w:p w14:paraId="302E3795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41FF973B" w14:textId="1896B96E" w:rsidR="00B6184C" w:rsidRPr="00A6041A" w:rsidRDefault="00B6184C" w:rsidP="00A6041A">
      <w:pPr>
        <w:ind w:left="360"/>
        <w:rPr>
          <w:i/>
          <w:color w:val="A6A6A6" w:themeColor="background1" w:themeShade="A6"/>
        </w:rPr>
      </w:pPr>
      <w:r>
        <w:t>Estes tipos de utilizadores refletem-se em diferentes roles. Assim, os roles criados foram: • Administrador, que tem acesso a toda a informação disponível</w:t>
      </w:r>
    </w:p>
    <w:p w14:paraId="4EE862D9" w14:textId="1A9FD8A0" w:rsidR="00A6041A" w:rsidRDefault="00A6041A" w:rsidP="0014629D">
      <w:pPr>
        <w:pStyle w:val="Heading2"/>
        <w:numPr>
          <w:ilvl w:val="1"/>
          <w:numId w:val="3"/>
        </w:numPr>
        <w:ind w:left="993" w:hanging="633"/>
      </w:pPr>
      <w:r>
        <w:t>Níveis de acesso à informação</w:t>
      </w:r>
    </w:p>
    <w:p w14:paraId="59BCA9FE" w14:textId="0B28F028" w:rsidR="00256B54" w:rsidRDefault="00B6184C" w:rsidP="00256B54">
      <w:pPr>
        <w:ind w:left="360"/>
      </w:pPr>
      <w:r>
        <w:t>De acordo com os requisitos do projeto foram estabelecidos 4 tipos de utilizadores</w:t>
      </w:r>
      <w:r w:rsidR="00256B54">
        <w:t xml:space="preserve"> e cada um destes corresponde a uma role de modo a conseguirem executar as tarefas necessárias às suas funções</w:t>
      </w:r>
    </w:p>
    <w:p w14:paraId="7BD3343C" w14:textId="589236D6" w:rsidR="00256B54" w:rsidRDefault="00B6184C" w:rsidP="00256B54">
      <w:pPr>
        <w:pStyle w:val="ListParagraph"/>
        <w:numPr>
          <w:ilvl w:val="0"/>
          <w:numId w:val="29"/>
        </w:numPr>
      </w:pPr>
      <w:r>
        <w:t>Administrador,</w:t>
      </w:r>
      <w:r w:rsidR="00256B54">
        <w:t xml:space="preserve"> com acesso a toda a informação </w:t>
      </w:r>
      <w:r>
        <w:t xml:space="preserve"> </w:t>
      </w:r>
      <w:r w:rsidR="00256B54">
        <w:t xml:space="preserve"> </w:t>
      </w:r>
    </w:p>
    <w:p w14:paraId="1D1F0AE7" w14:textId="006E11CD" w:rsidR="00256B54" w:rsidRDefault="00256B54" w:rsidP="00256B54">
      <w:pPr>
        <w:pStyle w:val="ListParagraph"/>
        <w:numPr>
          <w:ilvl w:val="0"/>
          <w:numId w:val="29"/>
        </w:numPr>
      </w:pPr>
      <w:r>
        <w:t>Vendedor, que tem acesso total às tabelas de acesso às vendas e acesso de consulta às restantes</w:t>
      </w:r>
    </w:p>
    <w:p w14:paraId="452C9EE6" w14:textId="77619A35" w:rsidR="00A6041A" w:rsidRDefault="00256B54" w:rsidP="00256B54">
      <w:pPr>
        <w:pStyle w:val="ListParagraph"/>
        <w:numPr>
          <w:ilvl w:val="0"/>
          <w:numId w:val="29"/>
        </w:numPr>
      </w:pPr>
      <w:r>
        <w:t>SalesTerritory, que pode consultar a informação relativa ao seu território</w:t>
      </w:r>
    </w:p>
    <w:p w14:paraId="35245FB4" w14:textId="12259811" w:rsidR="00256B54" w:rsidRPr="00A6041A" w:rsidRDefault="00256B54" w:rsidP="00256B54">
      <w:pPr>
        <w:pStyle w:val="ListParagraph"/>
        <w:numPr>
          <w:ilvl w:val="0"/>
          <w:numId w:val="29"/>
        </w:numPr>
      </w:pPr>
      <w:r>
        <w:t>LogisticUser, gere os transportes associados aos serviços de entrega</w:t>
      </w:r>
    </w:p>
    <w:p w14:paraId="236AF617" w14:textId="22BB0F21" w:rsidR="00A6041A" w:rsidRDefault="00C74204" w:rsidP="0014629D">
      <w:pPr>
        <w:pStyle w:val="Heading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076828EC" w:rsidR="000846C3" w:rsidRDefault="00725DCF" w:rsidP="00725DCF">
      <w:pPr>
        <w:ind w:firstLine="360"/>
      </w:pPr>
      <w:r>
        <w:t>Foram encriptados os dados relacionados com os preços dos produtos na tabela dos produtos e a coluna “trackingNumber” relativa aos transportes. Para a encriptação foi utilizado algoritmo “</w:t>
      </w:r>
      <w:r w:rsidR="00240783">
        <w:t>AES_256</w:t>
      </w:r>
      <w:r>
        <w:t>”.</w:t>
      </w:r>
    </w:p>
    <w:p w14:paraId="0DC53A92" w14:textId="525E658A" w:rsidR="00725DCF" w:rsidRPr="00A6394C" w:rsidRDefault="00725DCF" w:rsidP="00725DCF">
      <w:pPr>
        <w:ind w:firstLine="360"/>
      </w:pPr>
      <w:r>
        <w:t>Já em em relação às passwords e tokens de acesso, uma vez que não é necessário processá-los mas sim compará-los, foi utilizada a função hashing para que os dados também fiquem protegidos.</w:t>
      </w:r>
    </w:p>
    <w:p w14:paraId="1DB1C4CD" w14:textId="335FBC66" w:rsidR="00D21EBE" w:rsidRDefault="00A6041A" w:rsidP="00D21EBE">
      <w:pPr>
        <w:pStyle w:val="Heading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7ACB66F3" w14:textId="77777777" w:rsidR="00423B14" w:rsidRPr="00423B14" w:rsidRDefault="00423B14" w:rsidP="00423B14"/>
    <w:p w14:paraId="72C7C983" w14:textId="4CDB1366" w:rsidR="00122F6A" w:rsidRDefault="00122F6A" w:rsidP="00122F6A">
      <w:pPr>
        <w:pStyle w:val="ListParagraph"/>
        <w:numPr>
          <w:ilvl w:val="0"/>
          <w:numId w:val="32"/>
        </w:numPr>
      </w:pPr>
      <w:r w:rsidRPr="00122F6A">
        <w:t>Adicionar Produto a uma Venda;</w:t>
      </w:r>
    </w:p>
    <w:p w14:paraId="0B83FF7B" w14:textId="7F03B0FB" w:rsidR="00122F6A" w:rsidRDefault="005D303A" w:rsidP="00122F6A">
      <w:pPr>
        <w:ind w:left="1416"/>
      </w:pPr>
      <w:r>
        <w:t>Foi utilizado o nível de isolamento, r</w:t>
      </w:r>
      <w:r w:rsidR="00122F6A">
        <w:t>ead commited</w:t>
      </w:r>
      <w:r>
        <w:t xml:space="preserve"> que previne dirty reads.</w:t>
      </w:r>
    </w:p>
    <w:p w14:paraId="05CB8E66" w14:textId="6E0F9BA8" w:rsidR="00122F6A" w:rsidRDefault="00122F6A" w:rsidP="00122F6A">
      <w:pPr>
        <w:pStyle w:val="ListParagraph"/>
        <w:numPr>
          <w:ilvl w:val="0"/>
          <w:numId w:val="32"/>
        </w:numPr>
      </w:pPr>
      <w:r>
        <w:t xml:space="preserve">Atualizar preço de um produto, garantindo que o preço do produto nas vendas por finalizar não é alterado </w:t>
      </w:r>
    </w:p>
    <w:p w14:paraId="7A78C87F" w14:textId="3B2E643D" w:rsidR="00122F6A" w:rsidRPr="00153874" w:rsidRDefault="0086774A" w:rsidP="00122F6A">
      <w:pPr>
        <w:ind w:left="1080"/>
      </w:pPr>
      <w:r>
        <w:t xml:space="preserve">O nível de isolamento mais indicado seria </w:t>
      </w:r>
      <w:r w:rsidR="005D303A">
        <w:t>R</w:t>
      </w:r>
      <w:r w:rsidR="00122F6A" w:rsidRPr="00153874">
        <w:t>eapeatable read porque espera que read/update transactions terminem</w:t>
      </w:r>
      <w:r w:rsidR="00153874" w:rsidRPr="00153874">
        <w:t>.</w:t>
      </w:r>
      <w:r w:rsidR="005D303A">
        <w:t xml:space="preserve"> </w:t>
      </w:r>
      <w:r>
        <w:t xml:space="preserve">No caso deste sistema, esta situação não e possível porque o preço de um produto que já esta numa venda é independente do preço do produto, de modo a criar persistência dos valores das vendas passadas. </w:t>
      </w:r>
    </w:p>
    <w:p w14:paraId="2723F499" w14:textId="1D578874" w:rsidR="000846C3" w:rsidRDefault="00122F6A" w:rsidP="00122F6A">
      <w:pPr>
        <w:pStyle w:val="ListParagraph"/>
        <w:numPr>
          <w:ilvl w:val="0"/>
          <w:numId w:val="32"/>
        </w:numPr>
      </w:pPr>
      <w:r>
        <w:t>Calcular o total da venda e/ou a quantidade de produtos na venda sem permitir adição ou remoção de produtos na venda</w:t>
      </w:r>
      <w:r w:rsidR="00483237">
        <w:t xml:space="preserve"> </w:t>
      </w:r>
    </w:p>
    <w:p w14:paraId="62CB7889" w14:textId="641D976D" w:rsidR="005D303A" w:rsidRPr="00240783" w:rsidRDefault="0086774A" w:rsidP="005D303A">
      <w:pPr>
        <w:ind w:left="993"/>
        <w:rPr>
          <w:lang w:val="en-US"/>
        </w:rPr>
      </w:pPr>
      <w:r>
        <w:lastRenderedPageBreak/>
        <w:t xml:space="preserve">Embora o nível de isolamento mais apropriado seja </w:t>
      </w:r>
      <w:r w:rsidRPr="0086774A">
        <w:rPr>
          <w:i/>
          <w:iCs/>
        </w:rPr>
        <w:t>s</w:t>
      </w:r>
      <w:r w:rsidR="00122F6A" w:rsidRPr="0086774A">
        <w:rPr>
          <w:i/>
          <w:iCs/>
        </w:rPr>
        <w:t>erializable</w:t>
      </w:r>
      <w:r w:rsidR="00122F6A">
        <w:t>, porque o reapetable read não espera por insert transactions</w:t>
      </w:r>
      <w:r>
        <w:t>, na base de dados o valor total da venda e a quantidade de produtos são calculados pela view vw_saleInvoice, não se aplicando assim ao caso atual.</w:t>
      </w:r>
    </w:p>
    <w:p w14:paraId="59CF20F9" w14:textId="2DD4D94A" w:rsidR="00C74204" w:rsidRPr="00B91CF8" w:rsidRDefault="00B91CF8" w:rsidP="00B91CF8">
      <w:pPr>
        <w:pStyle w:val="Heading1"/>
        <w:numPr>
          <w:ilvl w:val="0"/>
          <w:numId w:val="3"/>
        </w:numPr>
        <w:ind w:left="993" w:hanging="633"/>
      </w:pPr>
      <w:r>
        <w:t>MongoDB</w:t>
      </w:r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>implementado em MongoDB</w:t>
      </w:r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5FF68C7A" w:rsidR="000846C3" w:rsidRDefault="001832E8" w:rsidP="000846C3">
      <w:r>
        <w:tab/>
        <w:t>Não foi implementado.</w:t>
      </w:r>
    </w:p>
    <w:p w14:paraId="36899E68" w14:textId="77777777" w:rsidR="00B023D4" w:rsidRDefault="00B023D4" w:rsidP="00B023D4">
      <w:pPr>
        <w:pStyle w:val="Heading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views, SPs, triggers,…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66"/>
        <w:gridCol w:w="8374"/>
      </w:tblGrid>
      <w:tr w:rsidR="00B023D4" w14:paraId="224E9654" w14:textId="77777777" w:rsidTr="00313A18">
        <w:trPr>
          <w:trHeight w:val="283"/>
          <w:jc w:val="center"/>
        </w:trPr>
        <w:tc>
          <w:tcPr>
            <w:tcW w:w="1266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37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3BE9D16F" w14:textId="38B7FF8A" w:rsidR="00B023D4" w:rsidRPr="00313A18" w:rsidRDefault="009871FB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1</w:t>
            </w:r>
          </w:p>
        </w:tc>
        <w:tc>
          <w:tcPr>
            <w:tcW w:w="837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3875FD24" w:rsidR="00B023D4" w:rsidRPr="009871FB" w:rsidRDefault="00313A18" w:rsidP="008611D9">
            <w:pPr>
              <w:rPr>
                <w:i/>
              </w:rPr>
            </w:pPr>
            <w:r>
              <w:rPr>
                <w:i/>
              </w:rPr>
              <w:t>Sales.sp_createSale</w:t>
            </w:r>
          </w:p>
        </w:tc>
      </w:tr>
      <w:tr w:rsidR="00B023D4" w:rsidRPr="00376739" w14:paraId="12A7511C" w14:textId="77777777" w:rsidTr="00313A18">
        <w:trPr>
          <w:trHeight w:val="437"/>
          <w:jc w:val="center"/>
        </w:trPr>
        <w:tc>
          <w:tcPr>
            <w:tcW w:w="1266" w:type="dxa"/>
            <w:vAlign w:val="center"/>
          </w:tcPr>
          <w:p w14:paraId="03E60D1D" w14:textId="6CF99E6C" w:rsidR="00B023D4" w:rsidRPr="00313A18" w:rsidRDefault="00B023D4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</w:t>
            </w:r>
            <w:r w:rsidR="00313A18" w:rsidRPr="00313A18">
              <w:rPr>
                <w:iCs/>
              </w:rPr>
              <w:t>02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174F7DC6" w:rsidR="00B023D4" w:rsidRPr="009871FB" w:rsidRDefault="00313A18" w:rsidP="008611D9">
            <w:pPr>
              <w:rPr>
                <w:i/>
              </w:rPr>
            </w:pPr>
            <w:r>
              <w:rPr>
                <w:i/>
              </w:rPr>
              <w:t>Sales.Sp_addProductToSale</w:t>
            </w:r>
          </w:p>
        </w:tc>
      </w:tr>
      <w:tr w:rsidR="00B023D4" w14:paraId="3118A46F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37DF574B" w14:textId="58915126" w:rsidR="00B023D4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3</w:t>
            </w:r>
          </w:p>
        </w:tc>
        <w:tc>
          <w:tcPr>
            <w:tcW w:w="8374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41620312" w:rsidR="00B023D4" w:rsidRPr="009871FB" w:rsidRDefault="00313A18" w:rsidP="008611D9">
            <w:r>
              <w:t>Sales.Sp_updateQuantity</w:t>
            </w:r>
          </w:p>
        </w:tc>
      </w:tr>
      <w:tr w:rsidR="00B023D4" w:rsidRPr="00706561" w14:paraId="736594E1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1968F56B" w14:textId="72A9C3E4" w:rsidR="00B023D4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4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034D5CB2" w:rsidR="00B023D4" w:rsidRPr="00706561" w:rsidRDefault="00706561" w:rsidP="00313A18">
            <w:pPr>
              <w:rPr>
                <w:iCs/>
                <w:lang w:val="en-US"/>
              </w:rPr>
            </w:pPr>
            <w:r w:rsidRPr="00706561">
              <w:rPr>
                <w:iCs/>
                <w:lang w:val="en-US"/>
              </w:rPr>
              <w:t>Sales.vw_SaleProductDetails + Sales.v</w:t>
            </w:r>
            <w:r>
              <w:rPr>
                <w:iCs/>
                <w:lang w:val="en-US"/>
              </w:rPr>
              <w:t>w_SaleInvoice</w:t>
            </w:r>
          </w:p>
        </w:tc>
      </w:tr>
      <w:tr w:rsidR="00313A18" w:rsidRPr="004130AE" w14:paraId="7C90628D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B0D2BE7" w14:textId="41ADC117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5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359F172" w14:textId="72EEF090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Sales.tr_checkShipmentDate</w:t>
            </w:r>
          </w:p>
        </w:tc>
      </w:tr>
      <w:tr w:rsidR="00313A18" w:rsidRPr="004130AE" w14:paraId="7C7F8F80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5261D2B5" w14:textId="4D36707D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</w:t>
            </w:r>
            <w:r w:rsidR="00706561">
              <w:rPr>
                <w:iCs/>
              </w:rPr>
              <w:t>F</w:t>
            </w:r>
            <w:r w:rsidRPr="00313A18">
              <w:rPr>
                <w:iCs/>
              </w:rPr>
              <w:t>06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DD43D2" w14:textId="1B34AAC4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Sales.tr_checkChillerStock</w:t>
            </w:r>
          </w:p>
        </w:tc>
      </w:tr>
      <w:tr w:rsidR="00313A18" w:rsidRPr="004130AE" w14:paraId="40533589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982A8E6" w14:textId="3E0CAE5A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7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962D42" w14:textId="59E716C9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Authentication.authenticateUser</w:t>
            </w:r>
          </w:p>
        </w:tc>
      </w:tr>
      <w:tr w:rsidR="00313A18" w:rsidRPr="00CF414D" w14:paraId="7394F3F3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0A0DE053" w14:textId="72E44785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8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1638FEA" w14:textId="01FA3CE1" w:rsidR="00CF414D" w:rsidRPr="00CF414D" w:rsidRDefault="00CF414D" w:rsidP="00313A18">
            <w:pPr>
              <w:rPr>
                <w:iCs/>
              </w:rPr>
            </w:pPr>
            <w:r w:rsidRPr="00CF414D">
              <w:rPr>
                <w:iCs/>
              </w:rPr>
              <w:t xml:space="preserve">Authentication.sp_insertUser/Authentication.sp_updateUser, que </w:t>
            </w:r>
            <w:r>
              <w:rPr>
                <w:iCs/>
              </w:rPr>
              <w:t>fazem uso do sp gerador sp_generate_action para criar/editar o utilizador. Quanto à remoção é realizada diretamento no sp criado pelo gerador sp_systemuser_delete</w:t>
            </w:r>
          </w:p>
        </w:tc>
      </w:tr>
      <w:tr w:rsidR="00313A18" w:rsidRPr="00FE3428" w14:paraId="7FFC0DB5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28E5FDB2" w14:textId="19763CF9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09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A4263D1" w14:textId="57675C27" w:rsidR="00313A18" w:rsidRPr="00FE3428" w:rsidRDefault="00FE3428" w:rsidP="00313A18">
            <w:pPr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Authentication.sp_recoverPassword e Authentication.sp_restorePasswd</w:t>
            </w:r>
          </w:p>
        </w:tc>
      </w:tr>
      <w:tr w:rsidR="00313A18" w:rsidRPr="00706561" w14:paraId="5C8DA7BF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7E12FEF4" w14:textId="4A0763D7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10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9CBDA97" w14:textId="36A06725" w:rsidR="00313A18" w:rsidRPr="00706561" w:rsidRDefault="00706561" w:rsidP="00313A18">
            <w:pPr>
              <w:rPr>
                <w:iCs/>
                <w:lang w:val="en-US"/>
              </w:rPr>
            </w:pPr>
            <w:r w:rsidRPr="00706561">
              <w:rPr>
                <w:iCs/>
                <w:lang w:val="en-US"/>
              </w:rPr>
              <w:t>Sp_applyDiscount/Sales.sp_deleteProductDiscount</w:t>
            </w:r>
          </w:p>
        </w:tc>
      </w:tr>
      <w:tr w:rsidR="00313A18" w:rsidRPr="004130AE" w14:paraId="51F46BC2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5EFC211C" w14:textId="411C2314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t>RF11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8F1A66" w14:textId="15168354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Sales.sp_updateDiscountDates</w:t>
            </w:r>
          </w:p>
        </w:tc>
      </w:tr>
      <w:tr w:rsidR="00313A18" w:rsidRPr="004130AE" w14:paraId="0E15448B" w14:textId="77777777" w:rsidTr="00313A18">
        <w:trPr>
          <w:trHeight w:val="446"/>
          <w:jc w:val="center"/>
        </w:trPr>
        <w:tc>
          <w:tcPr>
            <w:tcW w:w="1266" w:type="dxa"/>
            <w:vAlign w:val="center"/>
          </w:tcPr>
          <w:p w14:paraId="6FB95D64" w14:textId="15E1D170" w:rsidR="00313A18" w:rsidRPr="00313A18" w:rsidRDefault="00313A18" w:rsidP="008611D9">
            <w:pPr>
              <w:jc w:val="center"/>
              <w:rPr>
                <w:iCs/>
              </w:rPr>
            </w:pPr>
            <w:r w:rsidRPr="00313A18">
              <w:rPr>
                <w:iCs/>
              </w:rPr>
              <w:lastRenderedPageBreak/>
              <w:t>RF12</w:t>
            </w:r>
          </w:p>
        </w:tc>
        <w:tc>
          <w:tcPr>
            <w:tcW w:w="8374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540B2B9" w14:textId="23FE0003" w:rsidR="00313A18" w:rsidRPr="00313A18" w:rsidRDefault="00706561" w:rsidP="00313A18">
            <w:pPr>
              <w:rPr>
                <w:iCs/>
              </w:rPr>
            </w:pPr>
            <w:r>
              <w:rPr>
                <w:iCs/>
              </w:rPr>
              <w:t>Condição em Sales.sp_applyDiscount</w:t>
            </w:r>
          </w:p>
        </w:tc>
      </w:tr>
    </w:tbl>
    <w:p w14:paraId="1B0D8409" w14:textId="77777777" w:rsidR="00B023D4" w:rsidRDefault="00B023D4" w:rsidP="00B023D4"/>
    <w:p w14:paraId="1DA799D8" w14:textId="2EC6727E" w:rsidR="00CC421E" w:rsidRPr="008947F3" w:rsidRDefault="00B023D4" w:rsidP="008947F3">
      <w:pPr>
        <w:pStyle w:val="Heading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285F3F9A" w14:textId="035275A5" w:rsidR="008947F3" w:rsidRPr="008778F2" w:rsidRDefault="008240EB" w:rsidP="008947F3">
      <w:pPr>
        <w:ind w:firstLine="360"/>
        <w:rPr>
          <w:iCs/>
        </w:rPr>
      </w:pPr>
      <w:r>
        <w:rPr>
          <w:iCs/>
        </w:rPr>
        <w:t xml:space="preserve">Antes da execução dos </w:t>
      </w:r>
      <w:r>
        <w:rPr>
          <w:i/>
        </w:rPr>
        <w:t xml:space="preserve">scripts </w:t>
      </w:r>
      <w:r>
        <w:rPr>
          <w:iCs/>
        </w:rPr>
        <w:t>é necessário t</w:t>
      </w:r>
      <w:r w:rsidR="008947F3">
        <w:rPr>
          <w:iCs/>
        </w:rPr>
        <w:t>er em atenção que o correto funcionamento da migração de dados está dependente da existência e disponibilidade do modelo antigo “WWI_OldData” e da importação do ficheiro “data/categories.csv” para esta base o mesmo.</w:t>
      </w:r>
      <w:r w:rsidR="008778F2">
        <w:rPr>
          <w:iCs/>
        </w:rPr>
        <w:t xml:space="preserve"> Se necessário, de modo a facilitar o processo, estão disponíveis na pasta </w:t>
      </w:r>
      <w:r w:rsidR="008778F2" w:rsidRPr="008778F2">
        <w:rPr>
          <w:i/>
        </w:rPr>
        <w:t>“InitialRestore</w:t>
      </w:r>
      <w:r w:rsidR="008778F2">
        <w:rPr>
          <w:i/>
        </w:rPr>
        <w:t>”</w:t>
      </w:r>
      <w:r w:rsidR="008778F2">
        <w:rPr>
          <w:iCs/>
        </w:rPr>
        <w:t xml:space="preserve"> dois ficheiros sql (um para Linux ou para Windows) que realização o </w:t>
      </w:r>
      <w:r w:rsidR="008778F2" w:rsidRPr="008778F2">
        <w:rPr>
          <w:i/>
        </w:rPr>
        <w:t>restore</w:t>
      </w:r>
      <w:r w:rsidR="008778F2">
        <w:rPr>
          <w:iCs/>
        </w:rPr>
        <w:t>.</w:t>
      </w:r>
    </w:p>
    <w:p w14:paraId="74752563" w14:textId="4312B9D2" w:rsidR="00AB6677" w:rsidRPr="00AB6677" w:rsidRDefault="00AB6677" w:rsidP="008947F3">
      <w:pPr>
        <w:ind w:firstLine="360"/>
        <w:rPr>
          <w:iCs/>
        </w:rPr>
      </w:pPr>
      <w:r>
        <w:rPr>
          <w:iCs/>
        </w:rPr>
        <w:t xml:space="preserve">Além das condições anteriormente enumeradas, pode ser ainda necessário </w:t>
      </w:r>
      <w:r w:rsidRPr="00AB6677">
        <w:rPr>
          <w:b/>
          <w:bCs/>
          <w:iCs/>
        </w:rPr>
        <w:t xml:space="preserve">alterar o caminho para </w:t>
      </w:r>
      <w:r w:rsidRPr="00AB6677">
        <w:rPr>
          <w:b/>
          <w:bCs/>
          <w:i/>
        </w:rPr>
        <w:t>states.txt</w:t>
      </w:r>
      <w:r w:rsidRPr="00AB6677">
        <w:rPr>
          <w:i/>
        </w:rPr>
        <w:t xml:space="preserve"> </w:t>
      </w:r>
      <w:r>
        <w:rPr>
          <w:iCs/>
        </w:rPr>
        <w:t xml:space="preserve">no stored procedure </w:t>
      </w:r>
      <w:r w:rsidRPr="00AB6677">
        <w:rPr>
          <w:b/>
          <w:bCs/>
          <w:i/>
        </w:rPr>
        <w:t>sp_import_states</w:t>
      </w:r>
      <w:r>
        <w:rPr>
          <w:b/>
          <w:bCs/>
          <w:i/>
        </w:rPr>
        <w:t xml:space="preserve">, </w:t>
      </w:r>
      <w:r w:rsidRPr="00AB6677">
        <w:rPr>
          <w:iCs/>
        </w:rPr>
        <w:t>para o correto funcionamento da importação de dados</w:t>
      </w:r>
      <w:r>
        <w:rPr>
          <w:b/>
          <w:bCs/>
          <w:i/>
        </w:rPr>
        <w:t xml:space="preserve">. </w:t>
      </w:r>
      <w:r>
        <w:rPr>
          <w:iCs/>
        </w:rPr>
        <w:t>O caminho pode ser alterado diretamente no stored procedure ou ser inserido por parâmetro na linha d</w:t>
      </w:r>
      <w:r w:rsidR="00276C41">
        <w:rPr>
          <w:iCs/>
        </w:rPr>
        <w:t>e</w:t>
      </w:r>
      <w:r>
        <w:rPr>
          <w:iCs/>
        </w:rPr>
        <w:t xml:space="preserve"> execução (</w:t>
      </w:r>
      <w:r w:rsidRPr="00AB6677">
        <w:rPr>
          <w:b/>
          <w:bCs/>
          <w:iCs/>
        </w:rPr>
        <w:t>linha 1</w:t>
      </w:r>
      <w:r w:rsidR="005C6220">
        <w:rPr>
          <w:b/>
          <w:bCs/>
          <w:iCs/>
        </w:rPr>
        <w:t>315</w:t>
      </w:r>
      <w:r w:rsidR="009009A8">
        <w:rPr>
          <w:b/>
          <w:bCs/>
          <w:iCs/>
        </w:rPr>
        <w:t xml:space="preserve"> -</w:t>
      </w:r>
      <w:r>
        <w:rPr>
          <w:iCs/>
        </w:rPr>
        <w:t xml:space="preserve"> </w:t>
      </w:r>
      <w:r w:rsidRPr="00AB6677">
        <w:rPr>
          <w:i/>
        </w:rPr>
        <w:t>migration.sql</w:t>
      </w:r>
      <w:r>
        <w:rPr>
          <w:iCs/>
        </w:rPr>
        <w:t>).</w:t>
      </w:r>
    </w:p>
    <w:p w14:paraId="34F88385" w14:textId="1BB02F64" w:rsidR="00AB6677" w:rsidRPr="008947F3" w:rsidRDefault="008947F3" w:rsidP="00AB6677">
      <w:pPr>
        <w:ind w:firstLine="360"/>
        <w:rPr>
          <w:iCs/>
        </w:rPr>
      </w:pPr>
      <w:r w:rsidRPr="008947F3">
        <w:rPr>
          <w:iCs/>
        </w:rPr>
        <w:t xml:space="preserve">Para testar o funcionamento da nova base de dados normalizada é sugerido </w:t>
      </w:r>
      <w:r>
        <w:rPr>
          <w:iCs/>
        </w:rPr>
        <w:t>a seguinte ordem de execução</w:t>
      </w:r>
      <w:r w:rsidRPr="008947F3">
        <w:rPr>
          <w:iCs/>
        </w:rPr>
        <w:t xml:space="preserve"> d</w:t>
      </w:r>
      <w:r>
        <w:rPr>
          <w:iCs/>
        </w:rPr>
        <w:t>os</w:t>
      </w:r>
      <w:r w:rsidRPr="008947F3">
        <w:rPr>
          <w:iCs/>
        </w:rPr>
        <w:t xml:space="preserve"> ficheiros</w:t>
      </w:r>
      <w:r>
        <w:rPr>
          <w:iCs/>
        </w:rPr>
        <w:t xml:space="preserve"> presentes na pasta </w:t>
      </w:r>
      <w:r w:rsidRPr="008947F3">
        <w:rPr>
          <w:i/>
        </w:rPr>
        <w:t>“</w:t>
      </w:r>
      <w:r>
        <w:rPr>
          <w:i/>
        </w:rPr>
        <w:t>scripts”</w:t>
      </w:r>
      <w:r>
        <w:rPr>
          <w:iCs/>
        </w:rPr>
        <w:t xml:space="preserve">. 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2693"/>
        <w:gridCol w:w="6237"/>
      </w:tblGrid>
      <w:tr w:rsidR="003E7584" w14:paraId="678BC266" w14:textId="021BA726" w:rsidTr="00A71607">
        <w:trPr>
          <w:trHeight w:val="283"/>
        </w:trPr>
        <w:tc>
          <w:tcPr>
            <w:tcW w:w="1408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693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237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A71607">
        <w:trPr>
          <w:trHeight w:val="446"/>
        </w:trPr>
        <w:tc>
          <w:tcPr>
            <w:tcW w:w="1408" w:type="dxa"/>
            <w:vAlign w:val="center"/>
          </w:tcPr>
          <w:p w14:paraId="77ADB35E" w14:textId="37D1F3FF" w:rsidR="003E7584" w:rsidRPr="00A71607" w:rsidRDefault="00C07EF7" w:rsidP="003E7584">
            <w:pPr>
              <w:jc w:val="center"/>
              <w:rPr>
                <w:i/>
              </w:rPr>
            </w:pPr>
            <w:r w:rsidRPr="00A71607">
              <w:rPr>
                <w:i/>
              </w:rPr>
              <w:t>1</w:t>
            </w:r>
          </w:p>
        </w:tc>
        <w:tc>
          <w:tcPr>
            <w:tcW w:w="2693" w:type="dxa"/>
          </w:tcPr>
          <w:p w14:paraId="5DC72810" w14:textId="140055AA" w:rsidR="00A71607" w:rsidRPr="00A71607" w:rsidRDefault="00A71607" w:rsidP="003E7584">
            <w:pPr>
              <w:rPr>
                <w:i/>
                <w:lang w:val="en-US"/>
              </w:rPr>
            </w:pPr>
            <w:r w:rsidRPr="00A71607">
              <w:rPr>
                <w:i/>
                <w:lang w:val="en-US"/>
              </w:rPr>
              <w:t xml:space="preserve">Filegroups/filegroupsW.sql </w:t>
            </w:r>
            <w:r>
              <w:rPr>
                <w:i/>
                <w:lang w:val="en-US"/>
              </w:rPr>
              <w:t>ou</w:t>
            </w:r>
            <w:r w:rsidRPr="00A7160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ilegroups/</w:t>
            </w:r>
            <w:r w:rsidRPr="00A71607">
              <w:rPr>
                <w:i/>
                <w:lang w:val="en-US"/>
              </w:rPr>
              <w:t>filegroupsLinux.sql</w:t>
            </w:r>
          </w:p>
        </w:tc>
        <w:tc>
          <w:tcPr>
            <w:tcW w:w="6237" w:type="dxa"/>
          </w:tcPr>
          <w:p w14:paraId="1B21DA34" w14:textId="49626DE5" w:rsidR="003E7584" w:rsidRPr="00A71607" w:rsidRDefault="00A71607" w:rsidP="003E7584">
            <w:pPr>
              <w:rPr>
                <w:i/>
              </w:rPr>
            </w:pPr>
            <w:r w:rsidRPr="00A71607">
              <w:rPr>
                <w:i/>
              </w:rPr>
              <w:t>Cria</w:t>
            </w:r>
            <w:r>
              <w:rPr>
                <w:i/>
              </w:rPr>
              <w:t xml:space="preserve">ção dos ficheiros da base de dados </w:t>
            </w:r>
          </w:p>
        </w:tc>
      </w:tr>
      <w:tr w:rsidR="00C07EF7" w:rsidRPr="00376739" w14:paraId="504C566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805CE0D" w14:textId="4712F3F5" w:rsidR="00C07EF7" w:rsidRP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3" w:type="dxa"/>
          </w:tcPr>
          <w:p w14:paraId="11BEC46F" w14:textId="2B4949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ddl/createTables.sql</w:t>
            </w:r>
          </w:p>
        </w:tc>
        <w:tc>
          <w:tcPr>
            <w:tcW w:w="6237" w:type="dxa"/>
          </w:tcPr>
          <w:p w14:paraId="5E82859A" w14:textId="59475B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Criação das tabelas da base de dados</w:t>
            </w:r>
          </w:p>
        </w:tc>
      </w:tr>
      <w:tr w:rsidR="000727FA" w:rsidRPr="00376739" w14:paraId="23AF39FE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0461E84" w14:textId="77915219" w:rsidR="000727FA" w:rsidRDefault="000727FA" w:rsidP="000727FA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93" w:type="dxa"/>
          </w:tcPr>
          <w:p w14:paraId="2D0D8120" w14:textId="6EADF8F9" w:rsidR="000727FA" w:rsidRDefault="000727FA" w:rsidP="000727FA">
            <w:pPr>
              <w:rPr>
                <w:i/>
              </w:rPr>
            </w:pPr>
            <w:r>
              <w:rPr>
                <w:i/>
              </w:rPr>
              <w:t>Migration/migration.sql</w:t>
            </w:r>
          </w:p>
        </w:tc>
        <w:tc>
          <w:tcPr>
            <w:tcW w:w="6237" w:type="dxa"/>
          </w:tcPr>
          <w:p w14:paraId="7A1F73ED" w14:textId="233564B1" w:rsidR="000727FA" w:rsidRDefault="000727FA" w:rsidP="000727FA">
            <w:pPr>
              <w:rPr>
                <w:i/>
              </w:rPr>
            </w:pPr>
            <w:r>
              <w:rPr>
                <w:i/>
              </w:rPr>
              <w:t>Migração dos dados da base de dados antigos para o novo modelo</w:t>
            </w:r>
          </w:p>
        </w:tc>
      </w:tr>
      <w:tr w:rsidR="000727FA" w:rsidRPr="00376739" w14:paraId="58AB9E36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00E94EEB" w14:textId="1BDC8198" w:rsidR="000727FA" w:rsidRDefault="00354FF6" w:rsidP="000727FA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14:paraId="11852EB8" w14:textId="5BA68019" w:rsidR="000727FA" w:rsidRDefault="000727FA" w:rsidP="000727FA">
            <w:pPr>
              <w:rPr>
                <w:i/>
              </w:rPr>
            </w:pPr>
            <w:r>
              <w:rPr>
                <w:i/>
              </w:rPr>
              <w:t>Migration/migration_check.sql</w:t>
            </w:r>
          </w:p>
        </w:tc>
        <w:tc>
          <w:tcPr>
            <w:tcW w:w="6237" w:type="dxa"/>
          </w:tcPr>
          <w:p w14:paraId="3D5DF5CD" w14:textId="1D8D213E" w:rsidR="000727FA" w:rsidRDefault="000727FA" w:rsidP="000727FA">
            <w:pPr>
              <w:rPr>
                <w:i/>
              </w:rPr>
            </w:pPr>
            <w:r>
              <w:rPr>
                <w:i/>
              </w:rPr>
              <w:t>Verificação dos dados</w:t>
            </w:r>
          </w:p>
        </w:tc>
      </w:tr>
      <w:tr w:rsidR="000727FA" w:rsidRPr="00376739" w14:paraId="14D5704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1EFC88E8" w14:textId="269ECCAA" w:rsidR="000727FA" w:rsidRDefault="00354FF6" w:rsidP="000727FA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3" w:type="dxa"/>
          </w:tcPr>
          <w:p w14:paraId="591CFB1B" w14:textId="70FBC407" w:rsidR="000727FA" w:rsidRDefault="000727FA" w:rsidP="000727FA">
            <w:pPr>
              <w:rPr>
                <w:i/>
              </w:rPr>
            </w:pPr>
            <w:r>
              <w:rPr>
                <w:i/>
              </w:rPr>
              <w:t>Indexes.sql</w:t>
            </w:r>
          </w:p>
        </w:tc>
        <w:tc>
          <w:tcPr>
            <w:tcW w:w="6237" w:type="dxa"/>
          </w:tcPr>
          <w:p w14:paraId="47DA17F2" w14:textId="3DD772B2" w:rsidR="000727FA" w:rsidRDefault="000727FA" w:rsidP="000727FA">
            <w:pPr>
              <w:rPr>
                <w:i/>
              </w:rPr>
            </w:pPr>
            <w:r>
              <w:rPr>
                <w:i/>
              </w:rPr>
              <w:t>Optimização de algumas consultas</w:t>
            </w:r>
          </w:p>
        </w:tc>
      </w:tr>
      <w:tr w:rsidR="000727FA" w:rsidRPr="00376739" w14:paraId="2EF02485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F76639" w14:textId="6892B5F2" w:rsidR="000727FA" w:rsidRDefault="00354FF6" w:rsidP="000727FA">
            <w:pPr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2693" w:type="dxa"/>
          </w:tcPr>
          <w:p w14:paraId="361958B2" w14:textId="177CA46D" w:rsidR="000727FA" w:rsidRDefault="000727FA" w:rsidP="000727FA">
            <w:pPr>
              <w:rPr>
                <w:i/>
              </w:rPr>
            </w:pPr>
            <w:r>
              <w:rPr>
                <w:i/>
              </w:rPr>
              <w:t>errorHandling.sql</w:t>
            </w:r>
          </w:p>
        </w:tc>
        <w:tc>
          <w:tcPr>
            <w:tcW w:w="6237" w:type="dxa"/>
          </w:tcPr>
          <w:p w14:paraId="056C8327" w14:textId="2B43E6F5" w:rsidR="000727FA" w:rsidRPr="00A71607" w:rsidRDefault="000727FA" w:rsidP="000727FA">
            <w:pPr>
              <w:rPr>
                <w:i/>
              </w:rPr>
            </w:pPr>
            <w:r>
              <w:rPr>
                <w:i/>
              </w:rPr>
              <w:t>Tratamento de erros</w:t>
            </w:r>
          </w:p>
        </w:tc>
      </w:tr>
      <w:tr w:rsidR="000727FA" w:rsidRPr="00376739" w14:paraId="625BD304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2602A1" w14:textId="093B7F7A" w:rsidR="000727FA" w:rsidRDefault="00354FF6" w:rsidP="000727FA">
            <w:pPr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2693" w:type="dxa"/>
          </w:tcPr>
          <w:p w14:paraId="2E3FBC6C" w14:textId="6FD8F8C7" w:rsidR="000727FA" w:rsidRDefault="000727FA" w:rsidP="000727FA">
            <w:pPr>
              <w:rPr>
                <w:i/>
              </w:rPr>
            </w:pPr>
            <w:r>
              <w:rPr>
                <w:i/>
              </w:rPr>
              <w:t>Generator.sql</w:t>
            </w:r>
          </w:p>
        </w:tc>
        <w:tc>
          <w:tcPr>
            <w:tcW w:w="6237" w:type="dxa"/>
          </w:tcPr>
          <w:p w14:paraId="5E2C3E38" w14:textId="3A7D7046" w:rsidR="000727FA" w:rsidRPr="00A71607" w:rsidRDefault="000727FA" w:rsidP="000727FA">
            <w:pPr>
              <w:rPr>
                <w:i/>
              </w:rPr>
            </w:pPr>
            <w:r>
              <w:rPr>
                <w:i/>
              </w:rPr>
              <w:t>Gerador de crud stored procedures</w:t>
            </w:r>
          </w:p>
        </w:tc>
      </w:tr>
      <w:tr w:rsidR="000727FA" w:rsidRPr="00376739" w14:paraId="6CE4BF11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BAC47A" w14:textId="7A791D2D" w:rsidR="000727FA" w:rsidRDefault="00354FF6" w:rsidP="000727FA">
            <w:pPr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2693" w:type="dxa"/>
          </w:tcPr>
          <w:p w14:paraId="791065F7" w14:textId="51C21F46" w:rsidR="000727FA" w:rsidRDefault="000727FA" w:rsidP="000727FA">
            <w:pPr>
              <w:rPr>
                <w:i/>
              </w:rPr>
            </w:pPr>
            <w:r>
              <w:rPr>
                <w:i/>
              </w:rPr>
              <w:t>Business_logic.sql</w:t>
            </w:r>
          </w:p>
        </w:tc>
        <w:tc>
          <w:tcPr>
            <w:tcW w:w="6237" w:type="dxa"/>
          </w:tcPr>
          <w:p w14:paraId="0524B948" w14:textId="0C9D70A9" w:rsidR="000727FA" w:rsidRPr="00937FD3" w:rsidRDefault="000727FA" w:rsidP="000727FA">
            <w:pPr>
              <w:rPr>
                <w:i/>
                <w:lang w:val="en-US"/>
              </w:rPr>
            </w:pPr>
            <w:r>
              <w:rPr>
                <w:i/>
              </w:rPr>
              <w:t xml:space="preserve">Processos de negócio </w:t>
            </w:r>
          </w:p>
        </w:tc>
      </w:tr>
      <w:tr w:rsidR="000727FA" w:rsidRPr="00376739" w14:paraId="3772F83D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BBA188" w14:textId="688C35C4" w:rsidR="000727FA" w:rsidRDefault="00354FF6" w:rsidP="000727FA">
            <w:pPr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2693" w:type="dxa"/>
          </w:tcPr>
          <w:p w14:paraId="4130A5D0" w14:textId="43EE90CF" w:rsidR="000727FA" w:rsidRDefault="000727FA" w:rsidP="000727FA">
            <w:pPr>
              <w:rPr>
                <w:i/>
              </w:rPr>
            </w:pPr>
            <w:r>
              <w:rPr>
                <w:i/>
              </w:rPr>
              <w:t>Encryption.sql</w:t>
            </w:r>
          </w:p>
        </w:tc>
        <w:tc>
          <w:tcPr>
            <w:tcW w:w="6237" w:type="dxa"/>
          </w:tcPr>
          <w:p w14:paraId="0255FA60" w14:textId="4B31ABA9" w:rsidR="000727FA" w:rsidRPr="00D82E1E" w:rsidRDefault="000727FA" w:rsidP="000727FA">
            <w:pPr>
              <w:rPr>
                <w:i/>
                <w:lang w:val="en-US"/>
              </w:rPr>
            </w:pPr>
            <w:r>
              <w:rPr>
                <w:i/>
                <w:lang w:val="en-US"/>
              </w:rPr>
              <w:t>Encriptação das colunas mencionadas</w:t>
            </w:r>
          </w:p>
        </w:tc>
      </w:tr>
      <w:tr w:rsidR="000727FA" w:rsidRPr="00376739" w14:paraId="6EAE72C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04838CD7" w14:textId="62A18333" w:rsidR="000727FA" w:rsidRDefault="000727FA" w:rsidP="000727FA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  <w:r w:rsidR="00354FF6">
              <w:rPr>
                <w:i/>
              </w:rPr>
              <w:t>0</w:t>
            </w:r>
          </w:p>
        </w:tc>
        <w:tc>
          <w:tcPr>
            <w:tcW w:w="2693" w:type="dxa"/>
          </w:tcPr>
          <w:p w14:paraId="45BEBEBD" w14:textId="00A31153" w:rsidR="000727FA" w:rsidRDefault="000727FA" w:rsidP="000727FA">
            <w:pPr>
              <w:rPr>
                <w:i/>
              </w:rPr>
            </w:pPr>
            <w:r>
              <w:rPr>
                <w:i/>
              </w:rPr>
              <w:t>Access_level.sql</w:t>
            </w:r>
          </w:p>
        </w:tc>
        <w:tc>
          <w:tcPr>
            <w:tcW w:w="6237" w:type="dxa"/>
          </w:tcPr>
          <w:p w14:paraId="41A84010" w14:textId="1178AAC0" w:rsidR="000727FA" w:rsidRPr="00DF2DDA" w:rsidRDefault="000727FA" w:rsidP="000727FA">
            <w:pPr>
              <w:rPr>
                <w:i/>
                <w:lang w:val="en-US"/>
              </w:rPr>
            </w:pPr>
            <w:r>
              <w:rPr>
                <w:i/>
              </w:rPr>
              <w:t>Níveis de acesso</w:t>
            </w:r>
          </w:p>
        </w:tc>
      </w:tr>
    </w:tbl>
    <w:p w14:paraId="455264C5" w14:textId="77777777" w:rsidR="00402457" w:rsidRPr="0020621F" w:rsidRDefault="00402457" w:rsidP="00263860">
      <w:pPr>
        <w:rPr>
          <w:i/>
          <w:color w:val="A6A6A6" w:themeColor="background1" w:themeShade="A6"/>
          <w:lang w:val="en-US"/>
        </w:rPr>
      </w:pPr>
    </w:p>
    <w:p w14:paraId="697B6D1D" w14:textId="0151D488" w:rsidR="006D6FE7" w:rsidRPr="006D6FE7" w:rsidRDefault="004561A0" w:rsidP="006D6FE7">
      <w:pPr>
        <w:pStyle w:val="Heading1"/>
        <w:numPr>
          <w:ilvl w:val="0"/>
          <w:numId w:val="3"/>
        </w:numPr>
        <w:ind w:left="993" w:hanging="633"/>
      </w:pPr>
      <w:r>
        <w:t>Conclusões</w:t>
      </w:r>
    </w:p>
    <w:p w14:paraId="25AE8CCE" w14:textId="315C36DE" w:rsidR="0054774C" w:rsidRPr="0054774C" w:rsidRDefault="0054774C" w:rsidP="0054774C">
      <w:pPr>
        <w:ind w:firstLine="708"/>
        <w:jc w:val="both"/>
        <w:rPr>
          <w:iCs/>
        </w:rPr>
      </w:pPr>
      <w:r w:rsidRPr="0054774C">
        <w:rPr>
          <w:iCs/>
        </w:rPr>
        <w:t>Com o conhecimento lecionado na unidade curricular, consegui elaborar todas as funcionalidades propostas para este projeto</w:t>
      </w:r>
      <w:r>
        <w:rPr>
          <w:iCs/>
        </w:rPr>
        <w:t>. Além disso, o projeto serviu como consolidação das matérias aprendidas</w:t>
      </w:r>
      <w:r w:rsidR="006D6FE7">
        <w:rPr>
          <w:iCs/>
        </w:rPr>
        <w:t>,</w:t>
      </w:r>
      <w:r>
        <w:rPr>
          <w:iCs/>
        </w:rPr>
        <w:t xml:space="preserve"> o que facilitará </w:t>
      </w:r>
      <w:r w:rsidR="006D6FE7">
        <w:rPr>
          <w:iCs/>
        </w:rPr>
        <w:t>a implementação de trabalhos futuros.</w:t>
      </w:r>
    </w:p>
    <w:sectPr w:rsidR="0054774C" w:rsidRPr="0054774C" w:rsidSect="00A73B50">
      <w:headerReference w:type="default" r:id="rId21"/>
      <w:footerReference w:type="default" r:id="rId2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9F60" w14:textId="77777777" w:rsidR="00507BB5" w:rsidRDefault="00507BB5" w:rsidP="00814C59">
      <w:pPr>
        <w:spacing w:after="0" w:line="240" w:lineRule="auto"/>
      </w:pPr>
      <w:r>
        <w:separator/>
      </w:r>
    </w:p>
  </w:endnote>
  <w:endnote w:type="continuationSeparator" w:id="0">
    <w:p w14:paraId="2A629AE0" w14:textId="77777777" w:rsidR="00507BB5" w:rsidRDefault="00507BB5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6738" w14:textId="77777777" w:rsidR="00507BB5" w:rsidRDefault="00507BB5" w:rsidP="00814C59">
      <w:pPr>
        <w:spacing w:after="0" w:line="240" w:lineRule="auto"/>
      </w:pPr>
      <w:r>
        <w:separator/>
      </w:r>
    </w:p>
  </w:footnote>
  <w:footnote w:type="continuationSeparator" w:id="0">
    <w:p w14:paraId="5E880057" w14:textId="77777777" w:rsidR="00507BB5" w:rsidRDefault="00507BB5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D6A04"/>
    <w:multiLevelType w:val="hybridMultilevel"/>
    <w:tmpl w:val="AE9E516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E1909C2"/>
    <w:multiLevelType w:val="hybridMultilevel"/>
    <w:tmpl w:val="DE9A7DE2"/>
    <w:lvl w:ilvl="0" w:tplc="50D2FF76">
      <w:numFmt w:val="bullet"/>
      <w:lvlText w:val="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8A8281A"/>
    <w:multiLevelType w:val="hybridMultilevel"/>
    <w:tmpl w:val="462A4356"/>
    <w:lvl w:ilvl="0" w:tplc="08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E85C36"/>
    <w:multiLevelType w:val="hybridMultilevel"/>
    <w:tmpl w:val="9D623344"/>
    <w:lvl w:ilvl="0" w:tplc="FE885D6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031E0"/>
    <w:multiLevelType w:val="hybridMultilevel"/>
    <w:tmpl w:val="7B500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78F7A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E3095"/>
    <w:multiLevelType w:val="hybridMultilevel"/>
    <w:tmpl w:val="FF52B2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98B672B"/>
    <w:multiLevelType w:val="hybridMultilevel"/>
    <w:tmpl w:val="23CA73C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9FD7128"/>
    <w:multiLevelType w:val="hybridMultilevel"/>
    <w:tmpl w:val="AC02583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2AA7B6B"/>
    <w:multiLevelType w:val="hybridMultilevel"/>
    <w:tmpl w:val="275E8B26"/>
    <w:lvl w:ilvl="0" w:tplc="08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598C2929"/>
    <w:multiLevelType w:val="hybridMultilevel"/>
    <w:tmpl w:val="995854F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012F38"/>
    <w:multiLevelType w:val="hybridMultilevel"/>
    <w:tmpl w:val="7734A70C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63B3221F"/>
    <w:multiLevelType w:val="hybridMultilevel"/>
    <w:tmpl w:val="81262F5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6745575">
    <w:abstractNumId w:val="12"/>
  </w:num>
  <w:num w:numId="2" w16cid:durableId="982002674">
    <w:abstractNumId w:val="30"/>
  </w:num>
  <w:num w:numId="3" w16cid:durableId="635796560">
    <w:abstractNumId w:val="16"/>
  </w:num>
  <w:num w:numId="4" w16cid:durableId="86314750">
    <w:abstractNumId w:val="17"/>
  </w:num>
  <w:num w:numId="5" w16cid:durableId="1776175251">
    <w:abstractNumId w:val="20"/>
  </w:num>
  <w:num w:numId="6" w16cid:durableId="826287160">
    <w:abstractNumId w:val="31"/>
  </w:num>
  <w:num w:numId="7" w16cid:durableId="673073130">
    <w:abstractNumId w:val="21"/>
  </w:num>
  <w:num w:numId="8" w16cid:durableId="1935363234">
    <w:abstractNumId w:val="26"/>
  </w:num>
  <w:num w:numId="9" w16cid:durableId="1963730594">
    <w:abstractNumId w:val="15"/>
  </w:num>
  <w:num w:numId="10" w16cid:durableId="968172603">
    <w:abstractNumId w:val="29"/>
  </w:num>
  <w:num w:numId="11" w16cid:durableId="2021158688">
    <w:abstractNumId w:val="10"/>
  </w:num>
  <w:num w:numId="12" w16cid:durableId="509416841">
    <w:abstractNumId w:val="28"/>
  </w:num>
  <w:num w:numId="13" w16cid:durableId="641545948">
    <w:abstractNumId w:val="5"/>
  </w:num>
  <w:num w:numId="14" w16cid:durableId="2034190601">
    <w:abstractNumId w:val="3"/>
  </w:num>
  <w:num w:numId="15" w16cid:durableId="1926182336">
    <w:abstractNumId w:val="1"/>
  </w:num>
  <w:num w:numId="16" w16cid:durableId="12077143">
    <w:abstractNumId w:val="23"/>
  </w:num>
  <w:num w:numId="17" w16cid:durableId="2122336207">
    <w:abstractNumId w:val="19"/>
  </w:num>
  <w:num w:numId="18" w16cid:durableId="505172030">
    <w:abstractNumId w:val="2"/>
  </w:num>
  <w:num w:numId="19" w16cid:durableId="215049093">
    <w:abstractNumId w:val="13"/>
  </w:num>
  <w:num w:numId="20" w16cid:durableId="357586864">
    <w:abstractNumId w:val="18"/>
  </w:num>
  <w:num w:numId="21" w16cid:durableId="585460887">
    <w:abstractNumId w:val="6"/>
  </w:num>
  <w:num w:numId="22" w16cid:durableId="2004233261">
    <w:abstractNumId w:val="27"/>
  </w:num>
  <w:num w:numId="23" w16cid:durableId="1480657024">
    <w:abstractNumId w:val="22"/>
  </w:num>
  <w:num w:numId="24" w16cid:durableId="1979725025">
    <w:abstractNumId w:val="25"/>
  </w:num>
  <w:num w:numId="25" w16cid:durableId="1075665546">
    <w:abstractNumId w:val="9"/>
  </w:num>
  <w:num w:numId="26" w16cid:durableId="2107845898">
    <w:abstractNumId w:val="0"/>
  </w:num>
  <w:num w:numId="27" w16cid:durableId="1982884994">
    <w:abstractNumId w:val="7"/>
  </w:num>
  <w:num w:numId="28" w16cid:durableId="1875340953">
    <w:abstractNumId w:val="4"/>
  </w:num>
  <w:num w:numId="29" w16cid:durableId="1941527036">
    <w:abstractNumId w:val="24"/>
  </w:num>
  <w:num w:numId="30" w16cid:durableId="1109937431">
    <w:abstractNumId w:val="14"/>
  </w:num>
  <w:num w:numId="31" w16cid:durableId="323969057">
    <w:abstractNumId w:val="11"/>
  </w:num>
  <w:num w:numId="32" w16cid:durableId="6933108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06789"/>
    <w:rsid w:val="00015087"/>
    <w:rsid w:val="0002551F"/>
    <w:rsid w:val="00026426"/>
    <w:rsid w:val="00062193"/>
    <w:rsid w:val="00063C23"/>
    <w:rsid w:val="000727FA"/>
    <w:rsid w:val="00073A02"/>
    <w:rsid w:val="000777FB"/>
    <w:rsid w:val="000832B0"/>
    <w:rsid w:val="000846C3"/>
    <w:rsid w:val="00093054"/>
    <w:rsid w:val="000A0177"/>
    <w:rsid w:val="000A07E3"/>
    <w:rsid w:val="000A543A"/>
    <w:rsid w:val="000B116F"/>
    <w:rsid w:val="000C584D"/>
    <w:rsid w:val="000C646A"/>
    <w:rsid w:val="000D24C3"/>
    <w:rsid w:val="000E0B22"/>
    <w:rsid w:val="000E3337"/>
    <w:rsid w:val="000E61F6"/>
    <w:rsid w:val="001002F9"/>
    <w:rsid w:val="00101293"/>
    <w:rsid w:val="00101501"/>
    <w:rsid w:val="00104FF5"/>
    <w:rsid w:val="00112E53"/>
    <w:rsid w:val="00121A2D"/>
    <w:rsid w:val="00122F6A"/>
    <w:rsid w:val="00144F08"/>
    <w:rsid w:val="00145B4B"/>
    <w:rsid w:val="0014629D"/>
    <w:rsid w:val="00153874"/>
    <w:rsid w:val="001556B0"/>
    <w:rsid w:val="001832E8"/>
    <w:rsid w:val="0019318A"/>
    <w:rsid w:val="0019548B"/>
    <w:rsid w:val="001A2929"/>
    <w:rsid w:val="001A42AF"/>
    <w:rsid w:val="001A4A27"/>
    <w:rsid w:val="001B6B47"/>
    <w:rsid w:val="001D1D9F"/>
    <w:rsid w:val="001D5016"/>
    <w:rsid w:val="001D6114"/>
    <w:rsid w:val="001D7D86"/>
    <w:rsid w:val="001F291D"/>
    <w:rsid w:val="0020621F"/>
    <w:rsid w:val="00214E0E"/>
    <w:rsid w:val="00223DDB"/>
    <w:rsid w:val="00226883"/>
    <w:rsid w:val="00233E85"/>
    <w:rsid w:val="00237269"/>
    <w:rsid w:val="00240783"/>
    <w:rsid w:val="00242C81"/>
    <w:rsid w:val="002449D6"/>
    <w:rsid w:val="00256B54"/>
    <w:rsid w:val="00263860"/>
    <w:rsid w:val="00271208"/>
    <w:rsid w:val="00275C2A"/>
    <w:rsid w:val="00276C41"/>
    <w:rsid w:val="002807E8"/>
    <w:rsid w:val="002859CE"/>
    <w:rsid w:val="00285CC5"/>
    <w:rsid w:val="00295429"/>
    <w:rsid w:val="00295FBB"/>
    <w:rsid w:val="00296D40"/>
    <w:rsid w:val="00297AB3"/>
    <w:rsid w:val="002A065D"/>
    <w:rsid w:val="002B675D"/>
    <w:rsid w:val="002D067B"/>
    <w:rsid w:val="002D386D"/>
    <w:rsid w:val="002E4D52"/>
    <w:rsid w:val="002F4F71"/>
    <w:rsid w:val="003109D1"/>
    <w:rsid w:val="00313A18"/>
    <w:rsid w:val="003144A6"/>
    <w:rsid w:val="00316593"/>
    <w:rsid w:val="0032189B"/>
    <w:rsid w:val="00327DB9"/>
    <w:rsid w:val="0034035D"/>
    <w:rsid w:val="00347893"/>
    <w:rsid w:val="00354FF6"/>
    <w:rsid w:val="00357ACE"/>
    <w:rsid w:val="003631A8"/>
    <w:rsid w:val="00364175"/>
    <w:rsid w:val="0036544B"/>
    <w:rsid w:val="003673B7"/>
    <w:rsid w:val="00376739"/>
    <w:rsid w:val="0038376E"/>
    <w:rsid w:val="00390BD7"/>
    <w:rsid w:val="003971CD"/>
    <w:rsid w:val="003B1E1C"/>
    <w:rsid w:val="003B7020"/>
    <w:rsid w:val="003C1AFB"/>
    <w:rsid w:val="003C6138"/>
    <w:rsid w:val="003D0B58"/>
    <w:rsid w:val="003D1BED"/>
    <w:rsid w:val="003D34D2"/>
    <w:rsid w:val="003E50EB"/>
    <w:rsid w:val="003E7584"/>
    <w:rsid w:val="003F7E2E"/>
    <w:rsid w:val="004017F3"/>
    <w:rsid w:val="00402457"/>
    <w:rsid w:val="00402483"/>
    <w:rsid w:val="004130AE"/>
    <w:rsid w:val="004214F4"/>
    <w:rsid w:val="00423B14"/>
    <w:rsid w:val="00432372"/>
    <w:rsid w:val="0044675C"/>
    <w:rsid w:val="00447020"/>
    <w:rsid w:val="0044774F"/>
    <w:rsid w:val="00450848"/>
    <w:rsid w:val="00453BA2"/>
    <w:rsid w:val="004561A0"/>
    <w:rsid w:val="00462FC0"/>
    <w:rsid w:val="00465982"/>
    <w:rsid w:val="00476598"/>
    <w:rsid w:val="00483237"/>
    <w:rsid w:val="004A0D74"/>
    <w:rsid w:val="004A61F9"/>
    <w:rsid w:val="004C6073"/>
    <w:rsid w:val="004E0674"/>
    <w:rsid w:val="004E2CA2"/>
    <w:rsid w:val="004E67EC"/>
    <w:rsid w:val="004E7C09"/>
    <w:rsid w:val="004F161C"/>
    <w:rsid w:val="004F227D"/>
    <w:rsid w:val="004F3B2B"/>
    <w:rsid w:val="00503700"/>
    <w:rsid w:val="005052B8"/>
    <w:rsid w:val="00506F3B"/>
    <w:rsid w:val="00507BB5"/>
    <w:rsid w:val="00523B4E"/>
    <w:rsid w:val="00530F88"/>
    <w:rsid w:val="00532EB2"/>
    <w:rsid w:val="005330C1"/>
    <w:rsid w:val="0054774C"/>
    <w:rsid w:val="00570B5D"/>
    <w:rsid w:val="005723DF"/>
    <w:rsid w:val="0058732A"/>
    <w:rsid w:val="005877FC"/>
    <w:rsid w:val="00587FD6"/>
    <w:rsid w:val="005A1FD5"/>
    <w:rsid w:val="005C6220"/>
    <w:rsid w:val="005D303A"/>
    <w:rsid w:val="005D535B"/>
    <w:rsid w:val="005F4AD1"/>
    <w:rsid w:val="00602ADE"/>
    <w:rsid w:val="00602F78"/>
    <w:rsid w:val="00606460"/>
    <w:rsid w:val="00607499"/>
    <w:rsid w:val="006211A3"/>
    <w:rsid w:val="00621D9D"/>
    <w:rsid w:val="00625C7A"/>
    <w:rsid w:val="0065011B"/>
    <w:rsid w:val="00651A7F"/>
    <w:rsid w:val="00655367"/>
    <w:rsid w:val="00657BC3"/>
    <w:rsid w:val="00686923"/>
    <w:rsid w:val="006A254D"/>
    <w:rsid w:val="006A752F"/>
    <w:rsid w:val="006A7B10"/>
    <w:rsid w:val="006B548A"/>
    <w:rsid w:val="006B5BF3"/>
    <w:rsid w:val="006B62FB"/>
    <w:rsid w:val="006C7EAC"/>
    <w:rsid w:val="006D32F1"/>
    <w:rsid w:val="006D6F96"/>
    <w:rsid w:val="006D6FE7"/>
    <w:rsid w:val="006E44E4"/>
    <w:rsid w:val="006F2412"/>
    <w:rsid w:val="0070387F"/>
    <w:rsid w:val="00706479"/>
    <w:rsid w:val="00706561"/>
    <w:rsid w:val="00723727"/>
    <w:rsid w:val="00725DCF"/>
    <w:rsid w:val="00731B5E"/>
    <w:rsid w:val="007340ED"/>
    <w:rsid w:val="0073713E"/>
    <w:rsid w:val="0074632C"/>
    <w:rsid w:val="00750717"/>
    <w:rsid w:val="00763937"/>
    <w:rsid w:val="007734F4"/>
    <w:rsid w:val="00785967"/>
    <w:rsid w:val="00793AF5"/>
    <w:rsid w:val="00795C22"/>
    <w:rsid w:val="007B3DBA"/>
    <w:rsid w:val="007C47C8"/>
    <w:rsid w:val="007C5B95"/>
    <w:rsid w:val="007D5C24"/>
    <w:rsid w:val="007E31C4"/>
    <w:rsid w:val="007F693D"/>
    <w:rsid w:val="00807491"/>
    <w:rsid w:val="008108BD"/>
    <w:rsid w:val="00811D85"/>
    <w:rsid w:val="00814C59"/>
    <w:rsid w:val="00815564"/>
    <w:rsid w:val="00815C91"/>
    <w:rsid w:val="00820BD2"/>
    <w:rsid w:val="008240EB"/>
    <w:rsid w:val="00824728"/>
    <w:rsid w:val="008261E8"/>
    <w:rsid w:val="00831A86"/>
    <w:rsid w:val="008502E9"/>
    <w:rsid w:val="00864FF4"/>
    <w:rsid w:val="0086774A"/>
    <w:rsid w:val="00873910"/>
    <w:rsid w:val="00874E13"/>
    <w:rsid w:val="0087675C"/>
    <w:rsid w:val="008778F2"/>
    <w:rsid w:val="00877E19"/>
    <w:rsid w:val="00890370"/>
    <w:rsid w:val="008947F3"/>
    <w:rsid w:val="008A4C9D"/>
    <w:rsid w:val="008B4FA4"/>
    <w:rsid w:val="008E6F84"/>
    <w:rsid w:val="008F2196"/>
    <w:rsid w:val="008F35EF"/>
    <w:rsid w:val="008F62EF"/>
    <w:rsid w:val="009009A8"/>
    <w:rsid w:val="00912463"/>
    <w:rsid w:val="00913D25"/>
    <w:rsid w:val="00914E5F"/>
    <w:rsid w:val="00930554"/>
    <w:rsid w:val="00931E6F"/>
    <w:rsid w:val="00931FB9"/>
    <w:rsid w:val="00937FD3"/>
    <w:rsid w:val="00954479"/>
    <w:rsid w:val="009771BC"/>
    <w:rsid w:val="00980111"/>
    <w:rsid w:val="0098032C"/>
    <w:rsid w:val="00985B47"/>
    <w:rsid w:val="009871FB"/>
    <w:rsid w:val="00990D8F"/>
    <w:rsid w:val="00990DE6"/>
    <w:rsid w:val="00994B0F"/>
    <w:rsid w:val="009A02B1"/>
    <w:rsid w:val="009A1255"/>
    <w:rsid w:val="009A243E"/>
    <w:rsid w:val="009A25D5"/>
    <w:rsid w:val="009A46CA"/>
    <w:rsid w:val="009B03F6"/>
    <w:rsid w:val="009B114A"/>
    <w:rsid w:val="009B43E3"/>
    <w:rsid w:val="009B7654"/>
    <w:rsid w:val="009F35C0"/>
    <w:rsid w:val="009F478D"/>
    <w:rsid w:val="009F7F1D"/>
    <w:rsid w:val="00A17C3F"/>
    <w:rsid w:val="00A215E5"/>
    <w:rsid w:val="00A266FF"/>
    <w:rsid w:val="00A2766C"/>
    <w:rsid w:val="00A3692B"/>
    <w:rsid w:val="00A405B7"/>
    <w:rsid w:val="00A4485B"/>
    <w:rsid w:val="00A44A7B"/>
    <w:rsid w:val="00A47800"/>
    <w:rsid w:val="00A6041A"/>
    <w:rsid w:val="00A6394C"/>
    <w:rsid w:val="00A71607"/>
    <w:rsid w:val="00A71823"/>
    <w:rsid w:val="00A73B50"/>
    <w:rsid w:val="00A77E11"/>
    <w:rsid w:val="00A826BE"/>
    <w:rsid w:val="00A92756"/>
    <w:rsid w:val="00A97BFD"/>
    <w:rsid w:val="00AA2F78"/>
    <w:rsid w:val="00AA4200"/>
    <w:rsid w:val="00AB1B02"/>
    <w:rsid w:val="00AB6677"/>
    <w:rsid w:val="00AD7C86"/>
    <w:rsid w:val="00AF1A10"/>
    <w:rsid w:val="00B023D4"/>
    <w:rsid w:val="00B0336C"/>
    <w:rsid w:val="00B16BB4"/>
    <w:rsid w:val="00B2739F"/>
    <w:rsid w:val="00B3159F"/>
    <w:rsid w:val="00B52A9F"/>
    <w:rsid w:val="00B52EA9"/>
    <w:rsid w:val="00B6184C"/>
    <w:rsid w:val="00B61F8D"/>
    <w:rsid w:val="00B635B3"/>
    <w:rsid w:val="00B71FCF"/>
    <w:rsid w:val="00B77D18"/>
    <w:rsid w:val="00B862F2"/>
    <w:rsid w:val="00B91CF8"/>
    <w:rsid w:val="00B92A12"/>
    <w:rsid w:val="00BA4442"/>
    <w:rsid w:val="00BA717C"/>
    <w:rsid w:val="00BB2868"/>
    <w:rsid w:val="00BC0C21"/>
    <w:rsid w:val="00BC3D69"/>
    <w:rsid w:val="00BD7CBC"/>
    <w:rsid w:val="00BE475C"/>
    <w:rsid w:val="00BE4CA8"/>
    <w:rsid w:val="00C02024"/>
    <w:rsid w:val="00C07A5C"/>
    <w:rsid w:val="00C07EF7"/>
    <w:rsid w:val="00C1140B"/>
    <w:rsid w:val="00C12D04"/>
    <w:rsid w:val="00C21741"/>
    <w:rsid w:val="00C230C8"/>
    <w:rsid w:val="00C24D17"/>
    <w:rsid w:val="00C25254"/>
    <w:rsid w:val="00C258FC"/>
    <w:rsid w:val="00C640C8"/>
    <w:rsid w:val="00C65C05"/>
    <w:rsid w:val="00C74204"/>
    <w:rsid w:val="00C96E31"/>
    <w:rsid w:val="00CA088F"/>
    <w:rsid w:val="00CA4211"/>
    <w:rsid w:val="00CB0955"/>
    <w:rsid w:val="00CC421E"/>
    <w:rsid w:val="00CC673B"/>
    <w:rsid w:val="00CD264C"/>
    <w:rsid w:val="00CE0CF7"/>
    <w:rsid w:val="00CF414D"/>
    <w:rsid w:val="00D020E5"/>
    <w:rsid w:val="00D02433"/>
    <w:rsid w:val="00D13A8B"/>
    <w:rsid w:val="00D14D2C"/>
    <w:rsid w:val="00D21EBE"/>
    <w:rsid w:val="00D27156"/>
    <w:rsid w:val="00D31C8C"/>
    <w:rsid w:val="00D47B9F"/>
    <w:rsid w:val="00D52A03"/>
    <w:rsid w:val="00D82E1E"/>
    <w:rsid w:val="00D83C12"/>
    <w:rsid w:val="00D9125B"/>
    <w:rsid w:val="00DA5922"/>
    <w:rsid w:val="00DC3A3D"/>
    <w:rsid w:val="00DC5909"/>
    <w:rsid w:val="00DD7B31"/>
    <w:rsid w:val="00DE6832"/>
    <w:rsid w:val="00DE746D"/>
    <w:rsid w:val="00DF2DDA"/>
    <w:rsid w:val="00E02A64"/>
    <w:rsid w:val="00E04711"/>
    <w:rsid w:val="00E071BA"/>
    <w:rsid w:val="00E20E9C"/>
    <w:rsid w:val="00E24996"/>
    <w:rsid w:val="00E35798"/>
    <w:rsid w:val="00E40EEB"/>
    <w:rsid w:val="00E62CC9"/>
    <w:rsid w:val="00E67F8B"/>
    <w:rsid w:val="00E80B76"/>
    <w:rsid w:val="00E80F45"/>
    <w:rsid w:val="00E837B5"/>
    <w:rsid w:val="00E874F2"/>
    <w:rsid w:val="00E90FDA"/>
    <w:rsid w:val="00E96168"/>
    <w:rsid w:val="00EA30C9"/>
    <w:rsid w:val="00EA68E1"/>
    <w:rsid w:val="00EB6A07"/>
    <w:rsid w:val="00EC03B1"/>
    <w:rsid w:val="00ED7C2E"/>
    <w:rsid w:val="00F07552"/>
    <w:rsid w:val="00F1093B"/>
    <w:rsid w:val="00F226F6"/>
    <w:rsid w:val="00F31994"/>
    <w:rsid w:val="00F343EC"/>
    <w:rsid w:val="00F34965"/>
    <w:rsid w:val="00F433C0"/>
    <w:rsid w:val="00F611F5"/>
    <w:rsid w:val="00F86D50"/>
    <w:rsid w:val="00F92994"/>
    <w:rsid w:val="00F96670"/>
    <w:rsid w:val="00FA3107"/>
    <w:rsid w:val="00FA318A"/>
    <w:rsid w:val="00FA4D3A"/>
    <w:rsid w:val="00FB0CCC"/>
    <w:rsid w:val="00FB2AB7"/>
    <w:rsid w:val="00FB3BDC"/>
    <w:rsid w:val="00FD2BB0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727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2807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4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1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scripts/Filegroups/Filegroups_support.xlsx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sql/relational-databases/databases/database-files-and-filegroups?view=sql-server-ver16%23file-and-filegroup-fill-strategy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R/WWI3.0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9</Pages>
  <Words>3741</Words>
  <Characters>20205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Gabriel Soares Alves Dias Pais</cp:lastModifiedBy>
  <cp:revision>18</cp:revision>
  <dcterms:created xsi:type="dcterms:W3CDTF">2023-02-23T22:38:00Z</dcterms:created>
  <dcterms:modified xsi:type="dcterms:W3CDTF">2023-02-23T23:42:00Z</dcterms:modified>
</cp:coreProperties>
</file>